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F3AC" w14:textId="77777777" w:rsidR="00AF7BBD" w:rsidRDefault="00D22812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genau, d</w:t>
      </w:r>
      <w:r w:rsidR="00AF7BBD" w:rsidRPr="003C7AF6">
        <w:rPr>
          <w:color w:val="000000" w:themeColor="text1"/>
        </w:rPr>
        <w:t xml:space="preserve">en oberen Teil habe </w:t>
      </w:r>
      <w:proofErr w:type="gramStart"/>
      <w:r w:rsidR="00AF7BBD" w:rsidRPr="003C7AF6">
        <w:rPr>
          <w:color w:val="000000" w:themeColor="text1"/>
        </w:rPr>
        <w:t xml:space="preserve">ich </w:t>
      </w:r>
      <w:r w:rsidR="0073559B" w:rsidRPr="003C7AF6">
        <w:rPr>
          <w:color w:val="000000" w:themeColor="text1"/>
        </w:rPr>
        <w:t xml:space="preserve"> gerade</w:t>
      </w:r>
      <w:proofErr w:type="gramEnd"/>
      <w:r w:rsidR="0073559B" w:rsidRPr="003C7AF6">
        <w:rPr>
          <w:color w:val="000000" w:themeColor="text1"/>
        </w:rPr>
        <w:t xml:space="preserve"> schon erklärt, aber wichtig ist auf jeden Fall, es geh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fach tatsächlich um ihre Meinung und es gibt kein richtig und kein falsch, sie kön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einfach frei heraus ihren ersten Eindruck schildern und genau, ja, wir nehmen das </w:t>
      </w:r>
      <w:proofErr w:type="spellStart"/>
      <w:r w:rsidR="0073559B" w:rsidRPr="003C7AF6">
        <w:rPr>
          <w:color w:val="000000" w:themeColor="text1"/>
        </w:rPr>
        <w:t>ganze</w:t>
      </w:r>
      <w:proofErr w:type="spell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. Jetzt übergebe ich an die Frau H</w:t>
      </w:r>
      <w:r w:rsidR="00AF7BBD" w:rsidRPr="003C7AF6">
        <w:rPr>
          <w:color w:val="000000" w:themeColor="text1"/>
        </w:rPr>
        <w:t>a</w:t>
      </w:r>
      <w:r w:rsidR="0073559B" w:rsidRPr="003C7AF6">
        <w:rPr>
          <w:color w:val="000000" w:themeColor="text1"/>
        </w:rPr>
        <w:t>inz, die sich jetzt als erstes jetzt das Symptom-Tagebu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emonstrieren wird. </w:t>
      </w:r>
      <w:r w:rsidR="0064494C" w:rsidRPr="003C7AF6">
        <w:rPr>
          <w:color w:val="000000" w:themeColor="text1"/>
        </w:rPr>
        <w:t xml:space="preserve"> </w:t>
      </w:r>
    </w:p>
    <w:p w14:paraId="1F891C34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6CEAE340" w14:textId="77777777" w:rsidR="00AF7BBD" w:rsidRDefault="00D22812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au</w:t>
      </w:r>
      <w:r w:rsidR="00AF7BBD" w:rsidRPr="003C7AF6">
        <w:rPr>
          <w:color w:val="000000" w:themeColor="text1"/>
        </w:rPr>
        <w:t xml:space="preserve">ch von  </w:t>
      </w:r>
      <w:r w:rsidR="0073559B" w:rsidRPr="003C7AF6">
        <w:rPr>
          <w:color w:val="000000" w:themeColor="text1"/>
        </w:rPr>
        <w:t xml:space="preserve"> meiner Seite ein herzliches Hallo. Genau, da beginne ich auch schon. Und zwa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ehen Sie da jetzt hier ein </w:t>
      </w:r>
      <w:proofErr w:type="spellStart"/>
      <w:r w:rsidR="0073559B" w:rsidRPr="003C7AF6">
        <w:rPr>
          <w:color w:val="000000" w:themeColor="text1"/>
        </w:rPr>
        <w:t>Loginscreen</w:t>
      </w:r>
      <w:proofErr w:type="spellEnd"/>
      <w:r w:rsidR="0073559B" w:rsidRPr="003C7AF6">
        <w:rPr>
          <w:color w:val="000000" w:themeColor="text1"/>
        </w:rPr>
        <w:t>, Sie können sich dann mit dem Benutzernamen und einem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Passwort dann in diese App einloggen, indem Sie die Sachen eingeben und dann auf den Anmelde</w:t>
      </w:r>
      <w:r w:rsidR="00AF7BBD" w:rsidRPr="003C7AF6">
        <w:rPr>
          <w:color w:val="000000" w:themeColor="text1"/>
        </w:rPr>
        <w:t>button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klicken. Genau, und dann kommen wir schon zum </w:t>
      </w:r>
      <w:proofErr w:type="spellStart"/>
      <w:r w:rsidR="0073559B" w:rsidRPr="003C7AF6">
        <w:rPr>
          <w:color w:val="000000" w:themeColor="text1"/>
        </w:rPr>
        <w:t>Homebildschirm</w:t>
      </w:r>
      <w:proofErr w:type="spellEnd"/>
      <w:r w:rsidR="0073559B" w:rsidRPr="003C7AF6">
        <w:rPr>
          <w:color w:val="000000" w:themeColor="text1"/>
        </w:rPr>
        <w:t xml:space="preserve">. Über den </w:t>
      </w:r>
      <w:proofErr w:type="spellStart"/>
      <w:r w:rsidR="0073559B" w:rsidRPr="003C7AF6">
        <w:rPr>
          <w:color w:val="000000" w:themeColor="text1"/>
        </w:rPr>
        <w:t>Homebildschirm</w:t>
      </w:r>
      <w:proofErr w:type="spellEnd"/>
      <w:r w:rsidR="0073559B" w:rsidRPr="003C7AF6">
        <w:rPr>
          <w:color w:val="000000" w:themeColor="text1"/>
        </w:rPr>
        <w:t xml:space="preserve"> können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ie </w:t>
      </w:r>
      <w:proofErr w:type="gramStart"/>
      <w:r w:rsidR="0073559B" w:rsidRPr="003C7AF6">
        <w:rPr>
          <w:color w:val="000000" w:themeColor="text1"/>
        </w:rPr>
        <w:t>dann quasi</w:t>
      </w:r>
      <w:proofErr w:type="gramEnd"/>
      <w:r w:rsidR="0073559B" w:rsidRPr="003C7AF6">
        <w:rPr>
          <w:color w:val="000000" w:themeColor="text1"/>
        </w:rPr>
        <w:t xml:space="preserve"> alle Funktionalitäten erreichen, die in dieser App angeboten werden, also das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äre das Symptom-Tagebuch, die Medikation, die Chatfunktion und die Videotelefonie und als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stes demonstrieren wir hier das Symptom-Tagebuc</w:t>
      </w:r>
      <w:r w:rsidR="00AF7BBD" w:rsidRPr="003C7AF6">
        <w:rPr>
          <w:color w:val="000000" w:themeColor="text1"/>
        </w:rPr>
        <w:t>h</w:t>
      </w:r>
      <w:r w:rsidR="0073559B" w:rsidRPr="003C7AF6">
        <w:rPr>
          <w:color w:val="000000" w:themeColor="text1"/>
        </w:rPr>
        <w:t>.</w:t>
      </w:r>
      <w:r w:rsidR="00AF7BBD" w:rsidRPr="003C7AF6">
        <w:rPr>
          <w:color w:val="000000" w:themeColor="text1"/>
        </w:rPr>
        <w:t xml:space="preserve"> Irgendwie hallt es. </w:t>
      </w:r>
      <w:r w:rsidR="0073559B" w:rsidRPr="003C7AF6">
        <w:rPr>
          <w:color w:val="000000" w:themeColor="text1"/>
        </w:rPr>
        <w:t xml:space="preserve"> </w:t>
      </w:r>
    </w:p>
    <w:p w14:paraId="1FE10CB6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201A57E" w14:textId="77777777" w:rsidR="00AF7BBD" w:rsidRDefault="00AF7BBD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Bitte. </w:t>
      </w:r>
    </w:p>
    <w:p w14:paraId="320CE27A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7C697E1E" w14:textId="77777777" w:rsidR="00AF7BBD" w:rsidRDefault="00AF7BBD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 doppel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o </w:t>
      </w:r>
      <w:r w:rsidRPr="003C7AF6">
        <w:rPr>
          <w:color w:val="000000" w:themeColor="text1"/>
        </w:rPr>
        <w:t>vom Ton</w:t>
      </w:r>
      <w:r w:rsidR="0073559B" w:rsidRPr="003C7AF6">
        <w:rPr>
          <w:color w:val="000000" w:themeColor="text1"/>
        </w:rPr>
        <w:t xml:space="preserve">. </w:t>
      </w:r>
    </w:p>
    <w:p w14:paraId="6E3245F7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65EB0F7F" w14:textId="77777777" w:rsidR="00AF7BBD" w:rsidRDefault="00AF7BBD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I1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 xml:space="preserve">Okay. </w:t>
      </w:r>
    </w:p>
    <w:p w14:paraId="7A18CE66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0D407648" w14:textId="77777777" w:rsidR="00AF7BBD" w:rsidRDefault="00AF7BBD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kay, es ist nur bei mir wahrscheinlich so, das kann ich au</w:t>
      </w:r>
      <w:r w:rsidRPr="003C7AF6">
        <w:rPr>
          <w:color w:val="000000" w:themeColor="text1"/>
        </w:rPr>
        <w:t>shalten</w:t>
      </w:r>
      <w:r w:rsidR="0073559B" w:rsidRPr="003C7AF6">
        <w:rPr>
          <w:color w:val="000000" w:themeColor="text1"/>
        </w:rPr>
        <w:t>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les gibt es.</w:t>
      </w:r>
    </w:p>
    <w:p w14:paraId="727015AC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4BEC69E1" w14:textId="77777777" w:rsidR="00AF7BBD" w:rsidRDefault="00AF7BBD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I1:</w:t>
      </w:r>
      <w:r w:rsidR="0073559B" w:rsidRPr="003C7AF6">
        <w:rPr>
          <w:color w:val="000000" w:themeColor="text1"/>
        </w:rPr>
        <w:t xml:space="preserve"> Ich hoffe, es legt sich, bei mir ist es okay. </w:t>
      </w:r>
    </w:p>
    <w:p w14:paraId="36FAD724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1704C6B" w14:textId="77777777" w:rsidR="00AF7BBD" w:rsidRDefault="00AF7BBD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a, alles gut. Genau, Sie sehen </w:t>
      </w:r>
      <w:r w:rsidRPr="003C7AF6">
        <w:rPr>
          <w:color w:val="000000" w:themeColor="text1"/>
        </w:rPr>
        <w:t>hier</w:t>
      </w:r>
      <w:r w:rsidR="0073559B" w:rsidRPr="003C7AF6">
        <w:rPr>
          <w:color w:val="000000" w:themeColor="text1"/>
        </w:rPr>
        <w:t>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ich hier das Symptom-Tagebuch, ich erkläre jetzt mal ganz kurz, wie das hier aufge</w:t>
      </w:r>
      <w:r w:rsidRPr="003C7AF6">
        <w:rPr>
          <w:color w:val="000000" w:themeColor="text1"/>
        </w:rPr>
        <w:t xml:space="preserve">baut </w:t>
      </w:r>
      <w:r w:rsidR="0073559B" w:rsidRPr="003C7AF6">
        <w:rPr>
          <w:color w:val="000000" w:themeColor="text1"/>
        </w:rPr>
        <w:t>is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sehen den Kalender ganz oben am Bildschirm und die schwarzen Punkte bedeuten quasi, dass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dort mindestens ein Symptom, also a</w:t>
      </w:r>
      <w:r w:rsidRPr="003C7AF6">
        <w:rPr>
          <w:color w:val="000000" w:themeColor="text1"/>
        </w:rPr>
        <w:t>n diesen Tag</w:t>
      </w:r>
      <w:r w:rsidR="0073559B" w:rsidRPr="003C7AF6">
        <w:rPr>
          <w:color w:val="000000" w:themeColor="text1"/>
        </w:rPr>
        <w:t xml:space="preserve"> mindestens ein Symptom einge</w:t>
      </w:r>
      <w:r w:rsidRPr="003C7AF6">
        <w:rPr>
          <w:color w:val="000000" w:themeColor="text1"/>
        </w:rPr>
        <w:t>tragen</w:t>
      </w:r>
      <w:r w:rsidR="0073559B" w:rsidRPr="003C7AF6">
        <w:rPr>
          <w:color w:val="000000" w:themeColor="text1"/>
        </w:rPr>
        <w:t xml:space="preserve"> haben und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vielleicht auch noch mal ganz kurz, was sind </w:t>
      </w:r>
      <w:r w:rsidRPr="003C7AF6">
        <w:rPr>
          <w:color w:val="000000" w:themeColor="text1"/>
        </w:rPr>
        <w:t>wir unter</w:t>
      </w:r>
      <w:r w:rsidR="0073559B" w:rsidRPr="003C7AF6">
        <w:rPr>
          <w:color w:val="000000" w:themeColor="text1"/>
        </w:rPr>
        <w:t xml:space="preserve"> Symptom</w:t>
      </w:r>
      <w:r w:rsidRPr="003C7AF6">
        <w:rPr>
          <w:color w:val="000000" w:themeColor="text1"/>
        </w:rPr>
        <w:t xml:space="preserve"> m</w:t>
      </w:r>
      <w:r w:rsidR="0073559B" w:rsidRPr="003C7AF6">
        <w:rPr>
          <w:color w:val="000000" w:themeColor="text1"/>
        </w:rPr>
        <w:t>eine</w:t>
      </w:r>
      <w:r w:rsidRPr="003C7AF6">
        <w:rPr>
          <w:color w:val="000000" w:themeColor="text1"/>
        </w:rPr>
        <w:t>n</w:t>
      </w:r>
      <w:r w:rsidR="0073559B" w:rsidRPr="003C7AF6">
        <w:rPr>
          <w:color w:val="000000" w:themeColor="text1"/>
        </w:rPr>
        <w:t>? Mit Symptom</w:t>
      </w:r>
      <w:r w:rsidRPr="003C7AF6">
        <w:rPr>
          <w:color w:val="000000" w:themeColor="text1"/>
        </w:rPr>
        <w:t xml:space="preserve"> m</w:t>
      </w:r>
      <w:r w:rsidR="0073559B" w:rsidRPr="003C7AF6">
        <w:rPr>
          <w:color w:val="000000" w:themeColor="text1"/>
        </w:rPr>
        <w:t xml:space="preserve">einen </w:t>
      </w:r>
      <w:proofErr w:type="gramStart"/>
      <w:r w:rsidR="0073559B" w:rsidRPr="003C7AF6">
        <w:rPr>
          <w:color w:val="000000" w:themeColor="text1"/>
        </w:rPr>
        <w:t>wi</w:t>
      </w:r>
      <w:r w:rsidRPr="003C7AF6">
        <w:rPr>
          <w:color w:val="000000" w:themeColor="text1"/>
        </w:rPr>
        <w:t>r</w:t>
      </w:r>
      <w:r w:rsidR="0073559B" w:rsidRPr="003C7AF6">
        <w:rPr>
          <w:color w:val="000000" w:themeColor="text1"/>
        </w:rPr>
        <w:t xml:space="preserve"> quasi</w:t>
      </w:r>
      <w:proofErr w:type="gramEnd"/>
      <w:r w:rsidR="0073559B" w:rsidRPr="003C7AF6">
        <w:rPr>
          <w:color w:val="000000" w:themeColor="text1"/>
        </w:rPr>
        <w:t xml:space="preserve"> all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ymptome einer HIV-</w:t>
      </w:r>
      <w:r w:rsidRPr="003C7AF6">
        <w:rPr>
          <w:color w:val="000000" w:themeColor="text1"/>
        </w:rPr>
        <w:t>E</w:t>
      </w:r>
      <w:r w:rsidR="0073559B" w:rsidRPr="003C7AF6">
        <w:rPr>
          <w:color w:val="000000" w:themeColor="text1"/>
        </w:rPr>
        <w:t>rkrankungen, aber auch Nebenwirkungen, die zum Beispiel von Medikamente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treten können. Genau, und der aktuell markierte Tag im Kalender wird irgendwann grau dargestell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das wäre jetzt hier der 9. Februar und die Liste, die Sie dann unten sehen, zeigt quasi all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ymptome an, die an diesen 9. Februar einge</w:t>
      </w:r>
      <w:r w:rsidRPr="003C7AF6">
        <w:rPr>
          <w:color w:val="000000" w:themeColor="text1"/>
        </w:rPr>
        <w:t>tragen</w:t>
      </w:r>
      <w:r w:rsidR="0073559B" w:rsidRPr="003C7AF6">
        <w:rPr>
          <w:color w:val="000000" w:themeColor="text1"/>
        </w:rPr>
        <w:t xml:space="preserve"> wurden von Ihnen. Und wenn Sie zum Beispiel au</w:t>
      </w:r>
      <w:r w:rsidRPr="003C7AF6">
        <w:rPr>
          <w:color w:val="000000" w:themeColor="text1"/>
        </w:rPr>
        <w:t xml:space="preserve">f </w:t>
      </w:r>
      <w:r w:rsidR="0073559B" w:rsidRPr="003C7AF6">
        <w:rPr>
          <w:color w:val="000000" w:themeColor="text1"/>
        </w:rPr>
        <w:t xml:space="preserve">den ersten Februar </w:t>
      </w:r>
      <w:r w:rsidRPr="003C7AF6">
        <w:rPr>
          <w:color w:val="000000" w:themeColor="text1"/>
        </w:rPr>
        <w:t>klicken</w:t>
      </w:r>
      <w:r w:rsidR="0073559B" w:rsidRPr="003C7AF6">
        <w:rPr>
          <w:color w:val="000000" w:themeColor="text1"/>
        </w:rPr>
        <w:t>, dann würde sich die Liste quasi unten verändern und es werden quasi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alle Symptome vom ersten Februar angezeigt</w:t>
      </w:r>
      <w:r w:rsidRPr="003C7AF6">
        <w:rPr>
          <w:color w:val="000000" w:themeColor="text1"/>
        </w:rPr>
        <w:t xml:space="preserve"> werden</w:t>
      </w:r>
      <w:r w:rsidR="0073559B" w:rsidRPr="003C7AF6">
        <w:rPr>
          <w:color w:val="000000" w:themeColor="text1"/>
        </w:rPr>
        <w:t xml:space="preserve">. </w:t>
      </w:r>
      <w:proofErr w:type="gramStart"/>
      <w:r w:rsidR="0073559B" w:rsidRPr="003C7AF6">
        <w:rPr>
          <w:color w:val="000000" w:themeColor="text1"/>
        </w:rPr>
        <w:t>Genau,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 über</w:t>
      </w:r>
      <w:proofErr w:type="gramEnd"/>
      <w:r w:rsidR="0073559B" w:rsidRPr="003C7AF6">
        <w:rPr>
          <w:color w:val="000000" w:themeColor="text1"/>
        </w:rPr>
        <w:t xml:space="preserve"> den Plus-Button können Sie dan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ymptome eintragen und über den </w:t>
      </w:r>
      <w:proofErr w:type="spellStart"/>
      <w:r w:rsidR="0073559B" w:rsidRPr="003C7AF6">
        <w:rPr>
          <w:color w:val="000000" w:themeColor="text1"/>
        </w:rPr>
        <w:t>Graphic</w:t>
      </w:r>
      <w:proofErr w:type="spellEnd"/>
      <w:r w:rsidR="0073559B" w:rsidRPr="003C7AF6">
        <w:rPr>
          <w:color w:val="000000" w:themeColor="text1"/>
        </w:rPr>
        <w:t xml:space="preserve">-Button, kannst du noch mal zurückkehren? </w:t>
      </w:r>
    </w:p>
    <w:p w14:paraId="60732B70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D89C622" w14:textId="77777777" w:rsidR="00AF7BBD" w:rsidRDefault="00AF7BBD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I</w:t>
      </w:r>
      <w:proofErr w:type="gramStart"/>
      <w:r w:rsidRPr="0011565C">
        <w:rPr>
          <w:b/>
          <w:bCs/>
          <w:color w:val="000000" w:themeColor="text1"/>
        </w:rPr>
        <w:t>1</w:t>
      </w:r>
      <w:r w:rsidRPr="003C7AF6">
        <w:rPr>
          <w:color w:val="000000" w:themeColor="text1"/>
        </w:rPr>
        <w:t>:</w:t>
      </w:r>
      <w:r w:rsidR="0073559B" w:rsidRPr="003C7AF6">
        <w:rPr>
          <w:color w:val="000000" w:themeColor="text1"/>
        </w:rPr>
        <w:t>Ja</w:t>
      </w:r>
      <w:proofErr w:type="gramEnd"/>
      <w:r w:rsidR="0073559B" w:rsidRPr="003C7AF6">
        <w:rPr>
          <w:color w:val="000000" w:themeColor="text1"/>
        </w:rPr>
        <w:t xml:space="preserve">, sorry. </w:t>
      </w:r>
    </w:p>
    <w:p w14:paraId="5D9F03BE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48C4F932" w14:textId="77777777" w:rsidR="008F2F45" w:rsidRDefault="00AF7BBD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les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</w:t>
      </w:r>
      <w:r w:rsidRPr="003C7AF6">
        <w:rPr>
          <w:color w:val="000000" w:themeColor="text1"/>
        </w:rPr>
        <w:t>.</w:t>
      </w:r>
      <w:r w:rsidR="0073559B" w:rsidRPr="003C7AF6">
        <w:rPr>
          <w:color w:val="000000" w:themeColor="text1"/>
        </w:rPr>
        <w:t xml:space="preserve"> Ganz unten links quasi können Sie dann den Symptomverlauf anzeigen lassen. Genau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gehen wir auch schon weiter und gehen über den, das geben Ihnen jetzt mal ganz kurz, wie man so</w:t>
      </w:r>
      <w:r w:rsidR="00D22812" w:rsidRPr="003C7AF6">
        <w:rPr>
          <w:color w:val="000000" w:themeColor="text1"/>
        </w:rPr>
        <w:t xml:space="preserve"> </w:t>
      </w:r>
      <w:proofErr w:type="gramStart"/>
      <w:r w:rsidR="0073559B" w:rsidRPr="003C7AF6">
        <w:rPr>
          <w:color w:val="000000" w:themeColor="text1"/>
        </w:rPr>
        <w:t>einen Symptom</w:t>
      </w:r>
      <w:proofErr w:type="gramEnd"/>
      <w:r w:rsidR="0073559B" w:rsidRPr="003C7AF6">
        <w:rPr>
          <w:color w:val="000000" w:themeColor="text1"/>
        </w:rPr>
        <w:t xml:space="preserve"> hinzufügen könnte. Dafür klickt man auf den Plus-Button und dann kommt dann quasi zu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ser Seite. Hier können Sie dann bei hier eingeben, wenn es ein Text fällt, Ihr Symptom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tragen, also weiter, zum Beispiel Sie wollen das Symptom Fieber eintragen. Sie sehen dann scho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s das </w:t>
      </w:r>
      <w:proofErr w:type="gramStart"/>
      <w:r w:rsidR="0073559B" w:rsidRPr="003C7AF6">
        <w:rPr>
          <w:color w:val="000000" w:themeColor="text1"/>
        </w:rPr>
        <w:t>System quasi</w:t>
      </w:r>
      <w:proofErr w:type="gramEnd"/>
      <w:r w:rsidR="0073559B" w:rsidRPr="003C7AF6">
        <w:rPr>
          <w:color w:val="000000" w:themeColor="text1"/>
        </w:rPr>
        <w:t xml:space="preserve"> Ihnen, während Sie etwas einge</w:t>
      </w:r>
      <w:r w:rsidRPr="003C7AF6">
        <w:rPr>
          <w:color w:val="000000" w:themeColor="text1"/>
        </w:rPr>
        <w:t>tippt</w:t>
      </w:r>
      <w:r w:rsidR="0073559B" w:rsidRPr="003C7AF6">
        <w:rPr>
          <w:color w:val="000000" w:themeColor="text1"/>
        </w:rPr>
        <w:t xml:space="preserve"> haben, Vorschläge macht, also wie hier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es zum Beispiel, wenn Sie </w:t>
      </w:r>
      <w:r w:rsidRPr="003C7AF6">
        <w:rPr>
          <w:color w:val="000000" w:themeColor="text1"/>
        </w:rPr>
        <w:t>„</w:t>
      </w:r>
      <w:proofErr w:type="spellStart"/>
      <w:r w:rsidR="0073559B" w:rsidRPr="003C7AF6">
        <w:rPr>
          <w:color w:val="000000" w:themeColor="text1"/>
        </w:rPr>
        <w:t>Fi</w:t>
      </w:r>
      <w:proofErr w:type="spellEnd"/>
      <w:r w:rsidRPr="003C7AF6">
        <w:rPr>
          <w:color w:val="000000" w:themeColor="text1"/>
        </w:rPr>
        <w:t>“</w:t>
      </w:r>
      <w:r w:rsidR="0073559B" w:rsidRPr="003C7AF6">
        <w:rPr>
          <w:color w:val="000000" w:themeColor="text1"/>
        </w:rPr>
        <w:t xml:space="preserve"> eingeben, dann schlägt </w:t>
      </w:r>
      <w:r w:rsidR="0073559B" w:rsidRPr="003C7AF6">
        <w:rPr>
          <w:color w:val="000000" w:themeColor="text1"/>
        </w:rPr>
        <w:lastRenderedPageBreak/>
        <w:t>uns zum Beispiel schon Fieber vor, Sie kön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das Symptom auswählen und dann können Sie hier jetzt genaue Angaben machen zu dem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ymptom. Sie können einmal die Intensität, die Häufigkeit </w:t>
      </w:r>
      <w:r w:rsidRPr="003C7AF6">
        <w:rPr>
          <w:color w:val="000000" w:themeColor="text1"/>
        </w:rPr>
        <w:t>pro Tag und</w:t>
      </w:r>
      <w:r w:rsidR="0073559B" w:rsidRPr="003C7AF6">
        <w:rPr>
          <w:color w:val="000000" w:themeColor="text1"/>
        </w:rPr>
        <w:t xml:space="preserve"> die Dauer des </w:t>
      </w:r>
      <w:proofErr w:type="spellStart"/>
      <w:r w:rsidR="0073559B" w:rsidRPr="003C7AF6">
        <w:rPr>
          <w:color w:val="000000" w:themeColor="text1"/>
        </w:rPr>
        <w:t>Auf</w:t>
      </w:r>
      <w:r w:rsidRPr="003C7AF6">
        <w:rPr>
          <w:color w:val="000000" w:themeColor="text1"/>
        </w:rPr>
        <w:t>trettens</w:t>
      </w:r>
      <w:proofErr w:type="spellEnd"/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stellen</w:t>
      </w:r>
      <w:r w:rsidRPr="003C7AF6">
        <w:rPr>
          <w:color w:val="000000" w:themeColor="text1"/>
        </w:rPr>
        <w:t>. D</w:t>
      </w:r>
      <w:r w:rsidR="0073559B" w:rsidRPr="003C7AF6">
        <w:rPr>
          <w:color w:val="000000" w:themeColor="text1"/>
        </w:rPr>
        <w:t xml:space="preserve">ie Intensität können Sie über so einen Regler einstellen. Bedeutet, dass </w:t>
      </w:r>
      <w:proofErr w:type="gramStart"/>
      <w:r w:rsidR="0073559B" w:rsidRPr="003C7AF6">
        <w:rPr>
          <w:color w:val="000000" w:themeColor="text1"/>
        </w:rPr>
        <w:t>ma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quasi</w:t>
      </w:r>
      <w:proofErr w:type="gramEnd"/>
      <w:r w:rsidR="0073559B" w:rsidRPr="003C7AF6">
        <w:rPr>
          <w:color w:val="000000" w:themeColor="text1"/>
        </w:rPr>
        <w:t xml:space="preserve"> d</w:t>
      </w:r>
      <w:r w:rsidRPr="003C7AF6">
        <w:rPr>
          <w:color w:val="000000" w:themeColor="text1"/>
        </w:rPr>
        <w:t xml:space="preserve">en Kreis </w:t>
      </w:r>
      <w:r w:rsidR="0073559B" w:rsidRPr="003C7AF6">
        <w:rPr>
          <w:color w:val="000000" w:themeColor="text1"/>
        </w:rPr>
        <w:t>entweder ganz nach links oder rechts verschiebt, wobei dann ganz nach links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deutet, dass die Intensität</w:t>
      </w:r>
      <w:r w:rsidRPr="003C7AF6">
        <w:rPr>
          <w:color w:val="000000" w:themeColor="text1"/>
        </w:rPr>
        <w:t xml:space="preserve"> leicht war, mittig bedeutet mäßig und ganz nach rechts bedeutet das </w:t>
      </w:r>
      <w:r w:rsidR="0073559B" w:rsidRPr="003C7AF6">
        <w:rPr>
          <w:color w:val="000000" w:themeColor="text1"/>
        </w:rPr>
        <w:t xml:space="preserve">die Intensität schwer war. Dann zur Häufigkeit </w:t>
      </w:r>
      <w:r w:rsidR="00710DF1" w:rsidRPr="003C7AF6">
        <w:rPr>
          <w:color w:val="000000" w:themeColor="text1"/>
        </w:rPr>
        <w:t>pro Tag</w:t>
      </w:r>
      <w:r w:rsidR="0073559B" w:rsidRPr="003C7AF6">
        <w:rPr>
          <w:color w:val="000000" w:themeColor="text1"/>
        </w:rPr>
        <w:t xml:space="preserve">, das kann </w:t>
      </w:r>
      <w:proofErr w:type="gramStart"/>
      <w:r w:rsidR="0073559B" w:rsidRPr="003C7AF6">
        <w:rPr>
          <w:color w:val="000000" w:themeColor="text1"/>
        </w:rPr>
        <w:t>man quasi</w:t>
      </w:r>
      <w:proofErr w:type="gramEnd"/>
      <w:r w:rsidR="0073559B" w:rsidRPr="003C7AF6">
        <w:rPr>
          <w:color w:val="000000" w:themeColor="text1"/>
        </w:rPr>
        <w:t xml:space="preserve"> auch über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sen Regler eingestellt werden, da können wir </w:t>
      </w:r>
      <w:proofErr w:type="spellStart"/>
      <w:r w:rsidR="00710DF1" w:rsidRPr="003C7AF6">
        <w:rPr>
          <w:color w:val="000000" w:themeColor="text1"/>
        </w:rPr>
        <w:t>U</w:t>
      </w:r>
      <w:r w:rsidR="0073559B" w:rsidRPr="003C7AF6">
        <w:rPr>
          <w:color w:val="000000" w:themeColor="text1"/>
        </w:rPr>
        <w:t>ahlen</w:t>
      </w:r>
      <w:proofErr w:type="spellEnd"/>
      <w:r w:rsidR="0073559B" w:rsidRPr="003C7AF6">
        <w:rPr>
          <w:color w:val="000000" w:themeColor="text1"/>
        </w:rPr>
        <w:t>, also da werden</w:t>
      </w:r>
      <w:r w:rsidR="00710DF1" w:rsidRPr="003C7AF6">
        <w:rPr>
          <w:color w:val="000000" w:themeColor="text1"/>
        </w:rPr>
        <w:t xml:space="preserve"> dann Zahlen angezeigt </w:t>
      </w:r>
      <w:r w:rsidR="0073559B" w:rsidRPr="003C7AF6">
        <w:rPr>
          <w:color w:val="000000" w:themeColor="text1"/>
        </w:rPr>
        <w:t>und hier ist aber auch wichtig zu erwähnen, dass die Häufigkeit bei manchen Symptome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icht sinnvoll ist. Also wie jetzt zum Beispiel hier bei Fieber, man kan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a </w:t>
      </w:r>
      <w:proofErr w:type="gramStart"/>
      <w:r w:rsidR="0073559B" w:rsidRPr="003C7AF6">
        <w:rPr>
          <w:color w:val="000000" w:themeColor="text1"/>
        </w:rPr>
        <w:t>Fieber quasi</w:t>
      </w:r>
      <w:proofErr w:type="gramEnd"/>
      <w:r w:rsidR="0073559B" w:rsidRPr="003C7AF6">
        <w:rPr>
          <w:color w:val="000000" w:themeColor="text1"/>
        </w:rPr>
        <w:t xml:space="preserve"> nur einmal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m Tag haben und jetzt nicht dreimal am Tag. Das würde dann, wenn dann eher Sinn machen, wenn ma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m Beispiel das Symptom, also wenn man ein Übel ist und man sich zum Beispiel dreimal am Tag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übergeben musste, dann wäre diese Häufigkeitsangaben natürlich sehr sinnvoll, genau wie das Si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dann auch mit Hinterkopf haben. Und dann können Sie noch die Dauer des </w:t>
      </w:r>
      <w:proofErr w:type="spellStart"/>
      <w:r w:rsidR="0073559B" w:rsidRPr="003C7AF6">
        <w:rPr>
          <w:color w:val="000000" w:themeColor="text1"/>
        </w:rPr>
        <w:t>Auf</w:t>
      </w:r>
      <w:r w:rsidR="00710DF1" w:rsidRPr="003C7AF6">
        <w:rPr>
          <w:color w:val="000000" w:themeColor="text1"/>
        </w:rPr>
        <w:t>trettens</w:t>
      </w:r>
      <w:proofErr w:type="spellEnd"/>
      <w:r w:rsidR="0073559B" w:rsidRPr="003C7AF6">
        <w:rPr>
          <w:color w:val="000000" w:themeColor="text1"/>
        </w:rPr>
        <w:t xml:space="preserve"> einstell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sind schon </w:t>
      </w:r>
      <w:r w:rsidR="00710DF1" w:rsidRPr="003C7AF6">
        <w:rPr>
          <w:color w:val="000000" w:themeColor="text1"/>
        </w:rPr>
        <w:t>vordefiniert</w:t>
      </w:r>
      <w:r w:rsidR="0073559B" w:rsidRPr="003C7AF6">
        <w:rPr>
          <w:color w:val="000000" w:themeColor="text1"/>
        </w:rPr>
        <w:t>, seit weniger als 24 Stunden und seit mehr als 24 Stunde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können Sie dann zwischen den zwei Sachen auswählen und über den Ein</w:t>
      </w:r>
      <w:r w:rsidR="00710DF1" w:rsidRPr="003C7AF6">
        <w:rPr>
          <w:color w:val="000000" w:themeColor="text1"/>
        </w:rPr>
        <w:t>tragen-Button</w:t>
      </w:r>
      <w:r w:rsidR="0073559B" w:rsidRPr="003C7AF6">
        <w:rPr>
          <w:color w:val="000000" w:themeColor="text1"/>
        </w:rPr>
        <w:t xml:space="preserve"> kön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dann das Symptom absp</w:t>
      </w:r>
      <w:r w:rsidR="00710DF1" w:rsidRPr="003C7AF6">
        <w:rPr>
          <w:color w:val="000000" w:themeColor="text1"/>
        </w:rPr>
        <w:t>eichern</w:t>
      </w:r>
      <w:r w:rsidR="0073559B" w:rsidRPr="003C7AF6">
        <w:rPr>
          <w:color w:val="000000" w:themeColor="text1"/>
        </w:rPr>
        <w:t>. Ja und dann würden Sie quasi wieder zurück zu dieser Ansicht komme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würde quasi dieses Symptom hier auch in dieser Liste angezeigt werden. Dann haben Si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die Möglichkeit, Symptome zu bearbeiten, das geht über zwei Wege, einmal über d</w:t>
      </w:r>
      <w:r w:rsidR="00710DF1" w:rsidRPr="003C7AF6">
        <w:rPr>
          <w:color w:val="000000" w:themeColor="text1"/>
        </w:rPr>
        <w:t>as Stiftsymbol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einmal über den Symptom</w:t>
      </w:r>
      <w:r w:rsidR="00710DF1" w:rsidRPr="003C7AF6">
        <w:rPr>
          <w:color w:val="000000" w:themeColor="text1"/>
        </w:rPr>
        <w:t>eintrag</w:t>
      </w:r>
      <w:r w:rsidR="0073559B" w:rsidRPr="003C7AF6">
        <w:rPr>
          <w:color w:val="000000" w:themeColor="text1"/>
        </w:rPr>
        <w:t xml:space="preserve"> selbst. Ich zeige Ihnen jetzt mal den ersten Weg, also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für klicken Sie einfach auf das Stift</w:t>
      </w:r>
      <w:r w:rsidR="00710DF1" w:rsidRPr="003C7AF6">
        <w:rPr>
          <w:color w:val="000000" w:themeColor="text1"/>
        </w:rPr>
        <w:t>symbol</w:t>
      </w:r>
      <w:r w:rsidR="0073559B" w:rsidRPr="003C7AF6">
        <w:rPr>
          <w:color w:val="000000" w:themeColor="text1"/>
        </w:rPr>
        <w:t>. Genau und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kommen Sie zu der gleichen Ansich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Sie jetzt schon vo</w:t>
      </w:r>
      <w:r w:rsidR="00710DF1" w:rsidRPr="003C7AF6">
        <w:rPr>
          <w:color w:val="000000" w:themeColor="text1"/>
        </w:rPr>
        <w:t>m Hinzufügen</w:t>
      </w:r>
      <w:r w:rsidR="0073559B" w:rsidRPr="003C7AF6">
        <w:rPr>
          <w:color w:val="000000" w:themeColor="text1"/>
        </w:rPr>
        <w:t xml:space="preserve"> eines Symptoms kennen. Sie können dann dort sofort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Änderungen </w:t>
      </w:r>
      <w:r w:rsidR="00710DF1" w:rsidRPr="003C7AF6">
        <w:rPr>
          <w:color w:val="000000" w:themeColor="text1"/>
        </w:rPr>
        <w:t>vornehmen</w:t>
      </w:r>
      <w:r w:rsidR="0073559B" w:rsidRPr="003C7AF6">
        <w:rPr>
          <w:color w:val="000000" w:themeColor="text1"/>
        </w:rPr>
        <w:t xml:space="preserve"> und mit dem Ändern</w:t>
      </w:r>
      <w:r w:rsidR="00710DF1" w:rsidRPr="003C7AF6">
        <w:rPr>
          <w:color w:val="000000" w:themeColor="text1"/>
        </w:rPr>
        <w:t>-B</w:t>
      </w:r>
      <w:r w:rsidR="0073559B" w:rsidRPr="003C7AF6">
        <w:rPr>
          <w:color w:val="000000" w:themeColor="text1"/>
        </w:rPr>
        <w:t xml:space="preserve">utton dann die Änderungen </w:t>
      </w:r>
      <w:r w:rsidR="00710DF1" w:rsidRPr="003C7AF6">
        <w:rPr>
          <w:color w:val="000000" w:themeColor="text1"/>
        </w:rPr>
        <w:t>abspeichern</w:t>
      </w:r>
      <w:r w:rsidR="0073559B" w:rsidRPr="003C7AF6">
        <w:rPr>
          <w:color w:val="000000" w:themeColor="text1"/>
        </w:rPr>
        <w:t>.</w:t>
      </w:r>
      <w:r w:rsidR="00710DF1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r zweite Weg wäre dann über den Sympto</w:t>
      </w:r>
      <w:r w:rsidR="00710DF1" w:rsidRPr="003C7AF6">
        <w:rPr>
          <w:color w:val="000000" w:themeColor="text1"/>
        </w:rPr>
        <w:t>meintrag</w:t>
      </w:r>
      <w:r w:rsidR="0073559B" w:rsidRPr="003C7AF6">
        <w:rPr>
          <w:color w:val="000000" w:themeColor="text1"/>
        </w:rPr>
        <w:t xml:space="preserve">, also dass </w:t>
      </w:r>
      <w:proofErr w:type="gramStart"/>
      <w:r w:rsidR="0073559B" w:rsidRPr="003C7AF6">
        <w:rPr>
          <w:color w:val="000000" w:themeColor="text1"/>
        </w:rPr>
        <w:t>Sie quasi</w:t>
      </w:r>
      <w:proofErr w:type="gramEnd"/>
      <w:r w:rsidR="0073559B" w:rsidRPr="003C7AF6">
        <w:rPr>
          <w:color w:val="000000" w:themeColor="text1"/>
        </w:rPr>
        <w:t xml:space="preserve"> auf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ses ganze Feld einmal </w:t>
      </w:r>
      <w:r w:rsidR="00710DF1" w:rsidRPr="003C7AF6">
        <w:rPr>
          <w:color w:val="000000" w:themeColor="text1"/>
        </w:rPr>
        <w:t>draufklicken</w:t>
      </w:r>
      <w:r w:rsidR="0073559B" w:rsidRPr="003C7AF6">
        <w:rPr>
          <w:color w:val="000000" w:themeColor="text1"/>
        </w:rPr>
        <w:t>. Und Sie sehen dann wieder dieselbe Ansicht, nur der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terschied hierbei ist, dass die Felder nicht aktiviert sind. Also Sie können dort nicht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rekte Änderungen vornehmen, das könnt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zum Beispiel auch </w:t>
      </w:r>
      <w:r w:rsidR="00710DF1" w:rsidRPr="003C7AF6">
        <w:rPr>
          <w:color w:val="000000" w:themeColor="text1"/>
        </w:rPr>
        <w:t xml:space="preserve">hilfreich </w:t>
      </w:r>
      <w:r w:rsidR="0073559B" w:rsidRPr="003C7AF6">
        <w:rPr>
          <w:color w:val="000000" w:themeColor="text1"/>
        </w:rPr>
        <w:t>sein, wenn Sie einfach nur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überprüfen möchten, ob dieses Symptom so richtig </w:t>
      </w:r>
      <w:proofErr w:type="spellStart"/>
      <w:r w:rsidR="0073559B" w:rsidRPr="003C7AF6">
        <w:rPr>
          <w:color w:val="000000" w:themeColor="text1"/>
        </w:rPr>
        <w:t>einge</w:t>
      </w:r>
      <w:r w:rsidR="00710DF1" w:rsidRPr="003C7AF6">
        <w:rPr>
          <w:color w:val="000000" w:themeColor="text1"/>
        </w:rPr>
        <w:t>trage</w:t>
      </w:r>
      <w:proofErr w:type="spellEnd"/>
      <w:r w:rsidR="0073559B" w:rsidRPr="003C7AF6">
        <w:rPr>
          <w:color w:val="000000" w:themeColor="text1"/>
        </w:rPr>
        <w:t xml:space="preserve"> wurde. Wenn Sie dann merke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rgendwie passt was nicht, Sie möchten da etwas ändern, können Sie über den Bearbeiten</w:t>
      </w:r>
      <w:r w:rsidR="00710DF1" w:rsidRPr="003C7AF6">
        <w:rPr>
          <w:color w:val="000000" w:themeColor="text1"/>
        </w:rPr>
        <w:t>-B</w:t>
      </w:r>
      <w:r w:rsidR="0073559B" w:rsidRPr="003C7AF6">
        <w:rPr>
          <w:color w:val="000000" w:themeColor="text1"/>
        </w:rPr>
        <w:t>utton die Felder</w:t>
      </w:r>
      <w:r w:rsidR="00710DF1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ktivieren und </w:t>
      </w:r>
      <w:proofErr w:type="gramStart"/>
      <w:r w:rsidR="0073559B" w:rsidRPr="003C7AF6">
        <w:rPr>
          <w:color w:val="000000" w:themeColor="text1"/>
        </w:rPr>
        <w:t xml:space="preserve">dann </w:t>
      </w:r>
      <w:r w:rsidR="00710DF1" w:rsidRPr="003C7AF6">
        <w:rPr>
          <w:color w:val="000000" w:themeColor="text1"/>
        </w:rPr>
        <w:t xml:space="preserve"> können</w:t>
      </w:r>
      <w:proofErr w:type="gramEnd"/>
      <w:r w:rsidR="00710DF1" w:rsidRPr="003C7AF6">
        <w:rPr>
          <w:color w:val="000000" w:themeColor="text1"/>
        </w:rPr>
        <w:t xml:space="preserve"> Sie die </w:t>
      </w:r>
      <w:r w:rsidR="0073559B" w:rsidRPr="003C7AF6">
        <w:rPr>
          <w:color w:val="000000" w:themeColor="text1"/>
        </w:rPr>
        <w:t>Felder quasi bearbeiten und über den Änder</w:t>
      </w:r>
      <w:r w:rsidR="00710DF1" w:rsidRPr="003C7AF6">
        <w:rPr>
          <w:color w:val="000000" w:themeColor="text1"/>
        </w:rPr>
        <w:t>n</w:t>
      </w:r>
      <w:r w:rsidR="0073559B" w:rsidRPr="003C7AF6">
        <w:rPr>
          <w:color w:val="000000" w:themeColor="text1"/>
        </w:rPr>
        <w:t>-Button abspeichern oder halt auch löschen, das wär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die nächste Funktionalität. Wenn Sie dann quasi sagen, Sie möchten ein Symptom lösche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klicken Sie auf den Löschen-Button und dann </w:t>
      </w:r>
      <w:r w:rsidR="00710DF1" w:rsidRPr="003C7AF6">
        <w:rPr>
          <w:color w:val="000000" w:themeColor="text1"/>
        </w:rPr>
        <w:t>wird ein</w:t>
      </w:r>
      <w:r w:rsidR="0073559B" w:rsidRPr="003C7AF6">
        <w:rPr>
          <w:color w:val="000000" w:themeColor="text1"/>
        </w:rPr>
        <w:t xml:space="preserve"> nochmal </w:t>
      </w:r>
      <w:proofErr w:type="gramStart"/>
      <w:r w:rsidR="0073559B" w:rsidRPr="003C7AF6">
        <w:rPr>
          <w:color w:val="000000" w:themeColor="text1"/>
        </w:rPr>
        <w:t>ein kleines Hinweis</w:t>
      </w:r>
      <w:proofErr w:type="gramEnd"/>
      <w:r w:rsidR="0073559B" w:rsidRPr="003C7AF6">
        <w:rPr>
          <w:color w:val="000000" w:themeColor="text1"/>
        </w:rPr>
        <w:t>, wenn es da angezeigt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müssen dann die Löschen quasi bestätigen. Genau. Genau. So, dann kommen wir auch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m Symptomverlauf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geht über den </w:t>
      </w:r>
      <w:proofErr w:type="spellStart"/>
      <w:r w:rsidR="0073559B" w:rsidRPr="003C7AF6">
        <w:rPr>
          <w:color w:val="000000" w:themeColor="text1"/>
        </w:rPr>
        <w:t>Graphic</w:t>
      </w:r>
      <w:proofErr w:type="spellEnd"/>
      <w:r w:rsidR="0073559B" w:rsidRPr="003C7AF6">
        <w:rPr>
          <w:color w:val="000000" w:themeColor="text1"/>
        </w:rPr>
        <w:t xml:space="preserve">-Button unten links, da kann man dann </w:t>
      </w:r>
      <w:proofErr w:type="gramStart"/>
      <w:r w:rsidR="0073559B" w:rsidRPr="003C7AF6">
        <w:rPr>
          <w:color w:val="000000" w:themeColor="text1"/>
        </w:rPr>
        <w:t>drauf klicken</w:t>
      </w:r>
      <w:proofErr w:type="gramEnd"/>
      <w:r w:rsidR="0073559B" w:rsidRPr="003C7AF6">
        <w:rPr>
          <w:color w:val="000000" w:themeColor="text1"/>
        </w:rPr>
        <w:t xml:space="preserve"> und man kommt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zu dieser Ansicht. Ich möchte da auch nochmal </w:t>
      </w:r>
      <w:proofErr w:type="gramStart"/>
      <w:r w:rsidR="0073559B" w:rsidRPr="003C7AF6">
        <w:rPr>
          <w:color w:val="000000" w:themeColor="text1"/>
        </w:rPr>
        <w:t>ganz kurz</w:t>
      </w:r>
      <w:proofErr w:type="gramEnd"/>
      <w:r w:rsidR="0073559B" w:rsidRPr="003C7AF6">
        <w:rPr>
          <w:color w:val="000000" w:themeColor="text1"/>
        </w:rPr>
        <w:t xml:space="preserve"> erklären, was da dargestellt wird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oben sieht man es glaube ich ganz schön, das sind die Kalenderwochen des aktuellen Jahres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die Kalenderwochen sind auch </w:t>
      </w:r>
      <w:proofErr w:type="spellStart"/>
      <w:r w:rsidR="0073559B" w:rsidRPr="003C7AF6">
        <w:rPr>
          <w:color w:val="000000" w:themeColor="text1"/>
        </w:rPr>
        <w:t>verablich</w:t>
      </w:r>
      <w:proofErr w:type="spellEnd"/>
      <w:r w:rsidR="0073559B" w:rsidRPr="003C7AF6">
        <w:rPr>
          <w:color w:val="000000" w:themeColor="text1"/>
        </w:rPr>
        <w:t xml:space="preserve"> dargestellt, so wie man sieht, dass halt manch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alenderwochen sehr dunkel dargestellt werden und manche Kalenderwochen eher heller. Das hat auch</w:t>
      </w:r>
      <w:r w:rsidR="00D22812" w:rsidRPr="003C7AF6">
        <w:rPr>
          <w:color w:val="000000" w:themeColor="text1"/>
        </w:rPr>
        <w:t xml:space="preserve"> </w:t>
      </w:r>
      <w:proofErr w:type="gramStart"/>
      <w:r w:rsidR="0073559B" w:rsidRPr="003C7AF6">
        <w:rPr>
          <w:color w:val="000000" w:themeColor="text1"/>
        </w:rPr>
        <w:t>eine Bedeutung</w:t>
      </w:r>
      <w:proofErr w:type="gramEnd"/>
      <w:r w:rsidR="0073559B" w:rsidRPr="003C7AF6">
        <w:rPr>
          <w:color w:val="000000" w:themeColor="text1"/>
        </w:rPr>
        <w:t xml:space="preserve"> und zwar an den Kalenderwochen, wo viele Symptome </w:t>
      </w:r>
      <w:proofErr w:type="spellStart"/>
      <w:r w:rsidR="0073559B" w:rsidRPr="003C7AF6">
        <w:rPr>
          <w:color w:val="000000" w:themeColor="text1"/>
        </w:rPr>
        <w:t>eingefragen</w:t>
      </w:r>
      <w:proofErr w:type="spellEnd"/>
      <w:r w:rsidR="0073559B" w:rsidRPr="003C7AF6">
        <w:rPr>
          <w:color w:val="000000" w:themeColor="text1"/>
        </w:rPr>
        <w:t xml:space="preserve"> wurden, die werde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her dunkler dargestellt, also jetzt Kalenderwochen, wo eher weniger Symptome aufgetreten sind und da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ht man ja ganz schön in Kalenderwochen 5, die ist eher dunkler dargestellt, das bedeute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ie haben dabei einfach mehr Symptome </w:t>
      </w:r>
      <w:proofErr w:type="spellStart"/>
      <w:r w:rsidR="0073559B" w:rsidRPr="003C7AF6">
        <w:rPr>
          <w:color w:val="000000" w:themeColor="text1"/>
        </w:rPr>
        <w:t>eingefragen</w:t>
      </w:r>
      <w:proofErr w:type="spellEnd"/>
      <w:r w:rsidR="0073559B" w:rsidRPr="003C7AF6">
        <w:rPr>
          <w:color w:val="000000" w:themeColor="text1"/>
        </w:rPr>
        <w:t xml:space="preserve"> und Kalenderwoche 1 ist heller dargestell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dort waren zum Beispiel weniger Symptome. Genau. Und unten sehen Sie dann auch nochmal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 Liste, das sind alle Symptome, die Sie schon in diese App eingefangen haben, also das ist einfach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ein </w:t>
      </w:r>
      <w:proofErr w:type="spellStart"/>
      <w:r w:rsidR="0073559B" w:rsidRPr="003C7AF6">
        <w:rPr>
          <w:color w:val="000000" w:themeColor="text1"/>
        </w:rPr>
        <w:t>Outmist</w:t>
      </w:r>
      <w:proofErr w:type="spellEnd"/>
      <w:r w:rsidR="0073559B" w:rsidRPr="003C7AF6">
        <w:rPr>
          <w:color w:val="000000" w:themeColor="text1"/>
        </w:rPr>
        <w:t xml:space="preserve"> und von allen Symptomen, die Sie quasi jetzt schon über die Zeit eingefangen haben.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Wenn Sie jetzt halt eine Woche genauer betrachten wollen, </w:t>
      </w:r>
      <w:r w:rsidR="0073559B" w:rsidRPr="003C7AF6">
        <w:rPr>
          <w:color w:val="000000" w:themeColor="text1"/>
        </w:rPr>
        <w:lastRenderedPageBreak/>
        <w:t>können Sie dann über die Kalenderwoch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schicken, jetzt zum Beispiel Kalenderwoche 7. Sie kommen dann nach dieser Ansicht, man sieh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an befindet sich bei der Kalenderwoche 7 und vom 13.02. bis zum 19.02. Das sollen Diagramm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tellt </w:t>
      </w:r>
      <w:proofErr w:type="gramStart"/>
      <w:r w:rsidR="0073559B" w:rsidRPr="003C7AF6">
        <w:rPr>
          <w:color w:val="000000" w:themeColor="text1"/>
        </w:rPr>
        <w:t>dann quasi</w:t>
      </w:r>
      <w:proofErr w:type="gramEnd"/>
      <w:r w:rsidR="0073559B" w:rsidRPr="003C7AF6">
        <w:rPr>
          <w:color w:val="000000" w:themeColor="text1"/>
        </w:rPr>
        <w:t xml:space="preserve"> alle Symptome der Woche dar und die untere Liste, Liste dann quasi alle Symptom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, die in dieser Woche hatten. Und die Symptome sind auch farblich gekennzeichnet, bzw. hier halt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fach grau gekennzeichnet, soll dann später aber natürlich auch farblich werden und die Symptome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wir unten jetzt zum Beispiel, also das Symptom 1 ist ja etwas dunkler grau dargestellt, das wird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ber dann im </w:t>
      </w:r>
      <w:proofErr w:type="spellStart"/>
      <w:r w:rsidR="0073559B" w:rsidRPr="003C7AF6">
        <w:rPr>
          <w:color w:val="000000" w:themeColor="text1"/>
        </w:rPr>
        <w:t>Soil</w:t>
      </w:r>
      <w:proofErr w:type="spellEnd"/>
      <w:r w:rsidR="0073559B" w:rsidRPr="003C7AF6">
        <w:rPr>
          <w:color w:val="000000" w:themeColor="text1"/>
        </w:rPr>
        <w:t xml:space="preserve"> mit Diagramm auch dunkler dargestellt, also dass man schön nachvollziehen kan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lches Symptom, wann aufgeblieben ist, dass man das halt auch schön nachvollziehen kann. Genau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Sie dann zum Beispiel noch mal spezifischer schauen wollen, wie der Symptomverlauf eines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stimmten Symptoms war, können Sie die untere Liste auf ein Symptom klicken, zum Beispiel Symptom 1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Sie kriegen dann eine genaue Auflistung des Symptoms, also das wäre zum Beispiel das Symptom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m Beispiel Übelkeit, dann sehen Sie oben eine schöne Grafik, da können Sie dann di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tensität und Häufigkeit nachvollziehen. Wie gesagt, Häufigkeit macht ja jetzt von Übelkeit mehr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nn als die Weltweiber. Und dann können Sie dort in der Grafik nochmal nachvollziehen, wie die Intensitä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Häufigkeit und Dauer </w:t>
      </w:r>
      <w:proofErr w:type="gramStart"/>
      <w:r w:rsidR="0073559B" w:rsidRPr="003C7AF6">
        <w:rPr>
          <w:color w:val="000000" w:themeColor="text1"/>
        </w:rPr>
        <w:t>war</w:t>
      </w:r>
      <w:proofErr w:type="gramEnd"/>
      <w:r w:rsidR="0073559B" w:rsidRPr="003C7AF6">
        <w:rPr>
          <w:color w:val="000000" w:themeColor="text1"/>
        </w:rPr>
        <w:t>. Hier wird die Dauer jetzt leider nicht dargestellt, weil wir uns da noch ei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paar Gedanken machen müssen, wie wir das Grafisch, wie wir es wir möchten. Also halt jetzt hier nur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 Beispiel haben, die Intensität und Häufigkeit. Genau unten sehen Sie dann wieder eine Auflistung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on Symptom-Einträgen, das bedeutet, Sie haben in dieser Woche ja zum Beispiel Montag, Dienstag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amstag und Sonntag jeweils das Symptom Übelkeit eingetragen und das sind dann quasi die Einträge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Sie in dieser Woche gemacht haben. Und da können Sie dann zum Beispiel auch draufklicke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 Symptom-</w:t>
      </w:r>
      <w:proofErr w:type="spellStart"/>
      <w:r w:rsidR="0073559B" w:rsidRPr="003C7AF6">
        <w:rPr>
          <w:color w:val="000000" w:themeColor="text1"/>
        </w:rPr>
        <w:t>Eintag</w:t>
      </w:r>
      <w:proofErr w:type="spellEnd"/>
      <w:r w:rsidR="0073559B" w:rsidRPr="003C7AF6">
        <w:rPr>
          <w:color w:val="000000" w:themeColor="text1"/>
        </w:rPr>
        <w:t xml:space="preserve"> 1 und können dann nachvollziehen, wann </w:t>
      </w:r>
      <w:proofErr w:type="gramStart"/>
      <w:r w:rsidR="0073559B" w:rsidRPr="003C7AF6">
        <w:rPr>
          <w:color w:val="000000" w:themeColor="text1"/>
        </w:rPr>
        <w:t>dieser Symptom</w:t>
      </w:r>
      <w:proofErr w:type="gramEnd"/>
      <w:r w:rsidR="0073559B" w:rsidRPr="003C7AF6">
        <w:rPr>
          <w:color w:val="000000" w:themeColor="text1"/>
        </w:rPr>
        <w:t xml:space="preserve"> eingetragen wurde. Es wurd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etzt am Donnerstag für 9. und 2. eingetragen. Zum Beispiel können dann auch mal nachschaue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kay, die war die Intensität und die Häufigkeit und können dann </w:t>
      </w:r>
      <w:proofErr w:type="gramStart"/>
      <w:r w:rsidR="0073559B" w:rsidRPr="003C7AF6">
        <w:rPr>
          <w:color w:val="000000" w:themeColor="text1"/>
        </w:rPr>
        <w:t>über den Bearbeiten</w:t>
      </w:r>
      <w:proofErr w:type="gramEnd"/>
      <w:r w:rsidR="0073559B" w:rsidRPr="003C7AF6">
        <w:rPr>
          <w:color w:val="000000" w:themeColor="text1"/>
        </w:rPr>
        <w:t xml:space="preserve"> warte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zum Beispiel auch Bearbeitungen durchführen. Genau. </w:t>
      </w:r>
    </w:p>
    <w:p w14:paraId="47D20D21" w14:textId="77777777" w:rsidR="008F2F45" w:rsidRDefault="008F2F45" w:rsidP="00D22812">
      <w:pPr>
        <w:jc w:val="both"/>
        <w:rPr>
          <w:color w:val="000000" w:themeColor="text1"/>
        </w:rPr>
      </w:pPr>
    </w:p>
    <w:p w14:paraId="3DF76F28" w14:textId="4A3FAC43" w:rsidR="00710DF1" w:rsidRDefault="008F2F45" w:rsidP="00D22812">
      <w:pPr>
        <w:jc w:val="both"/>
        <w:rPr>
          <w:color w:val="000000" w:themeColor="text1"/>
        </w:rPr>
      </w:pPr>
      <w:r w:rsidRPr="008F2F45">
        <w:rPr>
          <w:b/>
          <w:bCs/>
          <w:color w:val="000000" w:themeColor="text1"/>
        </w:rPr>
        <w:t>I2:</w:t>
      </w:r>
      <w:r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kommen wir auch schon zur Diskussio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das war jetzt quasi kleiner Überblick zum Symptom-Tagebuch und ich würde Ihnen auch gleich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 erste Frage </w:t>
      </w:r>
      <w:proofErr w:type="gramStart"/>
      <w:r w:rsidR="0073559B" w:rsidRPr="003C7AF6">
        <w:rPr>
          <w:color w:val="000000" w:themeColor="text1"/>
        </w:rPr>
        <w:t>vorlesen</w:t>
      </w:r>
      <w:proofErr w:type="gramEnd"/>
      <w:r w:rsidR="0073559B" w:rsidRPr="003C7AF6">
        <w:rPr>
          <w:color w:val="000000" w:themeColor="text1"/>
        </w:rPr>
        <w:t xml:space="preserve"> und zwar würden wir gerne wissen, wie Ihnen das Design gefallen hat und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b die Darstellung leicht und verständlich übersichtlich war. Genau. </w:t>
      </w:r>
      <w:r w:rsidR="0064494C" w:rsidRPr="003C7AF6">
        <w:rPr>
          <w:color w:val="000000" w:themeColor="text1"/>
        </w:rPr>
        <w:t xml:space="preserve">  </w:t>
      </w:r>
    </w:p>
    <w:p w14:paraId="7D19F414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04902264" w14:textId="77777777" w:rsidR="00710DF1" w:rsidRPr="003C7AF6" w:rsidRDefault="0072356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, jetzt sind Sie an der Reihe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eine Herren. Jetzt sind wir mal gespannt. Hoffentlich haben wir sich überfordert mit dieser Demonstration.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Genau. Du musst erst mal verdaut werden. </w:t>
      </w:r>
      <w:r w:rsidR="0064494C" w:rsidRPr="003C7AF6">
        <w:rPr>
          <w:color w:val="000000" w:themeColor="text1"/>
        </w:rPr>
        <w:t xml:space="preserve">  </w:t>
      </w:r>
    </w:p>
    <w:p w14:paraId="5C1E93A2" w14:textId="77777777" w:rsidR="00710DF1" w:rsidRPr="003C7AF6" w:rsidRDefault="00710DF1" w:rsidP="00D22812">
      <w:pPr>
        <w:jc w:val="both"/>
        <w:rPr>
          <w:color w:val="000000" w:themeColor="text1"/>
        </w:rPr>
      </w:pPr>
    </w:p>
    <w:p w14:paraId="5E1828A2" w14:textId="77777777" w:rsidR="00267ACC" w:rsidRDefault="00723563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B1: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Hört mich jemand? </w:t>
      </w:r>
    </w:p>
    <w:p w14:paraId="4C43562F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4C5D33EA" w14:textId="77777777" w:rsidR="00267ACC" w:rsidRDefault="00267ACC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a. </w:t>
      </w:r>
    </w:p>
    <w:p w14:paraId="360CB58B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409F04B2" w14:textId="757F1940" w:rsidR="00267ACC" w:rsidRDefault="00267A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kay, also bis </w:t>
      </w:r>
      <w:r w:rsidR="008F2F45" w:rsidRPr="003C7AF6">
        <w:rPr>
          <w:color w:val="000000" w:themeColor="text1"/>
        </w:rPr>
        <w:t>dato</w:t>
      </w:r>
      <w:r w:rsidR="0073559B" w:rsidRPr="003C7AF6">
        <w:rPr>
          <w:color w:val="000000" w:themeColor="text1"/>
        </w:rPr>
        <w:t xml:space="preserve"> ist es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ehr einfach. Es ist </w:t>
      </w:r>
      <w:r w:rsidR="008F2F45" w:rsidRPr="003C7AF6">
        <w:rPr>
          <w:color w:val="000000" w:themeColor="text1"/>
        </w:rPr>
        <w:t>eine</w:t>
      </w:r>
      <w:r w:rsidR="0073559B" w:rsidRPr="003C7AF6">
        <w:rPr>
          <w:color w:val="000000" w:themeColor="text1"/>
        </w:rPr>
        <w:t xml:space="preserve"> App, die über das Handy bedient werden soll und da hat man ja jede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Tag genügend Zeit, wenn man denn daran denkt, die Symptome einzutragen. Was ich jetzt feststellen mus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heißt, ich habe ja aufgrund meiner diversen Vorerkrankungen ganz viel Symptome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nicht u</w:t>
      </w:r>
      <w:r w:rsidRPr="003C7AF6">
        <w:rPr>
          <w:color w:val="000000" w:themeColor="text1"/>
        </w:rPr>
        <w:t>nbedingt etwas mit HIV</w:t>
      </w:r>
      <w:r w:rsidR="0073559B" w:rsidRPr="003C7AF6">
        <w:rPr>
          <w:color w:val="000000" w:themeColor="text1"/>
        </w:rPr>
        <w:t xml:space="preserve"> zu tun </w:t>
      </w:r>
      <w:r w:rsidR="008F2F45" w:rsidRPr="003C7AF6">
        <w:rPr>
          <w:color w:val="000000" w:themeColor="text1"/>
        </w:rPr>
        <w:t>haben,</w:t>
      </w:r>
      <w:r w:rsidR="0073559B" w:rsidRPr="003C7AF6">
        <w:rPr>
          <w:color w:val="000000" w:themeColor="text1"/>
        </w:rPr>
        <w:t xml:space="preserve"> müssen. Aber </w:t>
      </w:r>
      <w:r w:rsidRPr="003C7AF6">
        <w:rPr>
          <w:color w:val="000000" w:themeColor="text1"/>
        </w:rPr>
        <w:t>man kann das</w:t>
      </w:r>
      <w:r w:rsidR="0073559B" w:rsidRPr="003C7AF6">
        <w:rPr>
          <w:color w:val="000000" w:themeColor="text1"/>
        </w:rPr>
        <w:t xml:space="preserve"> ja nicht immer</w:t>
      </w:r>
      <w:r w:rsidR="008F2F45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schätzen.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ispielsweise habe ich Rückenschmerzen zurzeit. Da weiß ich nicht, kommt es von der H</w:t>
      </w:r>
      <w:r w:rsidRPr="003C7AF6">
        <w:rPr>
          <w:color w:val="000000" w:themeColor="text1"/>
        </w:rPr>
        <w:t>I</w:t>
      </w:r>
      <w:r w:rsidR="0073559B" w:rsidRPr="003C7AF6">
        <w:rPr>
          <w:color w:val="000000" w:themeColor="text1"/>
        </w:rPr>
        <w:t>V-Infektio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es schon mal war, oder kommt es aktuell durch die Brüc</w:t>
      </w:r>
      <w:r w:rsidRPr="003C7AF6">
        <w:rPr>
          <w:color w:val="000000" w:themeColor="text1"/>
        </w:rPr>
        <w:t>h</w:t>
      </w:r>
      <w:r w:rsidR="0073559B" w:rsidRPr="003C7AF6">
        <w:rPr>
          <w:color w:val="000000" w:themeColor="text1"/>
        </w:rPr>
        <w:t>e der W</w:t>
      </w:r>
      <w:r w:rsidRPr="003C7AF6">
        <w:rPr>
          <w:color w:val="000000" w:themeColor="text1"/>
        </w:rPr>
        <w:t>irbelsäule</w:t>
      </w:r>
      <w:r w:rsidR="0073559B" w:rsidRPr="003C7AF6">
        <w:rPr>
          <w:color w:val="000000" w:themeColor="text1"/>
        </w:rPr>
        <w:t>? Also da werde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wahrscheinlich dann irgendwann au</w:t>
      </w:r>
      <w:r w:rsidRPr="003C7AF6">
        <w:rPr>
          <w:color w:val="000000" w:themeColor="text1"/>
        </w:rPr>
        <w:t>ch</w:t>
      </w:r>
      <w:r w:rsidR="0073559B" w:rsidRPr="003C7AF6">
        <w:rPr>
          <w:color w:val="000000" w:themeColor="text1"/>
        </w:rPr>
        <w:t xml:space="preserve"> Symptome auftauchen, die eigentlich mit der H</w:t>
      </w:r>
      <w:r w:rsidRPr="003C7AF6">
        <w:rPr>
          <w:color w:val="000000" w:themeColor="text1"/>
        </w:rPr>
        <w:t>I</w:t>
      </w:r>
      <w:r w:rsidR="0073559B" w:rsidRPr="003C7AF6">
        <w:rPr>
          <w:color w:val="000000" w:themeColor="text1"/>
        </w:rPr>
        <w:t>V</w:t>
      </w:r>
      <w:r w:rsidR="008F2F45">
        <w:rPr>
          <w:color w:val="000000" w:themeColor="text1"/>
        </w:rPr>
        <w:t xml:space="preserve">-Infektion </w:t>
      </w:r>
      <w:r w:rsidR="0073559B" w:rsidRPr="003C7AF6">
        <w:rPr>
          <w:color w:val="000000" w:themeColor="text1"/>
        </w:rPr>
        <w:t>im Grunde nicht</w:t>
      </w:r>
      <w:r w:rsidRPr="003C7AF6">
        <w:rPr>
          <w:color w:val="000000" w:themeColor="text1"/>
        </w:rPr>
        <w:t>s</w:t>
      </w:r>
      <w:r w:rsidR="0073559B" w:rsidRPr="003C7AF6">
        <w:rPr>
          <w:color w:val="000000" w:themeColor="text1"/>
        </w:rPr>
        <w:t xml:space="preserve"> zu tun haben. Und das ist auch dann die Masse, die ihr dann </w:t>
      </w:r>
      <w:r w:rsidR="0073559B" w:rsidRPr="003C7AF6">
        <w:rPr>
          <w:color w:val="000000" w:themeColor="text1"/>
        </w:rPr>
        <w:lastRenderedPageBreak/>
        <w:t>sammel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wo man dann validieren kann, was </w:t>
      </w:r>
      <w:r w:rsidR="008F2F45">
        <w:rPr>
          <w:color w:val="000000" w:themeColor="text1"/>
        </w:rPr>
        <w:t>sich</w:t>
      </w:r>
      <w:r w:rsidR="0073559B" w:rsidRPr="003C7AF6">
        <w:rPr>
          <w:color w:val="000000" w:themeColor="text1"/>
        </w:rPr>
        <w:t xml:space="preserve"> denn überhaupt auf die H</w:t>
      </w:r>
      <w:r w:rsidRPr="003C7AF6">
        <w:rPr>
          <w:color w:val="000000" w:themeColor="text1"/>
        </w:rPr>
        <w:t>I</w:t>
      </w:r>
      <w:r w:rsidR="0073559B" w:rsidRPr="003C7AF6">
        <w:rPr>
          <w:color w:val="000000" w:themeColor="text1"/>
        </w:rPr>
        <w:t xml:space="preserve">V-Erkrankungen ausüben. </w:t>
      </w:r>
      <w:r w:rsidR="0064494C" w:rsidRPr="003C7AF6">
        <w:rPr>
          <w:color w:val="000000" w:themeColor="text1"/>
        </w:rPr>
        <w:t xml:space="preserve"> </w:t>
      </w:r>
    </w:p>
    <w:p w14:paraId="2B481FC6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2F283456" w14:textId="77777777" w:rsidR="00267ACC" w:rsidRDefault="0072356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 dann eben gedacht, also es ist ja nicht beschränkt, wie viele Symptome man eingibt und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 dann eben so, ist ja auch gedacht, sodass der Behandler dann eine gute Übersicht bekomm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 sich da tut. Und wenn da eben, ich sage jetzt mal, Symptom dabei ist wie Schnupfen, dann ja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hat es, das weiß natürlich jeder, dass es mit H</w:t>
      </w:r>
      <w:r w:rsidR="00267ACC" w:rsidRPr="003C7AF6">
        <w:rPr>
          <w:color w:val="000000" w:themeColor="text1"/>
        </w:rPr>
        <w:t>I</w:t>
      </w:r>
      <w:r w:rsidR="0073559B" w:rsidRPr="003C7AF6">
        <w:rPr>
          <w:color w:val="000000" w:themeColor="text1"/>
        </w:rPr>
        <w:t>V nichts zu tun hat, ist schon klar. Aber wen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irgendein Symptom dabei ist, was für den Behandler jetzt, aus </w:t>
      </w:r>
      <w:proofErr w:type="spellStart"/>
      <w:r w:rsidR="0073559B" w:rsidRPr="003C7AF6">
        <w:rPr>
          <w:color w:val="000000" w:themeColor="text1"/>
        </w:rPr>
        <w:t>Behandler</w:t>
      </w:r>
      <w:r w:rsidR="00267ACC" w:rsidRPr="003C7AF6">
        <w:rPr>
          <w:color w:val="000000" w:themeColor="text1"/>
        </w:rPr>
        <w:t>sicht</w:t>
      </w:r>
      <w:proofErr w:type="spellEnd"/>
      <w:r w:rsidR="0073559B" w:rsidRPr="003C7AF6">
        <w:rPr>
          <w:color w:val="000000" w:themeColor="text1"/>
        </w:rPr>
        <w:t xml:space="preserve"> jetzt nicht so interessant</w:t>
      </w:r>
      <w:r w:rsidR="0064494C" w:rsidRPr="003C7AF6">
        <w:rPr>
          <w:color w:val="000000" w:themeColor="text1"/>
        </w:rPr>
        <w:t xml:space="preserve"> ist</w:t>
      </w:r>
      <w:r w:rsidR="0073559B" w:rsidRPr="003C7AF6">
        <w:rPr>
          <w:color w:val="000000" w:themeColor="text1"/>
        </w:rPr>
        <w:t>, dann kann er das ja praktisch weglegen oder überspringen. Aber es ist ja, es ist genau, also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s ist, auf jeden Fall hat er ja die Möglichkeit, einen guten Überblick oder solle erhalten über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en Symptomverlauf, über eine längere Zeit auch zu bekommen, denn das kann sich ja </w:t>
      </w:r>
      <w:proofErr w:type="gramStart"/>
      <w:r w:rsidR="0073559B" w:rsidRPr="003C7AF6">
        <w:rPr>
          <w:color w:val="000000" w:themeColor="text1"/>
        </w:rPr>
        <w:t>im Patient</w:t>
      </w:r>
      <w:proofErr w:type="gramEnd"/>
      <w:r w:rsidR="0073559B" w:rsidRPr="003C7AF6">
        <w:rPr>
          <w:color w:val="000000" w:themeColor="text1"/>
        </w:rPr>
        <w:t>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rade wenn er viele Symptome hat, auch nicht so genau merken, wie war es jetzt letzte Woche an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Tag, am Montag oder Mittwoch. Und das ist der Hintergrund, dass man, dass man da halt eine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bessere Übersicht schaffen </w:t>
      </w:r>
      <w:proofErr w:type="gramStart"/>
      <w:r w:rsidR="0073559B" w:rsidRPr="003C7AF6">
        <w:rPr>
          <w:color w:val="000000" w:themeColor="text1"/>
        </w:rPr>
        <w:t>kann</w:t>
      </w:r>
      <w:proofErr w:type="gramEnd"/>
      <w:r w:rsidR="0073559B" w:rsidRPr="003C7AF6">
        <w:rPr>
          <w:color w:val="000000" w:themeColor="text1"/>
        </w:rPr>
        <w:t xml:space="preserve"> jetzt für Patienten vielleicht auch und auch für den Behandler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atürlich, der, dass er, es ist auch gedacht, dass er das ein</w:t>
      </w:r>
      <w:r w:rsidR="00267ACC" w:rsidRPr="003C7AF6">
        <w:rPr>
          <w:color w:val="000000" w:themeColor="text1"/>
        </w:rPr>
        <w:t>sehen</w:t>
      </w:r>
      <w:r w:rsidR="0073559B" w:rsidRPr="003C7AF6">
        <w:rPr>
          <w:color w:val="000000" w:themeColor="text1"/>
        </w:rPr>
        <w:t xml:space="preserve"> kann, zum Beispiel, zum Beispiel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bevor der Patient in die Sprechstunde kommt. </w:t>
      </w:r>
    </w:p>
    <w:p w14:paraId="62D8CF26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65B3845C" w14:textId="77777777" w:rsidR="00267ACC" w:rsidRDefault="00267A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würde m</w:t>
      </w:r>
      <w:r w:rsidRPr="003C7AF6">
        <w:rPr>
          <w:color w:val="000000" w:themeColor="text1"/>
        </w:rPr>
        <w:t>einem Vorredner</w:t>
      </w:r>
      <w:r w:rsidR="0073559B" w:rsidRPr="003C7AF6">
        <w:rPr>
          <w:color w:val="000000" w:themeColor="text1"/>
        </w:rPr>
        <w:t xml:space="preserve">, noch eine Ergänzung </w:t>
      </w:r>
      <w:r w:rsidRPr="003C7AF6">
        <w:rPr>
          <w:color w:val="000000" w:themeColor="text1"/>
        </w:rPr>
        <w:t>hinzufügen</w:t>
      </w:r>
      <w:r w:rsidR="0073559B" w:rsidRPr="003C7AF6">
        <w:rPr>
          <w:color w:val="000000" w:themeColor="text1"/>
        </w:rPr>
        <w:t xml:space="preserve"> wollen, bezüglich dem Symptom-Tagebuch, dass man das ganze gegebenenfalls auch mit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italparametern koppelt. Viele messen ja beispielsweise Puls regelmäßig, gegebenenfalls au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über die Uhr oder über ein</w:t>
      </w:r>
      <w:r w:rsidRPr="003C7AF6">
        <w:rPr>
          <w:color w:val="000000" w:themeColor="text1"/>
        </w:rPr>
        <w:t>e</w:t>
      </w:r>
      <w:r w:rsidR="0073559B" w:rsidRPr="003C7AF6">
        <w:rPr>
          <w:color w:val="000000" w:themeColor="text1"/>
        </w:rPr>
        <w:t xml:space="preserve"> Watch, die am Arm</w:t>
      </w:r>
      <w:r w:rsidRPr="003C7AF6">
        <w:rPr>
          <w:color w:val="000000" w:themeColor="text1"/>
        </w:rPr>
        <w:t>band</w:t>
      </w:r>
      <w:r w:rsidR="0073559B" w:rsidRPr="003C7AF6">
        <w:rPr>
          <w:color w:val="000000" w:themeColor="text1"/>
        </w:rPr>
        <w:t xml:space="preserve"> hängt oder am Arm hängt, dann gegebenenfalls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Blutdruck und gegebenenfalls auch Körpertemperatur, dass man da die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ption </w:t>
      </w:r>
      <w:proofErr w:type="gramStart"/>
      <w:r w:rsidR="0073559B" w:rsidRPr="003C7AF6">
        <w:rPr>
          <w:color w:val="000000" w:themeColor="text1"/>
        </w:rPr>
        <w:t>offen hält</w:t>
      </w:r>
      <w:proofErr w:type="gramEnd"/>
      <w:r w:rsidR="0073559B" w:rsidRPr="003C7AF6">
        <w:rPr>
          <w:color w:val="000000" w:themeColor="text1"/>
        </w:rPr>
        <w:t>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Parameter hinzuzufügen zum Symptom selbst, beispielsweise auch Hauttyp, also Hautfarbe oder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uch Art der Haut, schwitzig, schweißig, eher trocken, so Geschichten. </w:t>
      </w:r>
    </w:p>
    <w:p w14:paraId="67DB9129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0C839FAE" w14:textId="77777777" w:rsidR="00267ACC" w:rsidRDefault="00267A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a genau, </w:t>
      </w:r>
      <w:proofErr w:type="gramStart"/>
      <w:r w:rsidR="0073559B" w:rsidRPr="003C7AF6">
        <w:rPr>
          <w:color w:val="000000" w:themeColor="text1"/>
        </w:rPr>
        <w:t>das</w:t>
      </w:r>
      <w:proofErr w:type="gramEnd"/>
      <w:r w:rsidR="0073559B" w:rsidRPr="003C7AF6">
        <w:rPr>
          <w:color w:val="000000" w:themeColor="text1"/>
        </w:rPr>
        <w:t>, okay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, ja sicherlich auch interessant, genau, jetzt, genau, wir müssen ja erst mal klein start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zusagen kleine Brötchen</w:t>
      </w:r>
      <w:r w:rsidRPr="003C7AF6">
        <w:rPr>
          <w:color w:val="000000" w:themeColor="text1"/>
        </w:rPr>
        <w:t xml:space="preserve"> backen</w:t>
      </w:r>
      <w:r w:rsidR="0073559B" w:rsidRPr="003C7AF6">
        <w:rPr>
          <w:color w:val="000000" w:themeColor="text1"/>
        </w:rPr>
        <w:t>, genau. Und jetzt noch mal ganz spezifisch zu der Frage und so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sind da jetzt auch relativ schnell durchgeklickt und so, aber denken Sie, dass, also, dass diese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rstellung übersichtlich war und einigermaßen leicht verständlich oder, oder ist in da etwas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ufgefallen, was ein bisschen </w:t>
      </w:r>
      <w:proofErr w:type="spellStart"/>
      <w:r w:rsidR="0073559B" w:rsidRPr="003C7AF6">
        <w:rPr>
          <w:color w:val="000000" w:themeColor="text1"/>
        </w:rPr>
        <w:t>hartlig</w:t>
      </w:r>
      <w:proofErr w:type="spellEnd"/>
      <w:r w:rsidR="0073559B" w:rsidRPr="003C7AF6">
        <w:rPr>
          <w:color w:val="000000" w:themeColor="text1"/>
        </w:rPr>
        <w:t xml:space="preserve"> ist, wo man sag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a ja, ich weiß nicht, ob ich das dann so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b das, ja, also ob es intuitiv ist, praktisch, genau. </w:t>
      </w:r>
    </w:p>
    <w:p w14:paraId="40BD1BBD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02BEFCC1" w14:textId="77777777" w:rsidR="00267ACC" w:rsidRDefault="00267A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uper, </w:t>
      </w:r>
      <w:r w:rsidRPr="003C7AF6">
        <w:rPr>
          <w:color w:val="000000" w:themeColor="text1"/>
        </w:rPr>
        <w:t>übersichtlich</w:t>
      </w:r>
      <w:r w:rsidR="0073559B" w:rsidRPr="003C7AF6">
        <w:rPr>
          <w:color w:val="000000" w:themeColor="text1"/>
        </w:rPr>
        <w:t xml:space="preserve">. </w:t>
      </w:r>
    </w:p>
    <w:p w14:paraId="68AA475A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1970A7C3" w14:textId="77777777" w:rsidR="00267ACC" w:rsidRDefault="00267A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kay, ja, schön.</w:t>
      </w:r>
      <w:r w:rsidR="00723563" w:rsidRPr="003C7AF6">
        <w:rPr>
          <w:color w:val="000000" w:themeColor="text1"/>
        </w:rPr>
        <w:t xml:space="preserve"> </w:t>
      </w:r>
    </w:p>
    <w:p w14:paraId="2DC96805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67BFCAF1" w14:textId="77777777" w:rsidR="00267ACC" w:rsidRDefault="00267A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so eine</w:t>
      </w:r>
      <w:r w:rsidRPr="003C7AF6">
        <w:rPr>
          <w:color w:val="000000" w:themeColor="text1"/>
        </w:rPr>
        <w:t xml:space="preserve"> App soll</w:t>
      </w:r>
      <w:r w:rsidR="0073559B" w:rsidRPr="003C7AF6">
        <w:rPr>
          <w:color w:val="000000" w:themeColor="text1"/>
        </w:rPr>
        <w:t>, ja, einfach und schnell zu bedienen.</w:t>
      </w:r>
      <w:r w:rsidR="00723563" w:rsidRPr="003C7AF6">
        <w:rPr>
          <w:color w:val="000000" w:themeColor="text1"/>
        </w:rPr>
        <w:t xml:space="preserve"> </w:t>
      </w:r>
    </w:p>
    <w:p w14:paraId="7EA2F07D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624A5B10" w14:textId="77777777" w:rsidR="009C4A98" w:rsidRDefault="00267A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ja, das ist, das ist der, der, der Wunsch, der, der, der Patient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natürlich, genau. Ja, da komme ich jetzt </w:t>
      </w:r>
      <w:r w:rsidR="009C4A98" w:rsidRPr="003C7AF6">
        <w:rPr>
          <w:color w:val="000000" w:themeColor="text1"/>
        </w:rPr>
        <w:t>praktisch</w:t>
      </w:r>
      <w:r w:rsidR="0073559B" w:rsidRPr="003C7AF6">
        <w:rPr>
          <w:color w:val="000000" w:themeColor="text1"/>
        </w:rPr>
        <w:t xml:space="preserve"> auf, ja, das wäre der zweite Teil, also der Frage mehr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weniger oder freien Fragenkomplex, also, über die Funktion, also, wie ist der erste Eindruck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praktisch zur Funktion des Symptom-Tagebuchs, also jetzt weniger vom Design, aber ob das jetz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lso jetzt haben Sie eigentlich </w:t>
      </w:r>
      <w:proofErr w:type="spellStart"/>
      <w:r w:rsidR="0073559B" w:rsidRPr="003C7AF6">
        <w:rPr>
          <w:color w:val="000000" w:themeColor="text1"/>
        </w:rPr>
        <w:t>eigentlich</w:t>
      </w:r>
      <w:proofErr w:type="spellEnd"/>
      <w:r w:rsidR="0073559B" w:rsidRPr="003C7AF6">
        <w:rPr>
          <w:color w:val="000000" w:themeColor="text1"/>
        </w:rPr>
        <w:t xml:space="preserve"> mehr oder weniger mit Ihren Äußerungen gerade eb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 schon ein bisschen gesagt, dass man da unter Umständen auch noch ein paar Zusatzinformationen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inzufügen könnte. Was müsste noch geändert werden, damit das Symptom-Tagebuch vielleicht Ihren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Erwartungen und Bedürfnissen entspricht? </w:t>
      </w:r>
    </w:p>
    <w:p w14:paraId="45F8B6D2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1D7A9007" w14:textId="10B58A9B" w:rsidR="009C4A98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lastRenderedPageBreak/>
        <w:t>B2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Ja, schön wäre halt meiner Meinung nach, wenn man das, also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man die Parameter im Bezug zu den Symptomen sieht, um dann im Prinzip auch Verläufe zu erstell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ispielsweise Gewichtsabnahme, Gewichts</w:t>
      </w:r>
      <w:r w:rsidRPr="003C7AF6">
        <w:rPr>
          <w:color w:val="000000" w:themeColor="text1"/>
        </w:rPr>
        <w:t>zunahme</w:t>
      </w:r>
      <w:r w:rsidR="0073559B" w:rsidRPr="003C7AF6">
        <w:rPr>
          <w:color w:val="000000" w:themeColor="text1"/>
        </w:rPr>
        <w:t>, wie gesagt, hat ich auch eben gerade schon erwähn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autveränderungen, so Dinge oder auch Körpertemperatur ist jetzt beispielsweise bei mir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ir selbst aufgefallen, dass standardmäßig für die Unwissenden 36,8 in der Zeit, in der ich da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etzt hier so durchlebt habe, bis die Therapie dann angeschlagen ist, habe ich beispielsweise eine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örpertemperatur von 37,1 kontinuierlich gehabt. Im Nachgang ist dann die Körpertemperatur wieder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 36,8 gefallen, das fand ich sehr interessant. Ist wahrscheinlich auch noch nie so medizinisch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erfolg</w:t>
      </w:r>
      <w:r w:rsidRPr="003C7AF6">
        <w:rPr>
          <w:color w:val="000000" w:themeColor="text1"/>
        </w:rPr>
        <w:t>t</w:t>
      </w:r>
      <w:r w:rsidR="0073559B" w:rsidRPr="003C7AF6">
        <w:rPr>
          <w:color w:val="000000" w:themeColor="text1"/>
        </w:rPr>
        <w:t xml:space="preserve"> worden, ist halt mein Steckenpferd, daher habe ich mich damit so ein bisschen beschäftig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aus der Literatur kann man da nichts entnehmen. Es weiß jeder, dass wenn ein Infekt vorlieg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 Körpertemperatur leicht </w:t>
      </w:r>
      <w:proofErr w:type="gramStart"/>
      <w:r w:rsidR="0073559B" w:rsidRPr="003C7AF6">
        <w:rPr>
          <w:color w:val="000000" w:themeColor="text1"/>
        </w:rPr>
        <w:t>erhöht</w:t>
      </w:r>
      <w:proofErr w:type="gramEnd"/>
      <w:r w:rsidR="0073559B" w:rsidRPr="003C7AF6">
        <w:rPr>
          <w:color w:val="000000" w:themeColor="text1"/>
        </w:rPr>
        <w:t xml:space="preserve"> sein kann, da ist tatsächlich fiebrig, aber man weiß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nicht, in welchem Zusammenhang das steht, jetzt speziell auf HIV auch. </w:t>
      </w:r>
    </w:p>
    <w:p w14:paraId="0B600299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E39EDBA" w14:textId="77777777" w:rsidR="009C4A98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lar, so eine Temperatur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leichte Erhöhung würde man natürlich nicht als Symptom an sich einstufen, also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s die Vitalwertung genau, das haben sie ja vorher schon gesagt, ist ja eine </w:t>
      </w:r>
      <w:proofErr w:type="gramStart"/>
      <w:r w:rsidR="0073559B" w:rsidRPr="003C7AF6">
        <w:rPr>
          <w:color w:val="000000" w:themeColor="text1"/>
        </w:rPr>
        <w:t>coole</w:t>
      </w:r>
      <w:proofErr w:type="gramEnd"/>
      <w:r w:rsidR="0073559B" w:rsidRPr="003C7AF6">
        <w:rPr>
          <w:color w:val="000000" w:themeColor="text1"/>
        </w:rPr>
        <w:t xml:space="preserve"> Idee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müsste man eben mit den HIV-Experten dann besprechen. </w:t>
      </w:r>
    </w:p>
    <w:p w14:paraId="4DC2EE91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6490C69" w14:textId="77777777" w:rsidR="009C4A98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Problem ist ja so, die Person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welche dieses Programm nutzen, dann diese App, sind Personen, die wissen, dass sie </w:t>
      </w:r>
      <w:r w:rsidRPr="003C7AF6">
        <w:rPr>
          <w:color w:val="000000" w:themeColor="text1"/>
        </w:rPr>
        <w:t>AIDS</w:t>
      </w:r>
      <w:r w:rsidR="0073559B" w:rsidRPr="003C7AF6">
        <w:rPr>
          <w:color w:val="000000" w:themeColor="text1"/>
        </w:rPr>
        <w:t xml:space="preserve"> hab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beziehungsweise HIV-Infektionen. </w:t>
      </w:r>
    </w:p>
    <w:p w14:paraId="49899780" w14:textId="77777777" w:rsidR="008F2F45" w:rsidRPr="003C7AF6" w:rsidRDefault="008F2F45" w:rsidP="00D22812">
      <w:pPr>
        <w:jc w:val="both"/>
        <w:rPr>
          <w:color w:val="000000" w:themeColor="text1"/>
        </w:rPr>
      </w:pPr>
    </w:p>
    <w:p w14:paraId="17FEB3F5" w14:textId="77777777" w:rsidR="009C4A98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a, so ist es gedacht. </w:t>
      </w:r>
    </w:p>
    <w:p w14:paraId="29179EE7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1B505DF" w14:textId="06CAFD44" w:rsidR="009C4A98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Bei mir war das so, ich hatte acht Jahre</w:t>
      </w:r>
      <w:r w:rsidR="00723563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lang</w:t>
      </w:r>
      <w:r w:rsidR="0073559B" w:rsidRPr="003C7AF6">
        <w:rPr>
          <w:color w:val="000000" w:themeColor="text1"/>
        </w:rPr>
        <w:t xml:space="preserve"> Symptome und keine</w:t>
      </w:r>
      <w:r w:rsidRPr="003C7AF6">
        <w:rPr>
          <w:color w:val="000000" w:themeColor="text1"/>
        </w:rPr>
        <w:t>r</w:t>
      </w:r>
      <w:r w:rsidR="0073559B" w:rsidRPr="003C7AF6">
        <w:rPr>
          <w:color w:val="000000" w:themeColor="text1"/>
        </w:rPr>
        <w:t>, weder ein Chefa</w:t>
      </w:r>
      <w:r w:rsidRPr="003C7AF6">
        <w:rPr>
          <w:color w:val="000000" w:themeColor="text1"/>
        </w:rPr>
        <w:t>rzt</w:t>
      </w:r>
      <w:r w:rsidR="0073559B" w:rsidRPr="003C7AF6">
        <w:rPr>
          <w:color w:val="000000" w:themeColor="text1"/>
        </w:rPr>
        <w:t xml:space="preserve"> in der </w:t>
      </w:r>
      <w:proofErr w:type="gramStart"/>
      <w:r w:rsidRPr="003C7AF6">
        <w:rPr>
          <w:color w:val="000000" w:themeColor="text1"/>
        </w:rPr>
        <w:t>Uni</w:t>
      </w:r>
      <w:r w:rsidR="0073559B" w:rsidRPr="003C7AF6">
        <w:rPr>
          <w:color w:val="000000" w:themeColor="text1"/>
        </w:rPr>
        <w:t>klinik,</w:t>
      </w:r>
      <w:proofErr w:type="gramEnd"/>
      <w:r w:rsidR="0073559B" w:rsidRPr="003C7AF6">
        <w:rPr>
          <w:color w:val="000000" w:themeColor="text1"/>
        </w:rPr>
        <w:t xml:space="preserve"> noch irgendwo hier 5</w:t>
      </w:r>
      <w:r w:rsidRPr="003C7AF6">
        <w:rPr>
          <w:color w:val="000000" w:themeColor="text1"/>
        </w:rPr>
        <w:t>,</w:t>
      </w:r>
      <w:r w:rsidR="0073559B" w:rsidRPr="003C7AF6">
        <w:rPr>
          <w:color w:val="000000" w:themeColor="text1"/>
        </w:rPr>
        <w:t>6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7, 8, 9 Hautärzte konnten diese Symptome richtig deuten. </w:t>
      </w:r>
    </w:p>
    <w:p w14:paraId="2E1088F1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2835CB3E" w14:textId="77777777" w:rsidR="009C4A98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s ist natürlich wirklich tragisch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genau. </w:t>
      </w:r>
    </w:p>
    <w:p w14:paraId="67BF8558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405AE43F" w14:textId="62EE48BC" w:rsidR="009C4A98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ie App kommt ja erst quasi zu Tage, wenn man denn eine Diagnose ha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ich</w:t>
      </w:r>
      <w:r w:rsidRPr="003C7AF6">
        <w:rPr>
          <w:color w:val="000000" w:themeColor="text1"/>
        </w:rPr>
        <w:t xml:space="preserve"> nicht eine Praktikantinnen Ärztin </w:t>
      </w:r>
      <w:r w:rsidR="0073559B" w:rsidRPr="003C7AF6">
        <w:rPr>
          <w:color w:val="000000" w:themeColor="text1"/>
        </w:rPr>
        <w:t>in der Uniklinik</w:t>
      </w:r>
      <w:r w:rsidRPr="003C7AF6">
        <w:rPr>
          <w:color w:val="000000" w:themeColor="text1"/>
        </w:rPr>
        <w:t xml:space="preserve"> gehabt hätte</w:t>
      </w:r>
      <w:r w:rsidR="0073559B" w:rsidRPr="003C7AF6">
        <w:rPr>
          <w:color w:val="000000" w:themeColor="text1"/>
        </w:rPr>
        <w:t xml:space="preserve">, dann </w:t>
      </w:r>
      <w:r w:rsidRPr="003C7AF6">
        <w:rPr>
          <w:color w:val="000000" w:themeColor="text1"/>
        </w:rPr>
        <w:t xml:space="preserve">wüsste ich bis heute </w:t>
      </w:r>
      <w:proofErr w:type="gramStart"/>
      <w:r w:rsidRPr="003C7AF6">
        <w:rPr>
          <w:color w:val="000000" w:themeColor="text1"/>
        </w:rPr>
        <w:t>nicht</w:t>
      </w:r>
      <w:proofErr w:type="gramEnd"/>
      <w:r w:rsidRPr="003C7AF6">
        <w:rPr>
          <w:color w:val="000000" w:themeColor="text1"/>
        </w:rPr>
        <w:t xml:space="preserve"> was ich habe</w:t>
      </w:r>
      <w:r w:rsidR="0073559B" w:rsidRPr="003C7AF6">
        <w:rPr>
          <w:color w:val="000000" w:themeColor="text1"/>
        </w:rPr>
        <w:t xml:space="preserve">. Die werden nie auf die </w:t>
      </w:r>
      <w:r w:rsidRPr="003C7AF6">
        <w:rPr>
          <w:color w:val="000000" w:themeColor="text1"/>
        </w:rPr>
        <w:t>Idee gekommen</w:t>
      </w:r>
      <w:r w:rsidR="0073559B" w:rsidRPr="003C7AF6">
        <w:rPr>
          <w:color w:val="000000" w:themeColor="text1"/>
        </w:rPr>
        <w:t xml:space="preserve">, in der Hautklinik, dass sie </w:t>
      </w:r>
      <w:r w:rsidRPr="003C7AF6">
        <w:rPr>
          <w:color w:val="000000" w:themeColor="text1"/>
        </w:rPr>
        <w:t>mir einen AIDS-Test machen</w:t>
      </w:r>
      <w:r w:rsidR="0073559B" w:rsidRPr="003C7AF6">
        <w:rPr>
          <w:color w:val="000000" w:themeColor="text1"/>
        </w:rPr>
        <w:t xml:space="preserve">. </w:t>
      </w:r>
    </w:p>
    <w:p w14:paraId="47ABAD21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4C870842" w14:textId="77777777" w:rsidR="009C4A98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s hört man leider doch öfter mal, ja, das ist sehr tragisch, das stimmt scho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für ist es auch leider dann tatsächlich zu spät, das stimmt. </w:t>
      </w:r>
    </w:p>
    <w:p w14:paraId="0CA2FF91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E67FA28" w14:textId="71B29508" w:rsidR="009C4A98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rf ich Sie frag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sich das bei Ihnen in der Hautklinik gezeigt hat, was die Haut für ein Bild tat?</w:t>
      </w:r>
      <w:r w:rsidR="00723563" w:rsidRPr="003C7AF6">
        <w:rPr>
          <w:color w:val="000000" w:themeColor="text1"/>
        </w:rPr>
        <w:t xml:space="preserve"> </w:t>
      </w:r>
    </w:p>
    <w:p w14:paraId="4F7434F9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1FC04F05" w14:textId="2D7D0B61" w:rsidR="00880857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vor acht Jahren fing das an mit Symptomen im Gesicht, dass da Hautabschu</w:t>
      </w:r>
      <w:r w:rsidRPr="003C7AF6">
        <w:rPr>
          <w:color w:val="000000" w:themeColor="text1"/>
        </w:rPr>
        <w:t>ppungen</w:t>
      </w:r>
      <w:r w:rsidR="0073559B" w:rsidRPr="003C7AF6">
        <w:rPr>
          <w:color w:val="000000" w:themeColor="text1"/>
        </w:rPr>
        <w:t xml:space="preserve"> gab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teilweise mit Entzündungen. Wir haben angefangen, meine Unterschenkel </w:t>
      </w:r>
      <w:proofErr w:type="spellStart"/>
      <w:r w:rsidR="0073559B" w:rsidRPr="003C7AF6">
        <w:rPr>
          <w:color w:val="000000" w:themeColor="text1"/>
        </w:rPr>
        <w:t>wegzufauen</w:t>
      </w:r>
      <w:proofErr w:type="spellEnd"/>
      <w:r w:rsidR="0073559B" w:rsidRPr="003C7AF6">
        <w:rPr>
          <w:color w:val="000000" w:themeColor="text1"/>
        </w:rPr>
        <w:t xml:space="preserve"> und da gab es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viele </w:t>
      </w:r>
      <w:r w:rsidRPr="003C7AF6">
        <w:rPr>
          <w:color w:val="000000" w:themeColor="text1"/>
        </w:rPr>
        <w:t xml:space="preserve">offene </w:t>
      </w:r>
      <w:r w:rsidR="0073559B" w:rsidRPr="003C7AF6">
        <w:rPr>
          <w:color w:val="000000" w:themeColor="text1"/>
        </w:rPr>
        <w:t>Stellen, die sich immer wieder entzündet haben und dann abgeh</w:t>
      </w:r>
      <w:r w:rsidRPr="003C7AF6">
        <w:rPr>
          <w:color w:val="000000" w:themeColor="text1"/>
        </w:rPr>
        <w:t>eilt</w:t>
      </w:r>
      <w:r w:rsidR="0073559B" w:rsidRPr="003C7AF6">
        <w:rPr>
          <w:color w:val="000000" w:themeColor="text1"/>
        </w:rPr>
        <w:t xml:space="preserve"> sind, noch mal entzündet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haben. Und das wurde </w:t>
      </w:r>
      <w:r w:rsidRPr="003C7AF6">
        <w:rPr>
          <w:color w:val="000000" w:themeColor="text1"/>
        </w:rPr>
        <w:t>jahrelang mit Kortison-</w:t>
      </w:r>
      <w:r w:rsidR="0073559B" w:rsidRPr="003C7AF6">
        <w:rPr>
          <w:color w:val="000000" w:themeColor="text1"/>
        </w:rPr>
        <w:t>Cremen, mit was</w:t>
      </w:r>
      <w:r w:rsidRPr="003C7AF6">
        <w:rPr>
          <w:color w:val="000000" w:themeColor="text1"/>
        </w:rPr>
        <w:t xml:space="preserve"> weiß ich allem Möglichen </w:t>
      </w:r>
      <w:r w:rsidR="0073559B" w:rsidRPr="003C7AF6">
        <w:rPr>
          <w:color w:val="000000" w:themeColor="text1"/>
        </w:rPr>
        <w:t xml:space="preserve">behandelt. Da war ich </w:t>
      </w:r>
      <w:proofErr w:type="gramStart"/>
      <w:r w:rsidR="0073559B" w:rsidRPr="003C7AF6">
        <w:rPr>
          <w:color w:val="000000" w:themeColor="text1"/>
        </w:rPr>
        <w:t>ja in</w:t>
      </w:r>
      <w:proofErr w:type="gramEnd"/>
      <w:r w:rsidR="0073559B" w:rsidRPr="003C7AF6">
        <w:rPr>
          <w:color w:val="000000" w:themeColor="text1"/>
        </w:rPr>
        <w:t xml:space="preserve"> so einem Spielball der </w:t>
      </w:r>
      <w:r w:rsidR="00880857" w:rsidRPr="003C7AF6">
        <w:rPr>
          <w:color w:val="000000" w:themeColor="text1"/>
        </w:rPr>
        <w:t>Medizin</w:t>
      </w:r>
      <w:r w:rsidR="0073559B" w:rsidRPr="003C7AF6">
        <w:rPr>
          <w:color w:val="000000" w:themeColor="text1"/>
        </w:rPr>
        <w:t xml:space="preserve">. Und </w:t>
      </w:r>
      <w:r w:rsidR="00880857" w:rsidRPr="003C7AF6">
        <w:rPr>
          <w:color w:val="000000" w:themeColor="text1"/>
        </w:rPr>
        <w:t>irgendwann</w:t>
      </w:r>
      <w:r w:rsidR="0073559B" w:rsidRPr="003C7AF6">
        <w:rPr>
          <w:color w:val="000000" w:themeColor="text1"/>
        </w:rPr>
        <w:t xml:space="preserve"> wurde</w:t>
      </w:r>
      <w:r w:rsidR="00880857" w:rsidRPr="003C7AF6">
        <w:rPr>
          <w:color w:val="000000" w:themeColor="text1"/>
        </w:rPr>
        <w:t xml:space="preserve"> ich</w:t>
      </w:r>
      <w:r w:rsidR="0073559B" w:rsidRPr="003C7AF6">
        <w:rPr>
          <w:color w:val="000000" w:themeColor="text1"/>
        </w:rPr>
        <w:t xml:space="preserve"> in die Hautklinik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gewiesen von der Hautklinik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lbst, wo ich in Behandlung war, um auch festzustellen,</w:t>
      </w:r>
      <w:r w:rsidR="00723563" w:rsidRPr="003C7AF6">
        <w:rPr>
          <w:color w:val="000000" w:themeColor="text1"/>
        </w:rPr>
        <w:t xml:space="preserve"> </w:t>
      </w:r>
      <w:r w:rsidR="00880857" w:rsidRPr="003C7AF6">
        <w:rPr>
          <w:color w:val="000000" w:themeColor="text1"/>
        </w:rPr>
        <w:t xml:space="preserve">an </w:t>
      </w:r>
      <w:r w:rsidR="0073559B" w:rsidRPr="003C7AF6">
        <w:rPr>
          <w:color w:val="000000" w:themeColor="text1"/>
        </w:rPr>
        <w:t xml:space="preserve">was </w:t>
      </w:r>
      <w:r w:rsidR="00880857" w:rsidRPr="003C7AF6">
        <w:rPr>
          <w:color w:val="000000" w:themeColor="text1"/>
        </w:rPr>
        <w:t xml:space="preserve">das </w:t>
      </w:r>
      <w:r w:rsidR="0073559B" w:rsidRPr="003C7AF6">
        <w:rPr>
          <w:color w:val="000000" w:themeColor="text1"/>
        </w:rPr>
        <w:t xml:space="preserve">liegen könnte. Und wie gesagt, diese eine Assistenzärztin, oder </w:t>
      </w:r>
      <w:r w:rsidR="00880857" w:rsidRPr="003C7AF6">
        <w:rPr>
          <w:color w:val="000000" w:themeColor="text1"/>
        </w:rPr>
        <w:t>Studentin</w:t>
      </w:r>
      <w:r w:rsidR="0073559B" w:rsidRPr="003C7AF6">
        <w:rPr>
          <w:color w:val="000000" w:themeColor="text1"/>
        </w:rPr>
        <w:t>, wa</w:t>
      </w:r>
      <w:r w:rsidR="00880857" w:rsidRPr="003C7AF6">
        <w:rPr>
          <w:color w:val="000000" w:themeColor="text1"/>
        </w:rPr>
        <w:t>r sie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eigentlich noch, die hat gesagt, komm, wir machen </w:t>
      </w:r>
      <w:r w:rsidR="0073559B" w:rsidRPr="003C7AF6">
        <w:rPr>
          <w:color w:val="000000" w:themeColor="text1"/>
        </w:rPr>
        <w:lastRenderedPageBreak/>
        <w:t xml:space="preserve">mal einen </w:t>
      </w:r>
      <w:r w:rsidR="00880857" w:rsidRPr="003C7AF6">
        <w:rPr>
          <w:color w:val="000000" w:themeColor="text1"/>
        </w:rPr>
        <w:t>AIDS</w:t>
      </w:r>
      <w:r w:rsidR="0073559B" w:rsidRPr="003C7AF6">
        <w:rPr>
          <w:color w:val="000000" w:themeColor="text1"/>
        </w:rPr>
        <w:t xml:space="preserve">-Test. </w:t>
      </w:r>
      <w:r w:rsidR="00880857" w:rsidRPr="003C7AF6">
        <w:rPr>
          <w:color w:val="000000" w:themeColor="text1"/>
        </w:rPr>
        <w:t xml:space="preserve">Mir wurde literweise Blut abgezapft und haben das untersucht, aber auf einen AIDS-Test ist keiner gekommen. </w:t>
      </w:r>
    </w:p>
    <w:p w14:paraId="50C513EB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415B43FA" w14:textId="77777777" w:rsidR="00880857" w:rsidRDefault="0088085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Ja, das ist tragisch.</w:t>
      </w:r>
      <w:r w:rsidR="00723563" w:rsidRPr="003C7AF6">
        <w:rPr>
          <w:color w:val="000000" w:themeColor="text1"/>
        </w:rPr>
        <w:t xml:space="preserve"> </w:t>
      </w:r>
    </w:p>
    <w:p w14:paraId="38F54E37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A15AD47" w14:textId="77777777" w:rsidR="00880857" w:rsidRDefault="0088085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Den Leuten fehlt es auch manchmal an der Sensibilisierung der Niedergelassenen Ärzte und der Damen und Herren in einer Klinik, Symptome zu </w:t>
      </w:r>
      <w:proofErr w:type="spellStart"/>
      <w:r w:rsidRPr="003C7AF6">
        <w:rPr>
          <w:color w:val="000000" w:themeColor="text1"/>
        </w:rPr>
        <w:t>Erkennen</w:t>
      </w:r>
      <w:proofErr w:type="spellEnd"/>
      <w:r w:rsidRPr="003C7AF6">
        <w:rPr>
          <w:color w:val="000000" w:themeColor="text1"/>
        </w:rPr>
        <w:t xml:space="preserve"> die auf AIDS hindeuten könnten.</w:t>
      </w:r>
    </w:p>
    <w:p w14:paraId="69F0BEEB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0273E2E3" w14:textId="6CB016FD" w:rsidR="00880857" w:rsidRDefault="0088085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 müsste auf jeden Fall auch noch viel gemacht werden, auch das Hausärzte und so weiter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eben auch das viel mehr, oder Hautärzte natürlich sollten es, also auch diverse Fachärzte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mehr so auf dem Schirm haben, genau. Aber unsere App ist ja jetzt eigentlich jetz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ist ja tatsächlich dafür gedacht, dass wenn eine Diagnose erstellt ist, auch gerade zu Begin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man dann eben Symptome sehr gut beobachten kann. Und genau, jetzt muss ich noch mal die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Frage zurück, genau, hätten Sie da noch Ideen, was man noch, ob man noch etwas so ändern könnte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vielleicht noch etwas machen könnte, um noch besser den Patienten auch nicht zu überforder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, oder denken Sie, das wäre jetzt so eigentlich jetzt einigermaßen praktikabel?</w:t>
      </w:r>
      <w:r w:rsidR="00723563" w:rsidRPr="003C7AF6">
        <w:rPr>
          <w:color w:val="000000" w:themeColor="text1"/>
        </w:rPr>
        <w:t xml:space="preserve"> </w:t>
      </w:r>
    </w:p>
    <w:p w14:paraId="1525BE61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2B6312BE" w14:textId="77777777" w:rsidR="00880857" w:rsidRDefault="0088085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is jetzt ist es praktikabel, Punkt, das stellt sich die Frage des Anwenders. Wer kommt in die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Frage dafür, diese App zu nutzen? Ist das jetzt der geneigte Anwender, wie ich? </w:t>
      </w:r>
    </w:p>
    <w:p w14:paraId="464BC705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FE1879E" w14:textId="77777777" w:rsidR="00880857" w:rsidRDefault="0088085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genau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onst hätte, also das </w:t>
      </w:r>
      <w:proofErr w:type="spellStart"/>
      <w:r w:rsidR="0073559B" w:rsidRPr="003C7AF6">
        <w:rPr>
          <w:color w:val="000000" w:themeColor="text1"/>
        </w:rPr>
        <w:t>ganze</w:t>
      </w:r>
      <w:proofErr w:type="spellEnd"/>
      <w:r w:rsidR="0073559B" w:rsidRPr="003C7AF6">
        <w:rPr>
          <w:color w:val="000000" w:themeColor="text1"/>
        </w:rPr>
        <w:t xml:space="preserve"> ist ja, also die App sollte eben entwickelt werd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zusammen mit Patienten, die auch als User </w:t>
      </w:r>
      <w:r w:rsidRPr="003C7AF6">
        <w:rPr>
          <w:color w:val="000000" w:themeColor="text1"/>
        </w:rPr>
        <w:t>in</w:t>
      </w:r>
      <w:r w:rsidR="0073559B" w:rsidRPr="003C7AF6">
        <w:rPr>
          <w:color w:val="000000" w:themeColor="text1"/>
        </w:rPr>
        <w:t xml:space="preserve"> Frage kommen später, und das sind eben Patienten mit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r HIV-Erkrankung und mit einer schweren HIV-Erkrankung. Und es könnte auch zur Anwendung komm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Leute, die eine Prä-Expositionsprophylaxe machen, denn die haben zum Beispiel auch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bei denen würde das ein bisschen anders ausgerichtet werden, die haben ja dann auch mit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ebenwirkungen von Tabletten zu kämpfen und wollen eben auch gucken, also ja, also da ist ein bisschen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 anderer Schwerpunkt, genau. Aber natürlich, aber Sie sind das auch eingeladen, weil es, weil es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es angedacht ist für Patienten wie Sie und für deren Behandler auch, also praktisch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zur Unterstützung und zur Verbesserung der Kommunikation. </w:t>
      </w:r>
    </w:p>
    <w:p w14:paraId="69E1BA8D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64F843F" w14:textId="222229AE" w:rsidR="00880857" w:rsidRDefault="0088085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s ist, dafür ist es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ja, was so eine Idee auf dem Markt kommt, dann wird es hervorragend. Meine persönliche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berufliche Erfahrung, ich habe über 40 Jahre im Bahn</w:t>
      </w:r>
      <w:r w:rsidRPr="003C7AF6">
        <w:rPr>
          <w:color w:val="000000" w:themeColor="text1"/>
        </w:rPr>
        <w:t>hofsgebiet</w:t>
      </w:r>
      <w:r w:rsidR="0073559B" w:rsidRPr="003C7AF6">
        <w:rPr>
          <w:color w:val="000000" w:themeColor="text1"/>
        </w:rPr>
        <w:t xml:space="preserve"> gearbeitet in Frankfur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o ich mir irgendwann mal beruflich au</w:t>
      </w:r>
      <w:r w:rsidRPr="003C7AF6">
        <w:rPr>
          <w:color w:val="000000" w:themeColor="text1"/>
        </w:rPr>
        <w:t>ch</w:t>
      </w:r>
      <w:r w:rsidR="0073559B" w:rsidRPr="003C7AF6">
        <w:rPr>
          <w:color w:val="000000" w:themeColor="text1"/>
        </w:rPr>
        <w:t xml:space="preserve"> diese Infektion ge</w:t>
      </w:r>
      <w:r w:rsidRPr="003C7AF6">
        <w:rPr>
          <w:color w:val="000000" w:themeColor="text1"/>
        </w:rPr>
        <w:t xml:space="preserve">holt </w:t>
      </w:r>
      <w:r w:rsidR="0073559B" w:rsidRPr="003C7AF6">
        <w:rPr>
          <w:color w:val="000000" w:themeColor="text1"/>
        </w:rPr>
        <w:t>habe. Die Personen, die dort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</w:t>
      </w:r>
      <w:r w:rsidRPr="003C7AF6">
        <w:rPr>
          <w:color w:val="000000" w:themeColor="text1"/>
        </w:rPr>
        <w:t>n AIDS</w:t>
      </w:r>
      <w:r w:rsidR="0073559B" w:rsidRPr="003C7AF6">
        <w:rPr>
          <w:color w:val="000000" w:themeColor="text1"/>
        </w:rPr>
        <w:t xml:space="preserve"> erkrankt sind, die in diesem Umfeld d</w:t>
      </w:r>
      <w:r w:rsidRPr="003C7AF6">
        <w:rPr>
          <w:color w:val="000000" w:themeColor="text1"/>
        </w:rPr>
        <w:t xml:space="preserve">ort </w:t>
      </w:r>
      <w:r w:rsidR="006D17B3" w:rsidRPr="003C7AF6">
        <w:rPr>
          <w:color w:val="000000" w:themeColor="text1"/>
        </w:rPr>
        <w:t>agieren</w:t>
      </w:r>
      <w:r w:rsidR="0073559B" w:rsidRPr="003C7AF6">
        <w:rPr>
          <w:color w:val="000000" w:themeColor="text1"/>
        </w:rPr>
        <w:t xml:space="preserve">, </w:t>
      </w:r>
      <w:r w:rsidRPr="003C7AF6">
        <w:rPr>
          <w:color w:val="000000" w:themeColor="text1"/>
        </w:rPr>
        <w:t>die haben</w:t>
      </w:r>
      <w:r w:rsidR="0073559B" w:rsidRPr="003C7AF6">
        <w:rPr>
          <w:color w:val="000000" w:themeColor="text1"/>
        </w:rPr>
        <w:t xml:space="preserve"> keinerlei interess</w:t>
      </w:r>
      <w:r w:rsidRPr="003C7AF6">
        <w:rPr>
          <w:color w:val="000000" w:themeColor="text1"/>
        </w:rPr>
        <w:t>e eine</w:t>
      </w:r>
      <w:r w:rsidR="0073559B" w:rsidRPr="003C7AF6">
        <w:rPr>
          <w:color w:val="000000" w:themeColor="text1"/>
        </w:rPr>
        <w:t xml:space="preserve"> App zu benutzen,</w:t>
      </w:r>
      <w:r w:rsidR="00723563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ge</w:t>
      </w:r>
      <w:r w:rsidR="0073559B" w:rsidRPr="003C7AF6">
        <w:rPr>
          <w:color w:val="000000" w:themeColor="text1"/>
        </w:rPr>
        <w:t>schweige</w:t>
      </w:r>
      <w:r w:rsidRPr="003C7AF6">
        <w:rPr>
          <w:color w:val="000000" w:themeColor="text1"/>
        </w:rPr>
        <w:t xml:space="preserve"> denn haben die</w:t>
      </w:r>
      <w:r w:rsidR="0073559B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ein</w:t>
      </w:r>
      <w:r w:rsidR="0073559B" w:rsidRPr="003C7AF6">
        <w:rPr>
          <w:color w:val="000000" w:themeColor="text1"/>
        </w:rPr>
        <w:t xml:space="preserve"> Handy. Wenn Sie d</w:t>
      </w:r>
      <w:r w:rsidRPr="003C7AF6">
        <w:rPr>
          <w:color w:val="000000" w:themeColor="text1"/>
        </w:rPr>
        <w:t>ann ein</w:t>
      </w:r>
      <w:r w:rsidR="0073559B" w:rsidRPr="003C7AF6">
        <w:rPr>
          <w:color w:val="000000" w:themeColor="text1"/>
        </w:rPr>
        <w:t xml:space="preserve"> Handy haben, dann </w:t>
      </w:r>
      <w:r w:rsidRPr="003C7AF6">
        <w:rPr>
          <w:color w:val="000000" w:themeColor="text1"/>
        </w:rPr>
        <w:t>wird das gleich verkauft</w:t>
      </w:r>
      <w:r w:rsidR="0073559B" w:rsidRPr="003C7AF6">
        <w:rPr>
          <w:color w:val="000000" w:themeColor="text1"/>
        </w:rPr>
        <w:t>.</w:t>
      </w:r>
      <w:r w:rsidR="00723563" w:rsidRPr="003C7AF6">
        <w:rPr>
          <w:color w:val="000000" w:themeColor="text1"/>
        </w:rPr>
        <w:t xml:space="preserve"> </w:t>
      </w:r>
    </w:p>
    <w:p w14:paraId="26D7A093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75FF2897" w14:textId="77777777" w:rsidR="006D17B3" w:rsidRDefault="0088085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gut, also, also, ja, da können wir jetzt leider nicht weiter darauf eingehen, genau, aber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, genau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a, eben, also, </w:t>
      </w:r>
    </w:p>
    <w:p w14:paraId="19BF9E0F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7E64E441" w14:textId="77777777" w:rsidR="006D17B3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D</w:t>
      </w:r>
      <w:r w:rsidR="0073559B" w:rsidRPr="003C7AF6">
        <w:rPr>
          <w:color w:val="000000" w:themeColor="text1"/>
        </w:rPr>
        <w:t xml:space="preserve">er </w:t>
      </w:r>
      <w:r w:rsidR="00880857" w:rsidRPr="003C7AF6">
        <w:rPr>
          <w:color w:val="000000" w:themeColor="text1"/>
        </w:rPr>
        <w:t>AIDS</w:t>
      </w:r>
      <w:r w:rsidR="0073559B" w:rsidRPr="003C7AF6">
        <w:rPr>
          <w:color w:val="000000" w:themeColor="text1"/>
        </w:rPr>
        <w:t xml:space="preserve">, da werde ich </w:t>
      </w:r>
      <w:r w:rsidRPr="003C7AF6">
        <w:rPr>
          <w:color w:val="000000" w:themeColor="text1"/>
        </w:rPr>
        <w:t>HIV-Infizierten</w:t>
      </w:r>
      <w:r w:rsidR="0073559B" w:rsidRPr="003C7AF6">
        <w:rPr>
          <w:color w:val="000000" w:themeColor="text1"/>
        </w:rPr>
        <w:t>, sag ich mal, und da geht leider</w:t>
      </w:r>
      <w:r w:rsidR="00723563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Gottes</w:t>
      </w:r>
      <w:r w:rsidR="0073559B" w:rsidRPr="003C7AF6">
        <w:rPr>
          <w:color w:val="000000" w:themeColor="text1"/>
        </w:rPr>
        <w:t xml:space="preserve"> viel verloren, aber die kriegt es halt nicht, damit müssen wir dann leben.</w:t>
      </w:r>
      <w:r w:rsidR="00723563" w:rsidRPr="003C7AF6">
        <w:rPr>
          <w:color w:val="000000" w:themeColor="text1"/>
        </w:rPr>
        <w:t xml:space="preserve"> </w:t>
      </w:r>
    </w:p>
    <w:p w14:paraId="5FDF9767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666CF561" w14:textId="77777777" w:rsidR="006D17B3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Genau, aber also, ein Smartphone ist schon sehr verbreitet, an das Problem ist dann noch mal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die Sprachproblematik, aber wie gesagt, es ist dann ein weiterer Schritt. Wir wollen</w:t>
      </w:r>
      <w:r w:rsidR="00723563" w:rsidRPr="003C7AF6">
        <w:rPr>
          <w:color w:val="000000" w:themeColor="text1"/>
        </w:rPr>
        <w:t xml:space="preserve"> </w:t>
      </w:r>
      <w:r w:rsidR="00723563" w:rsidRPr="003C7AF6">
        <w:rPr>
          <w:color w:val="000000" w:themeColor="text1"/>
        </w:rPr>
        <w:lastRenderedPageBreak/>
        <w:t>j</w:t>
      </w:r>
      <w:r w:rsidR="0073559B" w:rsidRPr="003C7AF6">
        <w:rPr>
          <w:color w:val="000000" w:themeColor="text1"/>
        </w:rPr>
        <w:t>etzt erstmal eine App entwickeln und dann wird sie vielleicht auch noch in andere Sprachen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übertragen und so, genau.</w:t>
      </w:r>
      <w:r w:rsidR="00723563" w:rsidRPr="003C7AF6">
        <w:rPr>
          <w:color w:val="000000" w:themeColor="text1"/>
        </w:rPr>
        <w:t xml:space="preserve"> </w:t>
      </w:r>
    </w:p>
    <w:p w14:paraId="47D4B840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47B4CF4" w14:textId="77777777" w:rsidR="006D17B3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Ich </w:t>
      </w:r>
      <w:r w:rsidRPr="003C7AF6">
        <w:rPr>
          <w:color w:val="000000" w:themeColor="text1"/>
        </w:rPr>
        <w:t>würde</w:t>
      </w:r>
      <w:r w:rsidR="0073559B" w:rsidRPr="003C7AF6">
        <w:rPr>
          <w:color w:val="000000" w:themeColor="text1"/>
        </w:rPr>
        <w:t xml:space="preserve"> noch eine Ergänzung </w:t>
      </w:r>
      <w:r w:rsidRPr="003C7AF6">
        <w:rPr>
          <w:color w:val="000000" w:themeColor="text1"/>
        </w:rPr>
        <w:t>hinzufügen</w:t>
      </w:r>
      <w:r w:rsidR="0073559B" w:rsidRPr="003C7AF6">
        <w:rPr>
          <w:color w:val="000000" w:themeColor="text1"/>
        </w:rPr>
        <w:t>.</w:t>
      </w:r>
      <w:r w:rsidR="00723563" w:rsidRPr="003C7AF6">
        <w:rPr>
          <w:color w:val="000000" w:themeColor="text1"/>
        </w:rPr>
        <w:t xml:space="preserve"> </w:t>
      </w:r>
    </w:p>
    <w:p w14:paraId="4488C2CB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F102BFF" w14:textId="77777777" w:rsidR="006D17B3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hr gerne.</w:t>
      </w:r>
      <w:r w:rsidR="00723563" w:rsidRPr="003C7AF6">
        <w:rPr>
          <w:color w:val="000000" w:themeColor="text1"/>
        </w:rPr>
        <w:t xml:space="preserve"> </w:t>
      </w:r>
    </w:p>
    <w:p w14:paraId="6D078607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17183254" w14:textId="77777777" w:rsidR="006D17B3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zwar die Bildgebung, dass man prinzipiell auch ein Bild machen kann und dieses mit dazustell</w:t>
      </w:r>
      <w:r w:rsidRPr="003C7AF6">
        <w:rPr>
          <w:color w:val="000000" w:themeColor="text1"/>
        </w:rPr>
        <w:t>en kann</w:t>
      </w:r>
      <w:r w:rsidR="0073559B" w:rsidRPr="003C7AF6">
        <w:rPr>
          <w:color w:val="000000" w:themeColor="text1"/>
        </w:rPr>
        <w:t>.</w:t>
      </w:r>
      <w:r w:rsidR="00723563" w:rsidRPr="003C7AF6">
        <w:rPr>
          <w:color w:val="000000" w:themeColor="text1"/>
        </w:rPr>
        <w:t xml:space="preserve"> </w:t>
      </w:r>
    </w:p>
    <w:p w14:paraId="318D94F6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431AB3D5" w14:textId="77777777" w:rsidR="006D17B3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ch, das ist ja </w:t>
      </w:r>
      <w:r w:rsidRPr="003C7AF6">
        <w:rPr>
          <w:color w:val="000000" w:themeColor="text1"/>
        </w:rPr>
        <w:t>eine gute Idee</w:t>
      </w:r>
      <w:r w:rsidR="0073559B" w:rsidRPr="003C7AF6">
        <w:rPr>
          <w:color w:val="000000" w:themeColor="text1"/>
        </w:rPr>
        <w:t>.</w:t>
      </w:r>
      <w:r w:rsidR="00723563" w:rsidRPr="003C7AF6">
        <w:rPr>
          <w:color w:val="000000" w:themeColor="text1"/>
        </w:rPr>
        <w:t xml:space="preserve"> </w:t>
      </w:r>
    </w:p>
    <w:p w14:paraId="76A0CC36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7747979B" w14:textId="77777777" w:rsidR="006D17B3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ispielsweise Rötung der Haut, Veränderung der Haut.</w:t>
      </w:r>
      <w:r w:rsidR="00723563" w:rsidRPr="003C7AF6">
        <w:rPr>
          <w:color w:val="000000" w:themeColor="text1"/>
        </w:rPr>
        <w:t xml:space="preserve"> </w:t>
      </w:r>
    </w:p>
    <w:p w14:paraId="5E77D74C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2D67EBA" w14:textId="77777777" w:rsidR="006D17B3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uper Idee.</w:t>
      </w:r>
      <w:r w:rsidR="00723563" w:rsidRPr="003C7AF6">
        <w:rPr>
          <w:color w:val="000000" w:themeColor="text1"/>
        </w:rPr>
        <w:t xml:space="preserve"> </w:t>
      </w:r>
    </w:p>
    <w:p w14:paraId="27CE3D06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2A412B86" w14:textId="77777777" w:rsidR="006D17B3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a, </w:t>
      </w:r>
      <w:proofErr w:type="spellStart"/>
      <w:r w:rsidR="0073559B" w:rsidRPr="003C7AF6">
        <w:rPr>
          <w:color w:val="000000" w:themeColor="text1"/>
        </w:rPr>
        <w:t>dass</w:t>
      </w:r>
      <w:proofErr w:type="spellEnd"/>
      <w:r w:rsidR="0073559B" w:rsidRPr="003C7AF6">
        <w:rPr>
          <w:color w:val="000000" w:themeColor="text1"/>
        </w:rPr>
        <w:t xml:space="preserve"> Gürtelrosen beispielsweise auftreten, weil die Patienten </w:t>
      </w:r>
      <w:proofErr w:type="spellStart"/>
      <w:r w:rsidRPr="003C7AF6">
        <w:rPr>
          <w:color w:val="000000" w:themeColor="text1"/>
        </w:rPr>
        <w:t>Imun</w:t>
      </w:r>
      <w:r w:rsidR="0073559B" w:rsidRPr="003C7AF6">
        <w:rPr>
          <w:color w:val="000000" w:themeColor="text1"/>
        </w:rPr>
        <w:t>geschwächt</w:t>
      </w:r>
      <w:proofErr w:type="spellEnd"/>
      <w:r w:rsidR="0073559B" w:rsidRPr="003C7AF6">
        <w:rPr>
          <w:color w:val="000000" w:themeColor="text1"/>
        </w:rPr>
        <w:t xml:space="preserve"> sind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 so Geschichten.</w:t>
      </w:r>
      <w:r w:rsidR="00723563" w:rsidRPr="003C7AF6">
        <w:rPr>
          <w:color w:val="000000" w:themeColor="text1"/>
        </w:rPr>
        <w:t xml:space="preserve"> </w:t>
      </w:r>
    </w:p>
    <w:p w14:paraId="37CCA172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42DF2EF6" w14:textId="77777777" w:rsidR="003667D7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 xml:space="preserve">Das fand ich eine ganz </w:t>
      </w:r>
      <w:proofErr w:type="gramStart"/>
      <w:r w:rsidR="0073559B" w:rsidRPr="003C7AF6">
        <w:rPr>
          <w:color w:val="000000" w:themeColor="text1"/>
        </w:rPr>
        <w:t>tolle</w:t>
      </w:r>
      <w:proofErr w:type="gramEnd"/>
      <w:r w:rsidR="0073559B" w:rsidRPr="003C7AF6">
        <w:rPr>
          <w:color w:val="000000" w:themeColor="text1"/>
        </w:rPr>
        <w:t xml:space="preserve"> Idee, ja, cool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</w:t>
      </w:r>
      <w:proofErr w:type="gramStart"/>
      <w:r w:rsidR="0073559B" w:rsidRPr="003C7AF6">
        <w:rPr>
          <w:color w:val="000000" w:themeColor="text1"/>
        </w:rPr>
        <w:t>müsste eigentlich</w:t>
      </w:r>
      <w:proofErr w:type="gramEnd"/>
      <w:r w:rsidR="0073559B" w:rsidRPr="003C7AF6">
        <w:rPr>
          <w:color w:val="000000" w:themeColor="text1"/>
        </w:rPr>
        <w:t xml:space="preserve"> möglich sein, denke ich mir auch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, dann wollen wir mal weiter zum nächsten Punkt, die Medikatio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3667D7" w:rsidRPr="003C7AF6">
        <w:rPr>
          <w:color w:val="000000" w:themeColor="text1"/>
        </w:rPr>
        <w:t xml:space="preserve"> Cindy du machts weiter</w:t>
      </w:r>
      <w:r w:rsidR="0073559B" w:rsidRPr="003C7AF6">
        <w:rPr>
          <w:color w:val="000000" w:themeColor="text1"/>
        </w:rPr>
        <w:t>?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723563" w:rsidRPr="003C7AF6">
        <w:rPr>
          <w:color w:val="000000" w:themeColor="text1"/>
        </w:rPr>
        <w:t xml:space="preserve"> </w:t>
      </w:r>
    </w:p>
    <w:p w14:paraId="2EA437C8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7016CDFE" w14:textId="66812AC4" w:rsidR="003667D7" w:rsidRDefault="003667D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genau, dann über den Hau</w:t>
      </w:r>
      <w:r w:rsidRPr="003C7AF6">
        <w:rPr>
          <w:color w:val="000000" w:themeColor="text1"/>
        </w:rPr>
        <w:t>pt</w:t>
      </w:r>
      <w:r w:rsidR="0073559B" w:rsidRPr="003C7AF6">
        <w:rPr>
          <w:color w:val="000000" w:themeColor="text1"/>
        </w:rPr>
        <w:t xml:space="preserve">bildschirm </w:t>
      </w:r>
      <w:r w:rsidRPr="003C7AF6">
        <w:rPr>
          <w:color w:val="000000" w:themeColor="text1"/>
        </w:rPr>
        <w:t>er</w:t>
      </w:r>
      <w:r w:rsidR="0073559B" w:rsidRPr="003C7AF6">
        <w:rPr>
          <w:color w:val="000000" w:themeColor="text1"/>
        </w:rPr>
        <w:t xml:space="preserve">reichen wir </w:t>
      </w:r>
      <w:proofErr w:type="gramStart"/>
      <w:r w:rsidR="0073559B" w:rsidRPr="003C7AF6">
        <w:rPr>
          <w:color w:val="000000" w:themeColor="text1"/>
        </w:rPr>
        <w:t>dann quasi</w:t>
      </w:r>
      <w:proofErr w:type="gramEnd"/>
      <w:r w:rsidR="0073559B" w:rsidRPr="003C7AF6">
        <w:rPr>
          <w:color w:val="000000" w:themeColor="text1"/>
        </w:rPr>
        <w:t xml:space="preserve"> auf die Medikatio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indem wir dann auf den </w:t>
      </w:r>
      <w:proofErr w:type="spellStart"/>
      <w:r w:rsidR="0073559B" w:rsidRPr="003C7AF6">
        <w:rPr>
          <w:color w:val="000000" w:themeColor="text1"/>
        </w:rPr>
        <w:t>Medikamentations</w:t>
      </w:r>
      <w:proofErr w:type="spellEnd"/>
      <w:r w:rsidR="0073559B" w:rsidRPr="003C7AF6">
        <w:rPr>
          <w:color w:val="000000" w:themeColor="text1"/>
        </w:rPr>
        <w:t>-Button klick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kunde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a, da sieht man schon, man </w:t>
      </w:r>
      <w:proofErr w:type="gramStart"/>
      <w:r w:rsidR="0073559B" w:rsidRPr="003C7AF6">
        <w:rPr>
          <w:color w:val="000000" w:themeColor="text1"/>
        </w:rPr>
        <w:t>hat quasi</w:t>
      </w:r>
      <w:proofErr w:type="gramEnd"/>
      <w:r w:rsidR="0073559B" w:rsidRPr="003C7AF6">
        <w:rPr>
          <w:color w:val="000000" w:themeColor="text1"/>
        </w:rPr>
        <w:t xml:space="preserve"> zwei Funktionalität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mal Medikament hinzufügen und ja, Medikationsplan selbst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wenn Sie dann Medikament hinzufügen wollen, können Sie da dann einfach draufklick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 dem Button, wie beim Symptom-Teigengroof ist, hier auf dem Textfeld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rgestellt, da können Sie dann das Medikament einnehmen, was Sie hinzufügen woll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m Beispiel Ibuprof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Sie sehen dann wieder, dass das System wieder </w:t>
      </w:r>
      <w:proofErr w:type="gramStart"/>
      <w:r w:rsidR="0073559B" w:rsidRPr="003C7AF6">
        <w:rPr>
          <w:color w:val="000000" w:themeColor="text1"/>
        </w:rPr>
        <w:t>einen Vorschläge</w:t>
      </w:r>
      <w:proofErr w:type="gramEnd"/>
      <w:r w:rsidR="0073559B" w:rsidRPr="003C7AF6">
        <w:rPr>
          <w:color w:val="000000" w:themeColor="text1"/>
        </w:rPr>
        <w:t xml:space="preserve"> mach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lehnen wir das entsprechende Medikament aus, zum Beispiel Ibuprofen 600 mg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haben Sie quasi hier die Möglichkeit einzustell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Ihre Einnahme einzustellen, eine Erinnerungszeit einzustell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genau bei der Einnahme haben Sie da die Möglichkeit, über so ein Dropdown-Menü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Einnahme zu spezifizier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das sieht man, es ist jetzt bloß beispielhaf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teht jetzt einmal am Tag oder zweimal am Tag, da könnte später werden da dann auch andere Möglichkeit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zur Auswahl steh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Sie dann zum Beispiel sagen, okay, Sie nehmen das Medikament zweimal am Tag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klickt von dort drauf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werden auch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mentsprechend zwei Uhrzeiten angezeig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weil Sie ja zweimal am Tag </w:t>
      </w:r>
      <w:proofErr w:type="spellStart"/>
      <w:r w:rsidR="0073559B" w:rsidRPr="003C7AF6">
        <w:rPr>
          <w:color w:val="000000" w:themeColor="text1"/>
        </w:rPr>
        <w:t>ausgerät</w:t>
      </w:r>
      <w:proofErr w:type="spellEnd"/>
      <w:r w:rsidR="0073559B" w:rsidRPr="003C7AF6">
        <w:rPr>
          <w:color w:val="000000" w:themeColor="text1"/>
        </w:rPr>
        <w:t xml:space="preserve"> hab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Wenn Sie jetzt zum Beispiel sagen, okay, ich nehme nur einmal am Tag </w:t>
      </w:r>
      <w:proofErr w:type="gramStart"/>
      <w:r w:rsidR="0073559B" w:rsidRPr="003C7AF6">
        <w:rPr>
          <w:color w:val="000000" w:themeColor="text1"/>
        </w:rPr>
        <w:t>den Medikament</w:t>
      </w:r>
      <w:proofErr w:type="gramEnd"/>
      <w:r w:rsidR="0073559B" w:rsidRPr="003C7AF6">
        <w:rPr>
          <w:color w:val="000000" w:themeColor="text1"/>
        </w:rPr>
        <w:t>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wird auch nur eine Uhrzeit angezeigt werden, genau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 Uhrzeit stellt man dann quasi all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man dann einfach auf das Uhrzeitfeld klickt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dann kann man hier die Uhrzeit, also die Einnahme einzustellen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über den Speichern-Button das ganze aufspeicher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hat man auf der Möglichkeit, sich eine Erinnerungszei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einen Teilpunkt einzustell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man erinnert wird, um Heli dan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ls für </w:t>
      </w:r>
      <w:proofErr w:type="spellStart"/>
      <w:r w:rsidR="0073559B" w:rsidRPr="003C7AF6">
        <w:rPr>
          <w:color w:val="000000" w:themeColor="text1"/>
        </w:rPr>
        <w:t>Nachrichtspunkten</w:t>
      </w:r>
      <w:proofErr w:type="spellEnd"/>
      <w:r w:rsidR="0073559B" w:rsidRPr="003C7AF6">
        <w:rPr>
          <w:color w:val="000000" w:themeColor="text1"/>
        </w:rPr>
        <w:t xml:space="preserve"> zum Beispiel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kann man </w:t>
      </w:r>
      <w:proofErr w:type="gramStart"/>
      <w:r w:rsidR="0073559B" w:rsidRPr="003C7AF6">
        <w:rPr>
          <w:color w:val="000000" w:themeColor="text1"/>
        </w:rPr>
        <w:t>natürlich allen</w:t>
      </w:r>
      <w:proofErr w:type="gramEnd"/>
      <w:r w:rsidR="0073559B" w:rsidRPr="003C7AF6">
        <w:rPr>
          <w:color w:val="000000" w:themeColor="text1"/>
        </w:rPr>
        <w:t xml:space="preserve"> ausschalt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Sie das auch wünsch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gibt es schon vor definiert zum Zeitpunkt der Einnahme um 10 Minuten vorher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wenn Sie zum Beispiel sagen, Sie wollen eine individuelle Erinnerungszei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stellen, dann geht es über den Mehr-Butto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Wenn Sie dort </w:t>
      </w:r>
      <w:proofErr w:type="gramStart"/>
      <w:r w:rsidR="0073559B" w:rsidRPr="003C7AF6">
        <w:rPr>
          <w:color w:val="000000" w:themeColor="text1"/>
        </w:rPr>
        <w:t>drauf klicken</w:t>
      </w:r>
      <w:proofErr w:type="gramEnd"/>
      <w:r w:rsidR="0073559B" w:rsidRPr="003C7AF6">
        <w:rPr>
          <w:color w:val="000000" w:themeColor="text1"/>
        </w:rPr>
        <w:t>, können dann dort die Erinnerungszeit einstell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 Sie </w:t>
      </w:r>
      <w:r w:rsidR="0073559B" w:rsidRPr="003C7AF6">
        <w:rPr>
          <w:color w:val="000000" w:themeColor="text1"/>
        </w:rPr>
        <w:lastRenderedPageBreak/>
        <w:t>gerne haben möchten und über den Speichern-Button quasi dann dort hinzufüg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wenn man das Ganze so passt, können Sie dann den Eintrag speicher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dem Sie auch Eintrag klick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Medikament wird </w:t>
      </w:r>
      <w:proofErr w:type="gramStart"/>
      <w:r w:rsidR="0073559B" w:rsidRPr="003C7AF6">
        <w:rPr>
          <w:color w:val="000000" w:themeColor="text1"/>
        </w:rPr>
        <w:t>dann quasi</w:t>
      </w:r>
      <w:proofErr w:type="gramEnd"/>
      <w:r w:rsidR="0073559B" w:rsidRPr="003C7AF6">
        <w:rPr>
          <w:color w:val="000000" w:themeColor="text1"/>
        </w:rPr>
        <w:t xml:space="preserve"> im Medikationsplan hinzugefügt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ist </w:t>
      </w:r>
      <w:proofErr w:type="gramStart"/>
      <w:r w:rsidR="0073559B" w:rsidRPr="003C7AF6">
        <w:rPr>
          <w:color w:val="000000" w:themeColor="text1"/>
        </w:rPr>
        <w:t>dann quasi</w:t>
      </w:r>
      <w:proofErr w:type="gramEnd"/>
      <w:r w:rsidR="0073559B" w:rsidRPr="003C7AF6">
        <w:rPr>
          <w:color w:val="000000" w:themeColor="text1"/>
        </w:rPr>
        <w:t xml:space="preserve"> eine Auflösung von allen Medikament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Sie dann schon hinzugefügt haben, diese F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können dann, also Sie sehen da, da steht der Name des Medikaments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auch die Einnahmezeit kann man sich dort einfach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schön übersichtlich darstellen lass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wenn man jetzt zum Beispiel ein Medikament bearbeiten möchte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sie da zum Beispiel Einnahmezeit geändert hat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weil sie da einfach nochmal etwas abändern möchte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geht es auch wieder über zwei Wege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zwar einmal über das Stift</w:t>
      </w:r>
      <w:r w:rsidRPr="003C7AF6">
        <w:rPr>
          <w:color w:val="000000" w:themeColor="text1"/>
        </w:rPr>
        <w:t>symbol</w:t>
      </w:r>
      <w:r w:rsidR="0073559B" w:rsidRPr="003C7AF6">
        <w:rPr>
          <w:color w:val="000000" w:themeColor="text1"/>
        </w:rPr>
        <w:t xml:space="preserve"> und einmal über das Medikament </w:t>
      </w:r>
      <w:proofErr w:type="gramStart"/>
      <w:r w:rsidR="0073559B" w:rsidRPr="003C7AF6">
        <w:rPr>
          <w:color w:val="000000" w:themeColor="text1"/>
        </w:rPr>
        <w:t>selber</w:t>
      </w:r>
      <w:proofErr w:type="gramEnd"/>
      <w:r w:rsidR="0073559B" w:rsidRPr="003C7AF6">
        <w:rPr>
          <w:color w:val="000000" w:themeColor="text1"/>
        </w:rPr>
        <w:t>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zeigen mal den ersten Weg, das wäre wie gesag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 Stift</w:t>
      </w:r>
      <w:r w:rsidRPr="003C7AF6">
        <w:rPr>
          <w:color w:val="000000" w:themeColor="text1"/>
        </w:rPr>
        <w:t>s</w:t>
      </w:r>
      <w:r w:rsidR="0073559B" w:rsidRPr="003C7AF6">
        <w:rPr>
          <w:color w:val="000000" w:themeColor="text1"/>
        </w:rPr>
        <w:t>ymbol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kann man dann drauf schicken, kommt wieder zu der bekannten Ansich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man schon vom Medikament hinzufügen kan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ann dann sofort Änderungen vornehmen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dann über den </w:t>
      </w:r>
      <w:r w:rsidRPr="003C7AF6">
        <w:rPr>
          <w:color w:val="000000" w:themeColor="text1"/>
        </w:rPr>
        <w:t>Ändern-Button</w:t>
      </w:r>
      <w:r w:rsidR="0073559B" w:rsidRPr="003C7AF6">
        <w:rPr>
          <w:color w:val="000000" w:themeColor="text1"/>
        </w:rPr>
        <w:t xml:space="preserve"> die Änderung abspeicher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er zweite Weg wäre quasi über das Medikament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Man klickt </w:t>
      </w:r>
      <w:proofErr w:type="gramStart"/>
      <w:r w:rsidR="0073559B" w:rsidRPr="003C7AF6">
        <w:rPr>
          <w:color w:val="000000" w:themeColor="text1"/>
        </w:rPr>
        <w:t>da quasi</w:t>
      </w:r>
      <w:proofErr w:type="gramEnd"/>
      <w:r w:rsidR="0073559B" w:rsidRPr="003C7AF6">
        <w:rPr>
          <w:color w:val="000000" w:themeColor="text1"/>
        </w:rPr>
        <w:t xml:space="preserve"> die ganze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 sind die Felder wieder nicht aktiviert quasi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an muss die erst wieder aktivieren, indem man auch bearbeiten klickt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dann werden die Felder quasi aktiviert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können Sie hier zum Beispiel auch seit Änderungen speichern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halt dann dementsprechend auch lösch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es jetzt auch schon vom Symptom-Tagebuch quasi bekannt ist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ar es dann auch mit der Medikatio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leine Übersich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es nicht umfangreich bis zum Symptom-Tagebuch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wir wollen da auch quasi wieder wiss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Sie da das Design, also wie Ihnen das Design gefallen hat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ob auch da die Darstellung übersichtigen und leichtverständlich war.</w:t>
      </w:r>
      <w:r w:rsidR="00723563" w:rsidRPr="003C7AF6">
        <w:rPr>
          <w:color w:val="000000" w:themeColor="text1"/>
        </w:rPr>
        <w:t xml:space="preserve"> </w:t>
      </w:r>
    </w:p>
    <w:p w14:paraId="45BB6F2D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4B1EE4F" w14:textId="3898A858" w:rsidR="003667D7" w:rsidRDefault="003667D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, dann übergebe ich das Wort wieder an Sie beide.</w:t>
      </w:r>
      <w:r w:rsidR="00723563" w:rsidRPr="003C7AF6">
        <w:rPr>
          <w:color w:val="000000" w:themeColor="text1"/>
        </w:rPr>
        <w:t xml:space="preserve"> </w:t>
      </w:r>
    </w:p>
    <w:p w14:paraId="16566547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17717A5" w14:textId="77777777" w:rsidR="003667D7" w:rsidRDefault="003667D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also für mich war es verständlich und auch einfach nachvollziehbar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das ist ja die Hauptsache, </w:t>
      </w:r>
      <w:r w:rsidRPr="003C7AF6">
        <w:rPr>
          <w:color w:val="000000" w:themeColor="text1"/>
        </w:rPr>
        <w:t>von so einer App, dass es</w:t>
      </w:r>
      <w:r w:rsidR="0073559B" w:rsidRPr="003C7AF6">
        <w:rPr>
          <w:color w:val="000000" w:themeColor="text1"/>
        </w:rPr>
        <w:t xml:space="preserve"> einfach und schnell geh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die </w:t>
      </w:r>
      <w:r w:rsidRPr="003C7AF6">
        <w:rPr>
          <w:color w:val="000000" w:themeColor="text1"/>
        </w:rPr>
        <w:t>Erinnerun</w:t>
      </w:r>
      <w:r w:rsidR="0073559B" w:rsidRPr="003C7AF6">
        <w:rPr>
          <w:color w:val="000000" w:themeColor="text1"/>
        </w:rPr>
        <w:t>g</w:t>
      </w:r>
      <w:r w:rsidRPr="003C7AF6">
        <w:rPr>
          <w:color w:val="000000" w:themeColor="text1"/>
        </w:rPr>
        <w:t>s</w:t>
      </w:r>
      <w:r w:rsidR="0073559B" w:rsidRPr="003C7AF6">
        <w:rPr>
          <w:color w:val="000000" w:themeColor="text1"/>
        </w:rPr>
        <w:t>funktion, gerade am Anfang, ist es ja wichtig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da verg</w:t>
      </w:r>
      <w:r w:rsidRPr="003C7AF6">
        <w:rPr>
          <w:color w:val="000000" w:themeColor="text1"/>
        </w:rPr>
        <w:t xml:space="preserve">isst man öfter mal etwas einzunehmen. </w:t>
      </w:r>
    </w:p>
    <w:p w14:paraId="34FF6340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18C76508" w14:textId="77777777" w:rsidR="003667D7" w:rsidRDefault="003667D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lso mir geht es da ähnlich, finde </w:t>
      </w:r>
      <w:r w:rsidRPr="003C7AF6">
        <w:rPr>
          <w:color w:val="000000" w:themeColor="text1"/>
        </w:rPr>
        <w:t>die</w:t>
      </w:r>
      <w:r w:rsidR="0073559B" w:rsidRPr="003C7AF6">
        <w:rPr>
          <w:color w:val="000000" w:themeColor="text1"/>
        </w:rPr>
        <w:t xml:space="preserve"> Gestaltung auch sehr schön</w:t>
      </w:r>
      <w:r w:rsidRPr="003C7AF6">
        <w:rPr>
          <w:color w:val="000000" w:themeColor="text1"/>
        </w:rPr>
        <w:t>. E</w:t>
      </w:r>
      <w:r w:rsidR="0073559B" w:rsidRPr="003C7AF6">
        <w:rPr>
          <w:color w:val="000000" w:themeColor="text1"/>
        </w:rPr>
        <w:t>ine Ergänzung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ich mir wünschen würd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ä</w:t>
      </w:r>
      <w:r w:rsidRPr="003C7AF6">
        <w:rPr>
          <w:color w:val="000000" w:themeColor="text1"/>
        </w:rPr>
        <w:t>ren</w:t>
      </w:r>
      <w:r w:rsidR="0073559B" w:rsidRPr="003C7AF6">
        <w:rPr>
          <w:color w:val="000000" w:themeColor="text1"/>
        </w:rPr>
        <w:t xml:space="preserve"> Kontraindikationen</w:t>
      </w:r>
      <w:r w:rsidRPr="003C7AF6">
        <w:rPr>
          <w:color w:val="000000" w:themeColor="text1"/>
        </w:rPr>
        <w:t xml:space="preserve">, im Zusammenhang </w:t>
      </w:r>
      <w:r w:rsidR="0073559B" w:rsidRPr="003C7AF6">
        <w:rPr>
          <w:color w:val="000000" w:themeColor="text1"/>
        </w:rPr>
        <w:t>auch auf zeitlichen Rahmen</w:t>
      </w:r>
      <w:r w:rsidRPr="003C7AF6">
        <w:rPr>
          <w:color w:val="000000" w:themeColor="text1"/>
        </w:rPr>
        <w:t>. B</w:t>
      </w:r>
      <w:r w:rsidR="0073559B" w:rsidRPr="003C7AF6">
        <w:rPr>
          <w:color w:val="000000" w:themeColor="text1"/>
        </w:rPr>
        <w:t>eispielsweise</w:t>
      </w:r>
      <w:r w:rsidRPr="003C7AF6">
        <w:rPr>
          <w:color w:val="000000" w:themeColor="text1"/>
        </w:rPr>
        <w:t>, h</w:t>
      </w:r>
      <w:r w:rsidR="0073559B" w:rsidRPr="003C7AF6">
        <w:rPr>
          <w:color w:val="000000" w:themeColor="text1"/>
        </w:rPr>
        <w:t xml:space="preserve">ier in unserem Fall, ich werde mit </w:t>
      </w:r>
      <w:proofErr w:type="spellStart"/>
      <w:r w:rsidR="0073559B" w:rsidRPr="003C7AF6">
        <w:rPr>
          <w:color w:val="000000" w:themeColor="text1"/>
        </w:rPr>
        <w:t>Genovia</w:t>
      </w:r>
      <w:proofErr w:type="spellEnd"/>
      <w:r w:rsidR="0073559B" w:rsidRPr="003C7AF6">
        <w:rPr>
          <w:color w:val="000000" w:themeColor="text1"/>
        </w:rPr>
        <w:t xml:space="preserve"> therapier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senpräparate, müssen da, ich sage mal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n Zeitraum von kleiner vier Stund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dürfen einen Zeitraum von kleiner vier Stund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genommen werd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sind halt so Dinge, wo ich sage, also diese Listen existieren ja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</w:t>
      </w:r>
      <w:r w:rsidRPr="003C7AF6">
        <w:rPr>
          <w:color w:val="000000" w:themeColor="text1"/>
        </w:rPr>
        <w:t xml:space="preserve"> in </w:t>
      </w:r>
      <w:r w:rsidR="0073559B" w:rsidRPr="003C7AF6">
        <w:rPr>
          <w:color w:val="000000" w:themeColor="text1"/>
        </w:rPr>
        <w:t>das System zu bringen, müsste eine Kleinigkeit sei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 App dann noch ein bisschen intelligent gestal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Form von, also, dass die App diese Zeiträume auswerte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agt, stopp, du hast heute früh vor einer Stund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st dieses und je</w:t>
      </w:r>
      <w:r w:rsidRPr="003C7AF6">
        <w:rPr>
          <w:color w:val="000000" w:themeColor="text1"/>
        </w:rPr>
        <w:t>n</w:t>
      </w:r>
      <w:r w:rsidR="0073559B" w:rsidRPr="003C7AF6">
        <w:rPr>
          <w:color w:val="000000" w:themeColor="text1"/>
        </w:rPr>
        <w:t>es Präparat geschluck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u darfst jetzt erst im Zeitraum X dein Präparat sc</w:t>
      </w:r>
      <w:r w:rsidRPr="003C7AF6">
        <w:rPr>
          <w:color w:val="000000" w:themeColor="text1"/>
        </w:rPr>
        <w:t>hlucken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</w:p>
    <w:p w14:paraId="7283F2BF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77036A62" w14:textId="77777777" w:rsidR="003667D7" w:rsidRDefault="003667D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Okay, oder auch so Kontraindikatio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atürlich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sich der eines Blutdruckmittel so und so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etzt nicht mit dem HIV-Mittel XY kompatibel ist.</w:t>
      </w:r>
      <w:r w:rsidR="0064494C" w:rsidRPr="003C7AF6">
        <w:rPr>
          <w:color w:val="000000" w:themeColor="text1"/>
        </w:rPr>
        <w:t xml:space="preserve"> </w:t>
      </w:r>
    </w:p>
    <w:p w14:paraId="78021CB3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671D2234" w14:textId="77777777" w:rsidR="003667D7" w:rsidRDefault="003667D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Richtig, haben wir ja bei vielen kardiologischen Patient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o sich vieles nicht miteinander verträgt.</w:t>
      </w:r>
      <w:r w:rsidR="0064494C" w:rsidRPr="003C7AF6">
        <w:rPr>
          <w:color w:val="000000" w:themeColor="text1"/>
        </w:rPr>
        <w:t xml:space="preserve"> </w:t>
      </w:r>
    </w:p>
    <w:p w14:paraId="49309788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72F8C52" w14:textId="77777777" w:rsidR="003667D7" w:rsidRDefault="003667D7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s stimmt, das wäre auf jeden Fall vorteilhaf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gut, ja, man lernt immer dazu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an muss nur tatsächlich die Anwender fragen, das, genau.</w:t>
      </w:r>
      <w:r w:rsidR="0064494C" w:rsidRPr="003C7AF6">
        <w:rPr>
          <w:color w:val="000000" w:themeColor="text1"/>
        </w:rPr>
        <w:t xml:space="preserve"> </w:t>
      </w:r>
    </w:p>
    <w:p w14:paraId="00504356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6C919016" w14:textId="39B5A3ED" w:rsidR="00B50C1E" w:rsidRDefault="003667D7" w:rsidP="00D22812">
      <w:pPr>
        <w:jc w:val="both"/>
        <w:rPr>
          <w:color w:val="000000" w:themeColor="text1"/>
        </w:rPr>
      </w:pPr>
      <w:r w:rsidRPr="0011565C">
        <w:rPr>
          <w:b/>
          <w:bCs/>
          <w:color w:val="000000" w:themeColor="text1"/>
        </w:rPr>
        <w:lastRenderedPageBreak/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vielleicht </w:t>
      </w:r>
      <w:r w:rsidR="00801590">
        <w:rPr>
          <w:color w:val="000000" w:themeColor="text1"/>
        </w:rPr>
        <w:t>ab</w:t>
      </w:r>
      <w:r w:rsidRPr="003C7AF6">
        <w:rPr>
          <w:color w:val="000000" w:themeColor="text1"/>
        </w:rPr>
        <w:t xml:space="preserve"> und zu</w:t>
      </w:r>
      <w:r w:rsidR="0073559B" w:rsidRPr="003C7AF6">
        <w:rPr>
          <w:color w:val="000000" w:themeColor="text1"/>
        </w:rPr>
        <w:t xml:space="preserve"> eine </w:t>
      </w:r>
      <w:r w:rsidRPr="003C7AF6">
        <w:rPr>
          <w:color w:val="000000" w:themeColor="text1"/>
        </w:rPr>
        <w:t>Empfehlung mit angeben</w:t>
      </w:r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der Kollege gesagt hat, Eisen</w:t>
      </w:r>
      <w:r w:rsidRPr="003C7AF6">
        <w:rPr>
          <w:color w:val="000000" w:themeColor="text1"/>
        </w:rPr>
        <w:t>p</w:t>
      </w:r>
      <w:r w:rsidR="0073559B" w:rsidRPr="003C7AF6">
        <w:rPr>
          <w:color w:val="000000" w:themeColor="text1"/>
        </w:rPr>
        <w:t>räparat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iele wissen nicht, dass Eisen nur dann wir</w:t>
      </w:r>
      <w:r w:rsidR="00B50C1E" w:rsidRPr="003C7AF6">
        <w:rPr>
          <w:color w:val="000000" w:themeColor="text1"/>
        </w:rPr>
        <w:t xml:space="preserve">kt, </w:t>
      </w:r>
      <w:r w:rsidR="0073559B" w:rsidRPr="003C7AF6">
        <w:rPr>
          <w:color w:val="000000" w:themeColor="text1"/>
        </w:rPr>
        <w:t>wenn man gleichzeitig Vitamin C zu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ch nimm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mit der Körper das Wort verarbeiten kan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sonst geht es gerade wieder raus, wenn es eingenommen hat.</w:t>
      </w:r>
      <w:r w:rsidR="0064494C" w:rsidRPr="003C7AF6">
        <w:rPr>
          <w:color w:val="000000" w:themeColor="text1"/>
        </w:rPr>
        <w:t xml:space="preserve"> </w:t>
      </w:r>
    </w:p>
    <w:p w14:paraId="5F631304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1979031F" w14:textId="77777777" w:rsidR="00B50C1E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das stimm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das könnte dann ja auch noch, also die Aufgabe des Arztes sein,</w:t>
      </w:r>
      <w:r w:rsidR="0064494C" w:rsidRPr="003C7AF6">
        <w:rPr>
          <w:color w:val="000000" w:themeColor="text1"/>
        </w:rPr>
        <w:t xml:space="preserve"> </w:t>
      </w:r>
      <w:proofErr w:type="gramStart"/>
      <w:r w:rsidR="0073559B" w:rsidRPr="003C7AF6">
        <w:rPr>
          <w:color w:val="000000" w:themeColor="text1"/>
        </w:rPr>
        <w:t>das</w:t>
      </w:r>
      <w:proofErr w:type="gramEnd"/>
      <w:r w:rsidR="0073559B" w:rsidRPr="003C7AF6">
        <w:rPr>
          <w:color w:val="000000" w:themeColor="text1"/>
        </w:rPr>
        <w:t xml:space="preserve"> ja dann natürlich auch auf den Medikamentenpla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den kann man ja auch sehen dann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er Behandler oder die </w:t>
      </w:r>
      <w:proofErr w:type="spellStart"/>
      <w:r w:rsidR="0073559B" w:rsidRPr="003C7AF6">
        <w:rPr>
          <w:color w:val="000000" w:themeColor="text1"/>
        </w:rPr>
        <w:t>Behandlerin</w:t>
      </w:r>
      <w:proofErr w:type="spellEnd"/>
      <w:r w:rsidR="0073559B" w:rsidRPr="003C7AF6">
        <w:rPr>
          <w:color w:val="000000" w:themeColor="text1"/>
        </w:rPr>
        <w:t xml:space="preserve"> haben dann halt auch die Möglichkei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, es gibt auch vielleicht dann auch eine bessere Übersich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über alle Medikamente zu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urch die verschiedenen Ärzte ist ja nicht immer jedes Medikamen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 einer Gesamtliste dann leider heutzutag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s ist zwar so offen, dass es vielleicht zukünftig anders wird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da hätte auch die Chance, das zu seh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em Patienten so etwas, wie Sie auch erwähnt ha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och weiter Tipps zu geben oder halt mit dem Patienten darüber zu sprechen.</w:t>
      </w:r>
      <w:r w:rsidR="0064494C" w:rsidRPr="003C7AF6">
        <w:rPr>
          <w:color w:val="000000" w:themeColor="text1"/>
        </w:rPr>
        <w:t xml:space="preserve"> </w:t>
      </w:r>
    </w:p>
    <w:p w14:paraId="0DB24C59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5E95E52" w14:textId="77777777" w:rsidR="00B50C1E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aber die Wirkstoffe, das wissen Sie ja selbs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man sich da nicht detailliert mit beschäftig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ann man das gar nicht überblicken</w:t>
      </w:r>
      <w:r w:rsidRPr="003C7AF6">
        <w:rPr>
          <w:color w:val="000000" w:themeColor="text1"/>
        </w:rPr>
        <w:t xml:space="preserve">. </w:t>
      </w:r>
    </w:p>
    <w:p w14:paraId="31D2C0B0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42941460" w14:textId="77777777" w:rsidR="00B50C1E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s stimmt scho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natürlich ist es, ich weiß schon, was Sie mei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it Ihren hinterlegten Listen, also das nicht jeder Behandler kan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m Behandler ist kein Pharmakolog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kein Pharmakologe kann </w:t>
      </w:r>
      <w:r w:rsidRPr="003C7AF6">
        <w:rPr>
          <w:color w:val="000000" w:themeColor="text1"/>
        </w:rPr>
        <w:t>nicht sämtlichen Medikamen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in diesen Wirkungen </w:t>
      </w:r>
      <w:r w:rsidRPr="003C7AF6">
        <w:rPr>
          <w:color w:val="000000" w:themeColor="text1"/>
        </w:rPr>
        <w:t>im Kopf haben oder</w:t>
      </w:r>
      <w:r w:rsidR="0073559B" w:rsidRPr="003C7AF6">
        <w:rPr>
          <w:color w:val="000000" w:themeColor="text1"/>
        </w:rPr>
        <w:t xml:space="preserve"> kenn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ja, also gu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okay, sehr interessant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etzt wollen wir auch hier gerne noch ein bisschen darüber nachdenk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über die Funktionalitäten, also Medikament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Zeit und so weite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müsste da noch etwas geändert werden Ihrer Meinung nach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mit der Medikationsplan Ihren Erwartungen und Bedürfnissen entspricht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gibt es da irgendwas, was Sie stören würd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auch was Ihnen besonders gut gefällt?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 xml:space="preserve">B1: </w:t>
      </w:r>
      <w:r w:rsidR="0073559B" w:rsidRPr="003C7AF6">
        <w:rPr>
          <w:color w:val="000000" w:themeColor="text1"/>
        </w:rPr>
        <w:t xml:space="preserve">Bis </w:t>
      </w:r>
      <w:r w:rsidRPr="003C7AF6">
        <w:rPr>
          <w:color w:val="000000" w:themeColor="text1"/>
        </w:rPr>
        <w:t>dato ist alles e</w:t>
      </w:r>
      <w:r w:rsidR="0073559B" w:rsidRPr="003C7AF6">
        <w:rPr>
          <w:color w:val="000000" w:themeColor="text1"/>
        </w:rPr>
        <w:t>infach erklärt und auch einfach zu reproduzier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das Wichtigst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irgendwann mal die Erinnerung nervt,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so</w:t>
      </w:r>
      <w:r w:rsidR="0073559B" w:rsidRPr="003C7AF6">
        <w:rPr>
          <w:color w:val="000000" w:themeColor="text1"/>
        </w:rPr>
        <w:t xml:space="preserve"> abends 20 Uhr, das dann einzunehm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 man sowieso schon gemacht hat beim Ess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kann man es ja a</w:t>
      </w:r>
      <w:r w:rsidRPr="003C7AF6">
        <w:rPr>
          <w:color w:val="000000" w:themeColor="text1"/>
        </w:rPr>
        <w:t>bschalten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ist </w:t>
      </w:r>
      <w:proofErr w:type="gramStart"/>
      <w:r w:rsidR="0073559B" w:rsidRPr="003C7AF6">
        <w:rPr>
          <w:color w:val="000000" w:themeColor="text1"/>
        </w:rPr>
        <w:t>ja auch</w:t>
      </w:r>
      <w:proofErr w:type="gramEnd"/>
      <w:r w:rsidR="0073559B" w:rsidRPr="003C7AF6">
        <w:rPr>
          <w:color w:val="000000" w:themeColor="text1"/>
        </w:rPr>
        <w:t xml:space="preserve"> viel dazu da für die Neuling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jetzt neu medikamentiert werd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sich dran gewöhnen müssen, regelmäßig hier Medikamente zu nehmen.</w:t>
      </w:r>
      <w:r w:rsidR="0064494C" w:rsidRPr="003C7AF6">
        <w:rPr>
          <w:color w:val="000000" w:themeColor="text1"/>
        </w:rPr>
        <w:t xml:space="preserve"> </w:t>
      </w:r>
    </w:p>
    <w:p w14:paraId="4C3D17CA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0C986B23" w14:textId="77777777" w:rsidR="0011565C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man muss ja nicht alle Funktionen nutz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 ja auch ein Angebot, dass man...</w:t>
      </w:r>
      <w:r w:rsidR="0064494C" w:rsidRPr="003C7AF6">
        <w:rPr>
          <w:color w:val="000000" w:themeColor="text1"/>
        </w:rPr>
        <w:t xml:space="preserve"> </w:t>
      </w:r>
    </w:p>
    <w:p w14:paraId="301F309D" w14:textId="77777777" w:rsidR="0011565C" w:rsidRDefault="0011565C" w:rsidP="00D22812">
      <w:pPr>
        <w:jc w:val="both"/>
        <w:rPr>
          <w:color w:val="000000" w:themeColor="text1"/>
        </w:rPr>
      </w:pPr>
    </w:p>
    <w:p w14:paraId="7414EE3A" w14:textId="0F11921E" w:rsidR="00B50C1E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Und das is</w:t>
      </w:r>
      <w:r w:rsidRPr="003C7AF6">
        <w:rPr>
          <w:color w:val="000000" w:themeColor="text1"/>
        </w:rPr>
        <w:t xml:space="preserve">t auch das Angenehme </w:t>
      </w:r>
      <w:r w:rsidR="0073559B" w:rsidRPr="003C7AF6">
        <w:rPr>
          <w:color w:val="000000" w:themeColor="text1"/>
        </w:rPr>
        <w:t>dabei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kann man ja selbst für sich entscheiden, wie man das machen m</w:t>
      </w:r>
      <w:r w:rsidRPr="003C7AF6">
        <w:rPr>
          <w:color w:val="000000" w:themeColor="text1"/>
        </w:rPr>
        <w:t>öchte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</w:p>
    <w:p w14:paraId="5C47F4DB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5CCAFBB" w14:textId="77777777" w:rsidR="00B50C1E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weiß nicht, ich möchte es Ihnen jetzt nicht..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Sie noch etwas sagen möchten, sehr gerne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Man muss </w:t>
      </w:r>
      <w:proofErr w:type="gramStart"/>
      <w:r w:rsidR="0073559B" w:rsidRPr="003C7AF6">
        <w:rPr>
          <w:color w:val="000000" w:themeColor="text1"/>
        </w:rPr>
        <w:t>ja auch</w:t>
      </w:r>
      <w:proofErr w:type="gramEnd"/>
      <w:r w:rsidR="0073559B" w:rsidRPr="003C7AF6">
        <w:rPr>
          <w:color w:val="000000" w:themeColor="text1"/>
        </w:rPr>
        <w:t xml:space="preserve"> erst mal ein bisschen nachdenk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das Ganze </w:t>
      </w:r>
      <w:proofErr w:type="spellStart"/>
      <w:r w:rsidR="0073559B" w:rsidRPr="003C7AF6">
        <w:rPr>
          <w:color w:val="000000" w:themeColor="text1"/>
        </w:rPr>
        <w:t>vertauen</w:t>
      </w:r>
      <w:proofErr w:type="spellEnd"/>
      <w:r w:rsidR="0073559B" w:rsidRPr="003C7AF6">
        <w:rPr>
          <w:color w:val="000000" w:themeColor="text1"/>
        </w:rPr>
        <w:t>, wenn man hier so..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 ich hier...</w:t>
      </w:r>
      <w:r w:rsidR="0064494C" w:rsidRPr="003C7AF6">
        <w:rPr>
          <w:color w:val="000000" w:themeColor="text1"/>
        </w:rPr>
        <w:t xml:space="preserve"> </w:t>
      </w:r>
    </w:p>
    <w:p w14:paraId="48356CFF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44DF8F4A" w14:textId="77777777" w:rsidR="00B50C1E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weiß nicht, ob das möglich is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 Freifeld, wo Medikament und Dosis frei</w:t>
      </w:r>
      <w:r w:rsidRPr="003C7AF6">
        <w:rPr>
          <w:color w:val="000000" w:themeColor="text1"/>
        </w:rPr>
        <w:t xml:space="preserve"> ein</w:t>
      </w:r>
      <w:r w:rsidR="0073559B" w:rsidRPr="003C7AF6">
        <w:rPr>
          <w:color w:val="000000" w:themeColor="text1"/>
        </w:rPr>
        <w:t>gegeben werden kann.</w:t>
      </w:r>
      <w:r w:rsidR="0064494C" w:rsidRPr="003C7AF6">
        <w:rPr>
          <w:color w:val="000000" w:themeColor="text1"/>
        </w:rPr>
        <w:t xml:space="preserve"> </w:t>
      </w:r>
    </w:p>
    <w:p w14:paraId="68E0B60F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678500C2" w14:textId="77777777" w:rsidR="00B50C1E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a, also es ist jetzt </w:t>
      </w:r>
      <w:proofErr w:type="spellStart"/>
      <w:r w:rsidR="0073559B" w:rsidRPr="003C7AF6">
        <w:rPr>
          <w:color w:val="000000" w:themeColor="text1"/>
        </w:rPr>
        <w:t>eben so</w:t>
      </w:r>
      <w:proofErr w:type="spellEnd"/>
      <w:r w:rsidR="0073559B" w:rsidRPr="003C7AF6">
        <w:rPr>
          <w:color w:val="000000" w:themeColor="text1"/>
        </w:rPr>
        <w:t xml:space="preserve"> angeda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praktisch diese Vorschläge ja quasi als Unterstützung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man eben nicht so viel tippen mus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natürlich gibt es den einen oder anderen Patienti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er irgendwie auch ein exotisches Medikament mit </w:t>
      </w:r>
      <w:proofErr w:type="gramStart"/>
      <w:r w:rsidR="0073559B" w:rsidRPr="003C7AF6">
        <w:rPr>
          <w:color w:val="000000" w:themeColor="text1"/>
        </w:rPr>
        <w:t>dabei hat</w:t>
      </w:r>
      <w:proofErr w:type="gramEnd"/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 jetzt auch nicht hinterlegt is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besteht sowieso die Möglichkei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was auch immer dort </w:t>
      </w:r>
      <w:r w:rsidR="0073559B" w:rsidRPr="003C7AF6">
        <w:rPr>
          <w:color w:val="000000" w:themeColor="text1"/>
        </w:rPr>
        <w:lastRenderedPageBreak/>
        <w:t>einzuge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das ist insofern auch ein Freifeld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ur diese Vorgaben sind als Erleichterungen geda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man nicht alles austippen muss.</w:t>
      </w:r>
      <w:r w:rsidR="0064494C" w:rsidRPr="003C7AF6">
        <w:rPr>
          <w:color w:val="000000" w:themeColor="text1"/>
        </w:rPr>
        <w:t xml:space="preserve"> </w:t>
      </w:r>
    </w:p>
    <w:p w14:paraId="75E7078F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C0C4A17" w14:textId="77777777" w:rsidR="00B50C1E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okay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aber wenn die Möglichkeit beste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finde ich das in Ordnung.</w:t>
      </w:r>
      <w:r w:rsidR="0064494C" w:rsidRPr="003C7AF6">
        <w:rPr>
          <w:color w:val="000000" w:themeColor="text1"/>
        </w:rPr>
        <w:t xml:space="preserve"> </w:t>
      </w:r>
    </w:p>
    <w:p w14:paraId="38FCBBF6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6947EC40" w14:textId="77777777" w:rsidR="00B50C1E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.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Cindy b</w:t>
      </w:r>
      <w:r w:rsidR="0073559B" w:rsidRPr="003C7AF6">
        <w:rPr>
          <w:color w:val="000000" w:themeColor="text1"/>
        </w:rPr>
        <w:t>ist du noch da?</w:t>
      </w:r>
      <w:r w:rsidR="0064494C" w:rsidRPr="003C7AF6">
        <w:rPr>
          <w:color w:val="000000" w:themeColor="text1"/>
        </w:rPr>
        <w:t xml:space="preserve"> </w:t>
      </w:r>
    </w:p>
    <w:p w14:paraId="0FBFE17C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8FDB0A0" w14:textId="77777777" w:rsidR="00B50C1E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und nach, also wenn Sie sag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 wollen Sie das dann quasi in so</w:t>
      </w:r>
      <w:proofErr w:type="gramStart"/>
      <w:r w:rsidR="0073559B" w:rsidRPr="003C7AF6">
        <w:rPr>
          <w:color w:val="000000" w:themeColor="text1"/>
        </w:rPr>
        <w:t>...</w:t>
      </w:r>
      <w:proofErr w:type="gram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Sie das in einer Zeile ha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quasi Medikament und Dosi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wollen Sie das wirklich aufgeteilt ha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Sie sagen, Sie geben erst das Medikament ei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die Dosis extra?</w:t>
      </w:r>
      <w:r w:rsidR="0064494C" w:rsidRPr="003C7AF6">
        <w:rPr>
          <w:color w:val="000000" w:themeColor="text1"/>
        </w:rPr>
        <w:t xml:space="preserve"> </w:t>
      </w:r>
    </w:p>
    <w:p w14:paraId="654917C1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04EA21C0" w14:textId="77777777" w:rsidR="00B50C1E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Ich würde der Einfachheit halber sag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edikament und Dosis separieren.</w:t>
      </w:r>
      <w:r w:rsidR="0064494C" w:rsidRPr="003C7AF6">
        <w:rPr>
          <w:color w:val="000000" w:themeColor="text1"/>
        </w:rPr>
        <w:t xml:space="preserve"> </w:t>
      </w:r>
    </w:p>
    <w:p w14:paraId="0FC84F04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7990B141" w14:textId="77777777" w:rsidR="00B50C1E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kay.</w:t>
      </w:r>
      <w:r w:rsidR="0064494C" w:rsidRPr="003C7AF6">
        <w:rPr>
          <w:color w:val="000000" w:themeColor="text1"/>
        </w:rPr>
        <w:t xml:space="preserve"> </w:t>
      </w:r>
    </w:p>
    <w:p w14:paraId="09803DE3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7C108146" w14:textId="77777777" w:rsidR="0011565C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ielleicht eine Funktio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man den Medikament</w:t>
      </w:r>
      <w:r w:rsidRPr="003C7AF6">
        <w:rPr>
          <w:color w:val="000000" w:themeColor="text1"/>
        </w:rPr>
        <w:t>en</w:t>
      </w:r>
      <w:r w:rsidR="0073559B" w:rsidRPr="003C7AF6">
        <w:rPr>
          <w:color w:val="000000" w:themeColor="text1"/>
        </w:rPr>
        <w:t>plan ausdrucken kan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gehe zum anderen Arz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ich ein anderes Problem hab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kann ich dem dann</w:t>
      </w:r>
      <w:r w:rsidRPr="003C7AF6">
        <w:rPr>
          <w:color w:val="000000" w:themeColor="text1"/>
        </w:rPr>
        <w:t xml:space="preserve"> den</w:t>
      </w:r>
      <w:r w:rsidR="0073559B" w:rsidRPr="003C7AF6">
        <w:rPr>
          <w:color w:val="000000" w:themeColor="text1"/>
        </w:rPr>
        <w:t xml:space="preserve"> Plan geben,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 xml:space="preserve">und kann </w:t>
      </w:r>
      <w:r w:rsidR="0073559B" w:rsidRPr="003C7AF6">
        <w:rPr>
          <w:color w:val="000000" w:themeColor="text1"/>
        </w:rPr>
        <w:t xml:space="preserve">sagen, </w:t>
      </w:r>
      <w:proofErr w:type="gramStart"/>
      <w:r w:rsidR="0073559B" w:rsidRPr="003C7AF6">
        <w:rPr>
          <w:color w:val="000000" w:themeColor="text1"/>
        </w:rPr>
        <w:t>das</w:t>
      </w:r>
      <w:proofErr w:type="gramEnd"/>
      <w:r w:rsidR="0073559B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 xml:space="preserve">und das und das nehme </w:t>
      </w:r>
      <w:r w:rsidR="0073559B" w:rsidRPr="003C7AF6">
        <w:rPr>
          <w:color w:val="000000" w:themeColor="text1"/>
        </w:rPr>
        <w:t>scho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chau doch mal, wenn du mir jet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rgendwas</w:t>
      </w:r>
      <w:r w:rsidRPr="003C7AF6">
        <w:rPr>
          <w:color w:val="000000" w:themeColor="text1"/>
        </w:rPr>
        <w:t xml:space="preserve"> anderes verschreibs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, dass er das dann vor Ort ha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seinen A</w:t>
      </w:r>
      <w:r w:rsidRPr="003C7AF6">
        <w:rPr>
          <w:color w:val="000000" w:themeColor="text1"/>
        </w:rPr>
        <w:t>kte</w:t>
      </w:r>
      <w:r w:rsidR="0073559B" w:rsidRPr="003C7AF6">
        <w:rPr>
          <w:color w:val="000000" w:themeColor="text1"/>
        </w:rPr>
        <w:t>n nehmen kann.</w:t>
      </w:r>
      <w:r w:rsidR="0064494C" w:rsidRPr="003C7AF6">
        <w:rPr>
          <w:color w:val="000000" w:themeColor="text1"/>
        </w:rPr>
        <w:t xml:space="preserve"> </w:t>
      </w:r>
    </w:p>
    <w:p w14:paraId="5197C8F7" w14:textId="77777777" w:rsidR="0011565C" w:rsidRDefault="0011565C" w:rsidP="00D22812">
      <w:pPr>
        <w:jc w:val="both"/>
        <w:rPr>
          <w:color w:val="000000" w:themeColor="text1"/>
        </w:rPr>
      </w:pPr>
    </w:p>
    <w:p w14:paraId="5686F130" w14:textId="63ABD1AD" w:rsidR="003B56CC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man sich schon die ganze Arbeit gemacht ha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praktisch unter Umständ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iele Medikamente da einzugeb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auch von unterschiedlichen Ärz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Ärztinn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ja, ist auch eine super Ide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r bestimmt auch recht hilfreich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kann ich mehr denk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kay, klingt für mich jetzt ni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lingt jetzt für mich schon so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 ob das machbar sein könnt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ich bin ja nicht die EDV-Spezialisti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wir geben das weit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 die Entwicklung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 auf jeden Fal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 nützliche Zusatzfunktion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llen wir weitergeh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wollen Sie noch ein bisschen überlegen?</w:t>
      </w:r>
      <w:r w:rsidR="0064494C" w:rsidRPr="003C7AF6">
        <w:rPr>
          <w:color w:val="000000" w:themeColor="text1"/>
        </w:rPr>
        <w:t xml:space="preserve"> </w:t>
      </w:r>
      <w:r w:rsidR="003B56CC" w:rsidRPr="003C7AF6">
        <w:rPr>
          <w:color w:val="000000" w:themeColor="text1"/>
        </w:rPr>
        <w:t>Gut, dann mach ich mal weiter.</w:t>
      </w:r>
    </w:p>
    <w:p w14:paraId="4A69CC9E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23AE42EB" w14:textId="5A240313" w:rsidR="003B56CC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nächste wär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Chatfunktio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klickt man dann wieder auf die Part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r Cha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man kommt dann auf folgende Anlieg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</w:t>
      </w:r>
      <w:proofErr w:type="gramStart"/>
      <w:r w:rsidR="0073559B" w:rsidRPr="003C7AF6">
        <w:rPr>
          <w:color w:val="000000" w:themeColor="text1"/>
        </w:rPr>
        <w:t>ist quasi</w:t>
      </w:r>
      <w:proofErr w:type="gramEnd"/>
      <w:r w:rsidR="0073559B" w:rsidRPr="003C7AF6">
        <w:rPr>
          <w:color w:val="000000" w:themeColor="text1"/>
        </w:rPr>
        <w:t xml:space="preserve"> wie so ein Chatboar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 haben da dann die Möglichkei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sollen die Möglichkeit bekomm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Termine zu vereinbar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Termine zu änder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m die Spitze zu bestellen und Fragen zu klär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sie wählen dann zum Beispie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 </w:t>
      </w:r>
      <w:proofErr w:type="spellStart"/>
      <w:r w:rsidR="0073559B" w:rsidRPr="003C7AF6">
        <w:rPr>
          <w:color w:val="000000" w:themeColor="text1"/>
        </w:rPr>
        <w:t>währliche</w:t>
      </w:r>
      <w:proofErr w:type="spellEnd"/>
      <w:r w:rsidR="0073559B" w:rsidRPr="003C7AF6">
        <w:rPr>
          <w:color w:val="000000" w:themeColor="text1"/>
        </w:rPr>
        <w:t xml:space="preserve"> Funktion aus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demonstrieren Ihnen jetzt ma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Zettel bestell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für tippen wir auch die Zettel bestell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Wir schicken dann die </w:t>
      </w:r>
      <w:proofErr w:type="gramStart"/>
      <w:r w:rsidR="0073559B" w:rsidRPr="003C7AF6">
        <w:rPr>
          <w:color w:val="000000" w:themeColor="text1"/>
        </w:rPr>
        <w:t>Nachricht quasi</w:t>
      </w:r>
      <w:proofErr w:type="gramEnd"/>
      <w:r w:rsidR="0073559B" w:rsidRPr="003C7AF6">
        <w:rPr>
          <w:color w:val="000000" w:themeColor="text1"/>
        </w:rPr>
        <w:t xml:space="preserve"> ab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 den Chatboard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untere Nachricht soll just demonstrier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quasi dieser Chatboar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gerade </w:t>
      </w:r>
      <w:proofErr w:type="gramStart"/>
      <w:r w:rsidR="0073559B" w:rsidRPr="003C7AF6">
        <w:rPr>
          <w:color w:val="000000" w:themeColor="text1"/>
        </w:rPr>
        <w:t>eine Name</w:t>
      </w:r>
      <w:proofErr w:type="gramEnd"/>
      <w:r w:rsidR="0073559B" w:rsidRPr="003C7AF6">
        <w:rPr>
          <w:color w:val="000000" w:themeColor="text1"/>
        </w:rPr>
        <w:t xml:space="preserve"> generier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wenn dann der Chatboard eine Name generiert ha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könnt ihr die so ausschau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quasi alle Medikamente aufgelistet werd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Sie aber schon in diese App eingetragen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hier werden jetzt zum Beispiel keine Medikamente aufgeliste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Sie natürlich nicht eingetragen ha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ndern es wird die Liste verwende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om Medikationspla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Sie können dann dort die Medikamente ausbild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können dann dort die Medikamente ausbild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mit die </w:t>
      </w:r>
      <w:proofErr w:type="gramStart"/>
      <w:r w:rsidR="0073559B" w:rsidRPr="003C7AF6">
        <w:rPr>
          <w:color w:val="000000" w:themeColor="text1"/>
        </w:rPr>
        <w:t>Sie quasi</w:t>
      </w:r>
      <w:proofErr w:type="gramEnd"/>
      <w:r w:rsidR="0073559B" w:rsidRPr="003C7AF6">
        <w:rPr>
          <w:color w:val="000000" w:themeColor="text1"/>
        </w:rPr>
        <w:t xml:space="preserve"> ein </w:t>
      </w:r>
      <w:proofErr w:type="spellStart"/>
      <w:r w:rsidR="0073559B" w:rsidRPr="003C7AF6">
        <w:rPr>
          <w:color w:val="000000" w:themeColor="text1"/>
        </w:rPr>
        <w:t>Dezibt</w:t>
      </w:r>
      <w:proofErr w:type="spellEnd"/>
      <w:r w:rsidR="0073559B" w:rsidRPr="003C7AF6">
        <w:rPr>
          <w:color w:val="000000" w:themeColor="text1"/>
        </w:rPr>
        <w:t xml:space="preserve">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zum Beispiel Medikament 2 und Medikament 3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Für die zwei Medikamente wollen Sie jetzt ein </w:t>
      </w:r>
      <w:proofErr w:type="spellStart"/>
      <w:r w:rsidR="0073559B" w:rsidRPr="003C7AF6">
        <w:rPr>
          <w:color w:val="000000" w:themeColor="text1"/>
        </w:rPr>
        <w:t>Dezibt</w:t>
      </w:r>
      <w:proofErr w:type="spellEnd"/>
      <w:r w:rsidR="0073559B" w:rsidRPr="003C7AF6">
        <w:rPr>
          <w:color w:val="000000" w:themeColor="text1"/>
        </w:rPr>
        <w:t xml:space="preserve"> bestell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Sie die ausgewählt ha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nn können Sie den Ausbau </w:t>
      </w:r>
      <w:proofErr w:type="gramStart"/>
      <w:r w:rsidR="0073559B" w:rsidRPr="003C7AF6">
        <w:rPr>
          <w:color w:val="000000" w:themeColor="text1"/>
        </w:rPr>
        <w:t>der Bestätigen</w:t>
      </w:r>
      <w:proofErr w:type="gram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Bestellung quasi abschick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r Chatboard fragt dann nochmal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b Sie wirklich diese zwei Medikamente bestellen woll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lso das ist ein </w:t>
      </w:r>
      <w:proofErr w:type="spellStart"/>
      <w:r w:rsidR="0073559B" w:rsidRPr="003C7AF6">
        <w:rPr>
          <w:color w:val="000000" w:themeColor="text1"/>
        </w:rPr>
        <w:t>Dezibt</w:t>
      </w:r>
      <w:proofErr w:type="spellEnd"/>
      <w:r w:rsidR="0073559B" w:rsidRPr="003C7AF6">
        <w:rPr>
          <w:color w:val="000000" w:themeColor="text1"/>
        </w:rPr>
        <w:t xml:space="preserve"> für die zwei Medikament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mit dem Bestätigen dieser Nachrich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ibt der Chatboard quasi ein kleines Feedback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o dann zum Beispiel den Sting könnt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Ihre </w:t>
      </w:r>
      <w:proofErr w:type="spellStart"/>
      <w:r w:rsidR="0073559B" w:rsidRPr="003C7AF6">
        <w:rPr>
          <w:color w:val="000000" w:themeColor="text1"/>
        </w:rPr>
        <w:t>Dezibtbestellung</w:t>
      </w:r>
      <w:proofErr w:type="spellEnd"/>
      <w:r w:rsidR="0073559B" w:rsidRPr="003C7AF6">
        <w:rPr>
          <w:color w:val="000000" w:themeColor="text1"/>
        </w:rPr>
        <w:t xml:space="preserve"> ist erfolgreich eingegang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bedeutet, es hat alles super funktionier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Sie haben dann quasi ein </w:t>
      </w:r>
      <w:proofErr w:type="spellStart"/>
      <w:r w:rsidR="0073559B" w:rsidRPr="003C7AF6">
        <w:rPr>
          <w:color w:val="000000" w:themeColor="text1"/>
        </w:rPr>
        <w:t>Dezibt</w:t>
      </w:r>
      <w:proofErr w:type="spellEnd"/>
      <w:r w:rsidR="0073559B" w:rsidRPr="003C7AF6">
        <w:rPr>
          <w:color w:val="000000" w:themeColor="text1"/>
        </w:rPr>
        <w:t xml:space="preserve"> bestell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dann würde </w:t>
      </w:r>
      <w:r w:rsidR="0073559B" w:rsidRPr="003C7AF6">
        <w:rPr>
          <w:color w:val="000000" w:themeColor="text1"/>
        </w:rPr>
        <w:lastRenderedPageBreak/>
        <w:t>quasi vom Chatboard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achdem das</w:t>
      </w:r>
      <w:r w:rsidR="00801590">
        <w:rPr>
          <w:color w:val="000000" w:themeColor="text1"/>
        </w:rPr>
        <w:t xml:space="preserve"> Rezept </w:t>
      </w:r>
      <w:r w:rsidR="0073559B" w:rsidRPr="003C7AF6">
        <w:rPr>
          <w:color w:val="000000" w:themeColor="text1"/>
        </w:rPr>
        <w:t>bestellt worden is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 neue Nachricht komm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n dann wieder di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Sie vom Anfang schon gesehen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können Sie da quasi wieder weitere Funktionen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lso soll </w:t>
      </w:r>
      <w:proofErr w:type="gramStart"/>
      <w:r w:rsidR="0073559B" w:rsidRPr="003C7AF6">
        <w:rPr>
          <w:color w:val="000000" w:themeColor="text1"/>
        </w:rPr>
        <w:t>dann quasi</w:t>
      </w:r>
      <w:proofErr w:type="gramEnd"/>
      <w:r w:rsidR="0073559B" w:rsidRPr="003C7AF6">
        <w:rPr>
          <w:color w:val="000000" w:themeColor="text1"/>
        </w:rPr>
        <w:t xml:space="preserve"> immer so ablauf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haben dann die Funktion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önnen dann mit dem Chatboard quasi kommunizier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st immer sehr intuitiv mit so einem Chatbo</w:t>
      </w:r>
      <w:r w:rsidR="00801590">
        <w:rPr>
          <w:color w:val="000000" w:themeColor="text1"/>
        </w:rPr>
        <w:t>t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können dann dort quasi dann diese vier Funktionalitä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utzen quasi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ar es dann auch so vom Chatboard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ganz kurz wieder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war das Design, was leicht verständlich war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 übersichtlich.</w:t>
      </w:r>
      <w:r w:rsidR="0064494C" w:rsidRPr="003C7AF6">
        <w:rPr>
          <w:color w:val="000000" w:themeColor="text1"/>
        </w:rPr>
        <w:t xml:space="preserve"> </w:t>
      </w:r>
    </w:p>
    <w:p w14:paraId="312D8DA5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7E394D8E" w14:textId="77777777" w:rsidR="003B56CC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</w:t>
      </w:r>
      <w:r w:rsidRPr="003C7AF6">
        <w:rPr>
          <w:color w:val="000000" w:themeColor="text1"/>
        </w:rPr>
        <w:t xml:space="preserve"> sind Sie jetzt wieder an der Reihe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zwei Punkte jetzt erst Desig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mehr oder weniger und Darstellung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nachher auch die Funktion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och mal was Ihnen einfach dazu einfäll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</w:p>
    <w:p w14:paraId="1703BDAC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53A9057" w14:textId="77777777" w:rsidR="003B56CC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 gu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das erste Mal sehr einfach gehal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verständlich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</w:t>
      </w:r>
      <w:r w:rsidRPr="003C7AF6">
        <w:rPr>
          <w:color w:val="000000" w:themeColor="text1"/>
        </w:rPr>
        <w:t xml:space="preserve">ist im </w:t>
      </w:r>
      <w:proofErr w:type="spellStart"/>
      <w:r w:rsidRPr="003C7AF6">
        <w:rPr>
          <w:color w:val="000000" w:themeColor="text1"/>
        </w:rPr>
        <w:t>Gegansatz</w:t>
      </w:r>
      <w:proofErr w:type="spellEnd"/>
      <w:r w:rsidRPr="003C7AF6">
        <w:rPr>
          <w:color w:val="000000" w:themeColor="text1"/>
        </w:rPr>
        <w:t xml:space="preserve"> zu anderen </w:t>
      </w:r>
      <w:r w:rsidR="0073559B" w:rsidRPr="003C7AF6">
        <w:rPr>
          <w:color w:val="000000" w:themeColor="text1"/>
        </w:rPr>
        <w:t>Programm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 so </w:t>
      </w:r>
      <w:proofErr w:type="spellStart"/>
      <w:r w:rsidR="0073559B" w:rsidRPr="003C7AF6">
        <w:rPr>
          <w:color w:val="000000" w:themeColor="text1"/>
        </w:rPr>
        <w:t>überboarden</w:t>
      </w:r>
      <w:proofErr w:type="spellEnd"/>
      <w:r w:rsidR="0073559B" w:rsidRPr="003C7AF6">
        <w:rPr>
          <w:color w:val="000000" w:themeColor="text1"/>
        </w:rPr>
        <w:t xml:space="preserve"> Funktionen ha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o man ve</w:t>
      </w:r>
      <w:r w:rsidRPr="003C7AF6">
        <w:rPr>
          <w:color w:val="000000" w:themeColor="text1"/>
        </w:rPr>
        <w:t xml:space="preserve">rwirrt </w:t>
      </w:r>
      <w:r w:rsidR="0073559B" w:rsidRPr="003C7AF6">
        <w:rPr>
          <w:color w:val="000000" w:themeColor="text1"/>
        </w:rPr>
        <w:t>wird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st es schon nachvollziehba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nur meine Frage an sich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it wem chatte ich den</w:t>
      </w:r>
      <w:r w:rsidRPr="003C7AF6">
        <w:rPr>
          <w:color w:val="000000" w:themeColor="text1"/>
        </w:rPr>
        <w:t>n</w:t>
      </w:r>
      <w:r w:rsidR="0073559B" w:rsidRPr="003C7AF6">
        <w:rPr>
          <w:color w:val="000000" w:themeColor="text1"/>
        </w:rPr>
        <w:t xml:space="preserve"> da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st es die Uniklinik Frankfur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ein anderes Re</w:t>
      </w:r>
      <w:r w:rsidRPr="003C7AF6">
        <w:rPr>
          <w:color w:val="000000" w:themeColor="text1"/>
        </w:rPr>
        <w:t>chen</w:t>
      </w:r>
      <w:r w:rsidR="0073559B" w:rsidRPr="003C7AF6">
        <w:rPr>
          <w:color w:val="000000" w:themeColor="text1"/>
        </w:rPr>
        <w:t>zentrum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o verschiedene Stationen ange</w:t>
      </w:r>
      <w:r w:rsidRPr="003C7AF6">
        <w:rPr>
          <w:color w:val="000000" w:themeColor="text1"/>
        </w:rPr>
        <w:t>gliedert</w:t>
      </w:r>
      <w:r w:rsidR="0073559B" w:rsidRPr="003C7AF6">
        <w:rPr>
          <w:color w:val="000000" w:themeColor="text1"/>
        </w:rPr>
        <w:t xml:space="preserve"> sind?</w:t>
      </w:r>
      <w:r w:rsidR="0064494C" w:rsidRPr="003C7AF6">
        <w:rPr>
          <w:color w:val="000000" w:themeColor="text1"/>
        </w:rPr>
        <w:t xml:space="preserve"> </w:t>
      </w:r>
    </w:p>
    <w:p w14:paraId="6F539D8D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9198A2F" w14:textId="77777777" w:rsidR="003B56CC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das Ganze wird jet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st mal entwickel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in Zusammenarbeit mit dem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IV-Center der Uniklinik Frankfur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ses hi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st ja jetzt praktisch so ei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stes Mock-Up nur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das wird noch mal verbesser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soll innerhalb von einem Jah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ein erster Prototyp entsteh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praktisch eine richtige App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auch dafü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rden wir dann Patien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uchen und genau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für d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, die das zum ersten Ma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sprobieren dürf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s wäre dann, so ist e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zumindest im aktuellen </w:t>
      </w:r>
      <w:proofErr w:type="spellStart"/>
      <w:r w:rsidR="0073559B" w:rsidRPr="003C7AF6">
        <w:rPr>
          <w:color w:val="000000" w:themeColor="text1"/>
        </w:rPr>
        <w:t>Geplantheit</w:t>
      </w:r>
      <w:proofErr w:type="spellEnd"/>
      <w:r w:rsidR="0064494C" w:rsidRPr="003C7AF6">
        <w:rPr>
          <w:color w:val="000000" w:themeColor="text1"/>
        </w:rPr>
        <w:t xml:space="preserve"> </w:t>
      </w:r>
      <w:proofErr w:type="gramStart"/>
      <w:r w:rsidR="0073559B" w:rsidRPr="003C7AF6">
        <w:rPr>
          <w:color w:val="000000" w:themeColor="text1"/>
        </w:rPr>
        <w:t>im Zusammenarbeit</w:t>
      </w:r>
      <w:proofErr w:type="gramEnd"/>
      <w:r w:rsidR="0073559B" w:rsidRPr="003C7AF6">
        <w:rPr>
          <w:color w:val="000000" w:themeColor="text1"/>
        </w:rPr>
        <w:t xml:space="preserve"> mit dem HIV-Cent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 entsprechenden Behandl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üssen dann natürlich auch mitarbeit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das genaue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ein bisschen zukunftsmäßig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nicht so ferne Zukunf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das wird also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m Laufe des ersten Jahre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s nächsten Jahres wollte ich eigentlich sag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 wird jet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praktisch ein erster Prototyp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er App </w:t>
      </w:r>
      <w:proofErr w:type="gramStart"/>
      <w:r w:rsidR="0073559B" w:rsidRPr="003C7AF6">
        <w:rPr>
          <w:color w:val="000000" w:themeColor="text1"/>
        </w:rPr>
        <w:t>entwickelt</w:t>
      </w:r>
      <w:proofErr w:type="gram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zwar eben mi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Zusammenarbeit quasi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it den Users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wird die tatsächliche App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st dann wirklich ausprobier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im Alltag, aber das ist no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 bisschen weiter weg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wie da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organisatorisch auch auf</w:t>
      </w:r>
      <w:r w:rsidR="0064494C" w:rsidRPr="003C7AF6">
        <w:rPr>
          <w:color w:val="000000" w:themeColor="text1"/>
        </w:rPr>
        <w:t xml:space="preserve"> </w:t>
      </w:r>
      <w:proofErr w:type="spellStart"/>
      <w:r w:rsidR="0073559B" w:rsidRPr="003C7AF6">
        <w:rPr>
          <w:color w:val="000000" w:themeColor="text1"/>
        </w:rPr>
        <w:t>Behandlerzeichen</w:t>
      </w:r>
      <w:proofErr w:type="spellEnd"/>
      <w:r w:rsidR="0073559B" w:rsidRPr="003C7AF6">
        <w:rPr>
          <w:color w:val="000000" w:themeColor="text1"/>
        </w:rPr>
        <w:t xml:space="preserve"> </w:t>
      </w:r>
      <w:proofErr w:type="gramStart"/>
      <w:r w:rsidR="0073559B" w:rsidRPr="003C7AF6">
        <w:rPr>
          <w:color w:val="000000" w:themeColor="text1"/>
        </w:rPr>
        <w:t>abläuft</w:t>
      </w:r>
      <w:proofErr w:type="gramEnd"/>
      <w:r w:rsidR="0073559B" w:rsidRPr="003C7AF6">
        <w:rPr>
          <w:color w:val="000000" w:themeColor="text1"/>
        </w:rPr>
        <w:t xml:space="preserve"> ist, ist dann ein anderer Punk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etzt genau, also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müss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rgendjemand muss dann natürl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diese Chatboard Nachrich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checken auf der anderen Seit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auch die Ärzte und Ärztin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üssen halt eben auch üb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deres Programm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eine Plattform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blick haben in ihre Wert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praktisch der zweite Teil der App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n der Patient jetzt gar nicht sie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im ersten Schritt, und da sind wir ja jet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st, geht es jetzt erstmal um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die App für den Patien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ssehen soll, genau.</w:t>
      </w:r>
      <w:r w:rsidR="0064494C" w:rsidRPr="003C7AF6">
        <w:rPr>
          <w:color w:val="000000" w:themeColor="text1"/>
        </w:rPr>
        <w:t xml:space="preserve"> </w:t>
      </w:r>
    </w:p>
    <w:p w14:paraId="67A18207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99BD669" w14:textId="77777777" w:rsidR="003B56CC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wobei ich au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Diskussion jet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gestoßen wurd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gentlich auch sehr wichtig find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die letztendl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m Anfang sch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feststehen muss, wie die Struktu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gebaut wird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 </w:t>
      </w:r>
      <w:proofErr w:type="spellStart"/>
      <w:r w:rsidR="0073559B" w:rsidRPr="003C7AF6">
        <w:rPr>
          <w:color w:val="000000" w:themeColor="text1"/>
        </w:rPr>
        <w:t>ITler</w:t>
      </w:r>
      <w:proofErr w:type="spellEnd"/>
      <w:r w:rsidR="0073559B" w:rsidRPr="003C7AF6">
        <w:rPr>
          <w:color w:val="000000" w:themeColor="text1"/>
        </w:rPr>
        <w:t xml:space="preserve"> sollen mich bitte korrigier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ich was falsches sag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die Kommunikati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über so ein</w:t>
      </w:r>
      <w:r w:rsidRPr="003C7AF6">
        <w:rPr>
          <w:color w:val="000000" w:themeColor="text1"/>
        </w:rPr>
        <w:t>en</w:t>
      </w:r>
      <w:r w:rsidR="0073559B" w:rsidRPr="003C7AF6">
        <w:rPr>
          <w:color w:val="000000" w:themeColor="text1"/>
        </w:rPr>
        <w:t xml:space="preserve"> Chat is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gentlich für viele schon</w:t>
      </w:r>
      <w:r w:rsidR="0064494C" w:rsidRPr="003C7AF6">
        <w:rPr>
          <w:color w:val="000000" w:themeColor="text1"/>
        </w:rPr>
        <w:t xml:space="preserve"> </w:t>
      </w:r>
      <w:proofErr w:type="gramStart"/>
      <w:r w:rsidR="0073559B" w:rsidRPr="003C7AF6">
        <w:rPr>
          <w:color w:val="000000" w:themeColor="text1"/>
        </w:rPr>
        <w:t>Kriegsentscheidend</w:t>
      </w:r>
      <w:proofErr w:type="gramEnd"/>
      <w:r w:rsidR="0073559B" w:rsidRPr="003C7AF6">
        <w:rPr>
          <w:color w:val="000000" w:themeColor="text1"/>
        </w:rPr>
        <w:t>, ob die Nutz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die App auch tatsächlich nutz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nicht, weil dieses Patien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rztverhältni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asiert auf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ertrau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rade wenn man dann Patienten ha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in der Vergangenheit of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nttäuscht worden sind od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iederlagen erlebt ha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ann es für die schwieri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in, so</w:t>
      </w:r>
      <w:r w:rsidR="0064494C" w:rsidRPr="003C7AF6">
        <w:rPr>
          <w:color w:val="000000" w:themeColor="text1"/>
        </w:rPr>
        <w:t xml:space="preserve"> </w:t>
      </w:r>
      <w:proofErr w:type="gramStart"/>
      <w:r w:rsidRPr="003C7AF6">
        <w:rPr>
          <w:color w:val="000000" w:themeColor="text1"/>
        </w:rPr>
        <w:t>einen</w:t>
      </w:r>
      <w:r w:rsidR="0073559B" w:rsidRPr="003C7AF6">
        <w:rPr>
          <w:color w:val="000000" w:themeColor="text1"/>
        </w:rPr>
        <w:t xml:space="preserve"> anonymem Chat</w:t>
      </w:r>
      <w:proofErr w:type="gramEnd"/>
      <w:r w:rsidR="0073559B" w:rsidRPr="003C7AF6">
        <w:rPr>
          <w:color w:val="000000" w:themeColor="text1"/>
        </w:rPr>
        <w:t xml:space="preserve"> zu nutz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sie nicht wiss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r auf der anderen Seite sitzt.</w:t>
      </w:r>
      <w:r w:rsidR="0064494C" w:rsidRPr="003C7AF6">
        <w:rPr>
          <w:color w:val="000000" w:themeColor="text1"/>
        </w:rPr>
        <w:t xml:space="preserve"> </w:t>
      </w:r>
    </w:p>
    <w:p w14:paraId="5A5DED4C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9E931AC" w14:textId="77777777" w:rsidR="003B56CC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ich verstehe.</w:t>
      </w:r>
      <w:r w:rsidR="0064494C" w:rsidRPr="003C7AF6">
        <w:rPr>
          <w:color w:val="000000" w:themeColor="text1"/>
        </w:rPr>
        <w:t xml:space="preserve"> </w:t>
      </w:r>
    </w:p>
    <w:p w14:paraId="4EEB5D7D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66AED76" w14:textId="77777777" w:rsidR="003B56CC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hingegen der Patien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für den Patien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ses Vertrauensverhältni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hr wichtig, und gerade auch</w:t>
      </w:r>
      <w:r w:rsidR="0064494C" w:rsidRPr="003C7AF6">
        <w:rPr>
          <w:color w:val="000000" w:themeColor="text1"/>
        </w:rPr>
        <w:t xml:space="preserve"> </w:t>
      </w:r>
      <w:proofErr w:type="gramStart"/>
      <w:r w:rsidR="0073559B" w:rsidRPr="003C7AF6">
        <w:rPr>
          <w:color w:val="000000" w:themeColor="text1"/>
        </w:rPr>
        <w:t>wenn  jetzt</w:t>
      </w:r>
      <w:proofErr w:type="gramEnd"/>
      <w:r w:rsidR="0073559B" w:rsidRPr="003C7AF6">
        <w:rPr>
          <w:color w:val="000000" w:themeColor="text1"/>
        </w:rPr>
        <w:t xml:space="preserve"> einer Schnupfen ha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Halsschmerzen ha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sowas, was jetzt auf die Krankenkass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regelmäßig anbiet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ideo-Kol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auch Chatfunktio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ist das kein Problem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wenn das jetzt tatsächl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chwerwiegende Themen sind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o auch gesellschaftl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icht so sehr anerkannt sind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ann ich mir schon vorstell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für den Patienten wichtig sein wird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r sitzt auf der anderen Seite.</w:t>
      </w:r>
      <w:r w:rsidR="0064494C" w:rsidRPr="003C7AF6">
        <w:rPr>
          <w:color w:val="000000" w:themeColor="text1"/>
        </w:rPr>
        <w:t xml:space="preserve"> </w:t>
      </w:r>
    </w:p>
    <w:p w14:paraId="3E745029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125E8F42" w14:textId="77777777" w:rsidR="003B56CC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heißt, Sie möchten </w:t>
      </w:r>
      <w:proofErr w:type="gramStart"/>
      <w:r w:rsidR="0073559B" w:rsidRPr="003C7AF6">
        <w:rPr>
          <w:color w:val="000000" w:themeColor="text1"/>
        </w:rPr>
        <w:t>dann quasi</w:t>
      </w:r>
      <w:proofErr w:type="gram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 Zusatzfunktio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m Beispiel jetz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Sie den Nam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s Behandler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hen oder so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r s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Chat-Frag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guckt, sozusag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Rezepte oder so, die würden ja mehr oder weniger automatisch generier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jetzt tatsächl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ser Fragen-Rubrik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natürlich ein anderer Punk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man praktisch dann sag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i Behandler, hm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oft es wechsel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natürlich auch, ja,</w:t>
      </w:r>
      <w:r w:rsidR="0064494C" w:rsidRPr="003C7AF6">
        <w:rPr>
          <w:color w:val="000000" w:themeColor="text1"/>
        </w:rPr>
        <w:t xml:space="preserve"> </w:t>
      </w:r>
      <w:proofErr w:type="spellStart"/>
      <w:r w:rsidR="0073559B" w:rsidRPr="003C7AF6">
        <w:rPr>
          <w:color w:val="000000" w:themeColor="text1"/>
        </w:rPr>
        <w:t>Hauptbehandler</w:t>
      </w:r>
      <w:proofErr w:type="spellEnd"/>
      <w:r w:rsidR="0073559B" w:rsidRPr="003C7AF6">
        <w:rPr>
          <w:color w:val="000000" w:themeColor="text1"/>
        </w:rPr>
        <w:t xml:space="preserve"> wird ja auch mal in Urlaub sein, ist kla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angenommen jetzt, Sie haben zu dem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sonders Vertrauenswähl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möchten jetzt ni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jemand anders die Fragen beantwort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zusag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, dass man da die Möglichkeit hätt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in Behandl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szuwähl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m Beispiel.</w:t>
      </w:r>
      <w:r w:rsidR="0064494C" w:rsidRPr="003C7AF6">
        <w:rPr>
          <w:color w:val="000000" w:themeColor="text1"/>
        </w:rPr>
        <w:t xml:space="preserve"> </w:t>
      </w:r>
    </w:p>
    <w:p w14:paraId="062B100F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1AC60D67" w14:textId="373A0138" w:rsidR="000E2DFD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 eine gute Optio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man den Behandl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ispielsweise auswähl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 Möglichkei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diesem Momen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dass halt den Patienten</w:t>
      </w:r>
      <w:r w:rsidR="0064494C" w:rsidRPr="003C7AF6">
        <w:rPr>
          <w:color w:val="000000" w:themeColor="text1"/>
        </w:rPr>
        <w:t xml:space="preserve"> </w:t>
      </w:r>
      <w:r w:rsidR="000E2DFD" w:rsidRPr="003C7AF6">
        <w:rPr>
          <w:color w:val="000000" w:themeColor="text1"/>
        </w:rPr>
        <w:t>offenlässt</w:t>
      </w:r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öchte der Patient mit dem Behandl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kommunizieren oder </w:t>
      </w:r>
      <w:r w:rsidRPr="003C7AF6">
        <w:rPr>
          <w:color w:val="000000" w:themeColor="text1"/>
        </w:rPr>
        <w:t>direkt</w:t>
      </w:r>
      <w:r w:rsidR="0073559B" w:rsidRPr="003C7AF6">
        <w:rPr>
          <w:color w:val="000000" w:themeColor="text1"/>
        </w:rPr>
        <w:t xml:space="preserve"> kommunizier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möchte er da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ich sage jetzt mal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den tatsächlichen Cha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s A</w:t>
      </w:r>
      <w:r w:rsidRPr="003C7AF6">
        <w:rPr>
          <w:color w:val="000000" w:themeColor="text1"/>
        </w:rPr>
        <w:t>nonyme</w:t>
      </w:r>
      <w:r w:rsidR="000E2DFD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nden?</w:t>
      </w:r>
      <w:r w:rsidR="0064494C" w:rsidRPr="003C7AF6">
        <w:rPr>
          <w:color w:val="000000" w:themeColor="text1"/>
        </w:rPr>
        <w:t xml:space="preserve"> </w:t>
      </w:r>
    </w:p>
    <w:p w14:paraId="1A42B205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3CFB9FF" w14:textId="77777777" w:rsidR="000E2DFD" w:rsidRDefault="000E2DFD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also ich gehe noch mal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ich weiß nicht, ob es auf der letzt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also letztendlich sind ja hi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ersten Schritte, also das ist ja, wie gesag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och nicht die endgültige Entscheidung, aber im Augenblick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aben wir an diese Punkte gedacht.</w:t>
      </w:r>
      <w:r w:rsidR="0064494C" w:rsidRPr="003C7AF6">
        <w:rPr>
          <w:color w:val="000000" w:themeColor="text1"/>
        </w:rPr>
        <w:t xml:space="preserve"> </w:t>
      </w:r>
    </w:p>
    <w:p w14:paraId="18E6CC2D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69CA2A3" w14:textId="77777777" w:rsidR="000E2DFD" w:rsidRDefault="000E2DFD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chlecht, ich hoffe ni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es an mir lieg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ee, so dann, dass du hängs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hänge jetzt, aha, okay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Tja, was kann ich da machen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ht man jetzt was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, man sieht alle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man hört dich schlech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, okay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Ähm, ja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weiß jetzt auch nicht, was ich mach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ht es jetzt besser und ich red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 bisschen lauter?</w:t>
      </w:r>
      <w:r w:rsidR="0064494C" w:rsidRPr="003C7AF6">
        <w:rPr>
          <w:color w:val="000000" w:themeColor="text1"/>
        </w:rPr>
        <w:t xml:space="preserve"> </w:t>
      </w:r>
    </w:p>
    <w:p w14:paraId="7D2CAFBE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7F9DAF8A" w14:textId="77777777" w:rsidR="000E2DFD" w:rsidRDefault="000E2DFD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ein, das ist die, das lieg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 der Uhrzeit vermutlich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unterbrochen, okay, das ist ja doof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Ähm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deinen Späten.</w:t>
      </w:r>
      <w:r w:rsidR="0064494C" w:rsidRPr="003C7AF6">
        <w:rPr>
          <w:color w:val="000000" w:themeColor="text1"/>
        </w:rPr>
        <w:t xml:space="preserve"> </w:t>
      </w:r>
    </w:p>
    <w:p w14:paraId="417FAC83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B0BF6BE" w14:textId="77777777" w:rsidR="000E2DFD" w:rsidRDefault="000E2DFD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reden Sie doch mal, wenn es bei mir schlecht is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bitte dann, ja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haben bestimmt, also es geht jetzt um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gesag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sign und die verschiede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Funktion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Vier Funktionen haben wir </w:t>
      </w:r>
      <w:proofErr w:type="gramStart"/>
      <w:r w:rsidR="0073559B" w:rsidRPr="003C7AF6">
        <w:rPr>
          <w:color w:val="000000" w:themeColor="text1"/>
        </w:rPr>
        <w:t>ja angedacht</w:t>
      </w:r>
      <w:proofErr w:type="gramEnd"/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agen Sie ruhig frei von der Leber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 Ihnen dann so einfällt, so wie gerade e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</w:p>
    <w:p w14:paraId="1470A649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4CD013FD" w14:textId="77777777" w:rsidR="000E2DFD" w:rsidRDefault="000E2DFD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Genau, also die vier Punkte, die hier sind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sind ja sehr allgemein gehalt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an könnte das jetzt einfa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urch den zusätzlichen Butt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rekt Kontakt </w:t>
      </w:r>
      <w:proofErr w:type="spellStart"/>
      <w:r w:rsidRPr="003C7AF6">
        <w:rPr>
          <w:color w:val="000000" w:themeColor="text1"/>
        </w:rPr>
        <w:t>Behandler</w:t>
      </w:r>
      <w:r w:rsidR="0073559B" w:rsidRPr="003C7AF6">
        <w:rPr>
          <w:color w:val="000000" w:themeColor="text1"/>
        </w:rPr>
        <w:t>beispielsweise</w:t>
      </w:r>
      <w:proofErr w:type="spellEnd"/>
      <w:r w:rsidR="0073559B" w:rsidRPr="003C7AF6">
        <w:rPr>
          <w:color w:val="000000" w:themeColor="text1"/>
        </w:rPr>
        <w:t>, so könnte ich mir das vorstell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gänz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 eine Alternative.</w:t>
      </w:r>
      <w:r w:rsidR="0064494C" w:rsidRPr="003C7AF6">
        <w:rPr>
          <w:color w:val="000000" w:themeColor="text1"/>
        </w:rPr>
        <w:t xml:space="preserve"> </w:t>
      </w:r>
    </w:p>
    <w:p w14:paraId="4E333585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79B8162D" w14:textId="77777777" w:rsidR="000E2DFD" w:rsidRDefault="000E2DFD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öchten Sie auch no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orschläge machen, oder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kurz?</w:t>
      </w:r>
      <w:r w:rsidR="0064494C" w:rsidRPr="003C7AF6">
        <w:rPr>
          <w:color w:val="000000" w:themeColor="text1"/>
        </w:rPr>
        <w:t xml:space="preserve"> </w:t>
      </w:r>
    </w:p>
    <w:p w14:paraId="1ADC5C18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44CAF2C" w14:textId="77777777" w:rsidR="00634F4E" w:rsidRDefault="000E2DFD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st keine schlechte Ide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 Frage ist </w:t>
      </w:r>
      <w:proofErr w:type="gramStart"/>
      <w:r w:rsidR="0073559B" w:rsidRPr="003C7AF6">
        <w:rPr>
          <w:color w:val="000000" w:themeColor="text1"/>
        </w:rPr>
        <w:t>natürl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</w:t>
      </w:r>
      <w:proofErr w:type="gramEnd"/>
      <w:r w:rsidR="0073559B" w:rsidRPr="003C7AF6">
        <w:rPr>
          <w:color w:val="000000" w:themeColor="text1"/>
        </w:rPr>
        <w:t xml:space="preserve"> einem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roßen Zentrum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der Uniklinik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lang sind de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Verweildauer der Ärzte bei Ih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der Abteilung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ind da </w:t>
      </w:r>
      <w:r w:rsidR="0073559B" w:rsidRPr="003C7AF6">
        <w:rPr>
          <w:color w:val="000000" w:themeColor="text1"/>
        </w:rPr>
        <w:lastRenderedPageBreak/>
        <w:t>welche da, die jahrelan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sind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der welche, die </w:t>
      </w:r>
      <w:proofErr w:type="gramStart"/>
      <w:r w:rsidR="0073559B" w:rsidRPr="003C7AF6">
        <w:rPr>
          <w:color w:val="000000" w:themeColor="text1"/>
        </w:rPr>
        <w:t>ihr Fac</w:t>
      </w:r>
      <w:r w:rsidR="00634F4E" w:rsidRPr="003C7AF6">
        <w:rPr>
          <w:color w:val="000000" w:themeColor="text1"/>
        </w:rPr>
        <w:t>hausbildung</w:t>
      </w:r>
      <w:proofErr w:type="gramEnd"/>
      <w:r w:rsidR="00634F4E" w:rsidRPr="003C7AF6">
        <w:rPr>
          <w:color w:val="000000" w:themeColor="text1"/>
        </w:rPr>
        <w:t xml:space="preserve"> machen</w:t>
      </w:r>
      <w:r w:rsidR="0073559B" w:rsidRPr="003C7AF6">
        <w:rPr>
          <w:color w:val="000000" w:themeColor="text1"/>
        </w:rPr>
        <w:t xml:space="preserve"> un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zwei Jahre mehr verschwunden sind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wir haben trotzdem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rade mit dieser Geschichte ei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niges Vertrauens</w:t>
      </w:r>
      <w:r w:rsidR="00634F4E" w:rsidRPr="003C7AF6">
        <w:rPr>
          <w:color w:val="000000" w:themeColor="text1"/>
        </w:rPr>
        <w:t xml:space="preserve">verhältnis mit den </w:t>
      </w:r>
      <w:proofErr w:type="spellStart"/>
      <w:proofErr w:type="gramStart"/>
      <w:r w:rsidR="00634F4E" w:rsidRPr="003C7AF6">
        <w:rPr>
          <w:color w:val="000000" w:themeColor="text1"/>
        </w:rPr>
        <w:t>Ärzt:innen</w:t>
      </w:r>
      <w:proofErr w:type="spellEnd"/>
      <w:proofErr w:type="gramEnd"/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wenn man da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le paar Jahre neu aufbauen mus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schwierig dann, gerade wenn ma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 bisschen angeschlagen ist.</w:t>
      </w:r>
      <w:r w:rsidR="0064494C" w:rsidRPr="003C7AF6">
        <w:rPr>
          <w:color w:val="000000" w:themeColor="text1"/>
        </w:rPr>
        <w:t xml:space="preserve"> </w:t>
      </w:r>
    </w:p>
    <w:p w14:paraId="72967AD9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5E2B4E03" w14:textId="77777777" w:rsidR="00F421D3" w:rsidRDefault="00634F4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ich versteh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kann jetzt leider nichts Spezifisches dazu sag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ich ja vom Institut für Allgemeinmedizin bi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 Situati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etzt den Kollegen am </w:t>
      </w:r>
      <w:proofErr w:type="spellStart"/>
      <w:r w:rsidR="0073559B" w:rsidRPr="003C7AF6">
        <w:rPr>
          <w:color w:val="000000" w:themeColor="text1"/>
        </w:rPr>
        <w:t>Hilfsender</w:t>
      </w:r>
      <w:proofErr w:type="spell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icht so genau kenn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ich weiß jetzt von einer Ärzti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jetzt auch sehr viele Frauen behandel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ist ja schon 25 Jahre da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das wird natürlich jetzt auch nich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für alle Ärzte gelt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, ich verstehe aber, was sie mein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.</w:t>
      </w:r>
      <w:r w:rsidR="0064494C" w:rsidRPr="003C7AF6">
        <w:rPr>
          <w:color w:val="000000" w:themeColor="text1"/>
        </w:rPr>
        <w:t xml:space="preserve"> </w:t>
      </w:r>
    </w:p>
    <w:p w14:paraId="11B39271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008874A4" w14:textId="77777777" w:rsidR="00F421D3" w:rsidRDefault="00F421D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Hab</w:t>
      </w:r>
      <w:r w:rsidR="0073559B" w:rsidRPr="003C7AF6">
        <w:rPr>
          <w:color w:val="000000" w:themeColor="text1"/>
        </w:rPr>
        <w:t xml:space="preserve"> nichts verstanden.</w:t>
      </w:r>
      <w:r w:rsidR="0064494C" w:rsidRPr="003C7AF6">
        <w:rPr>
          <w:color w:val="000000" w:themeColor="text1"/>
        </w:rPr>
        <w:t xml:space="preserve"> </w:t>
      </w:r>
    </w:p>
    <w:p w14:paraId="584B2239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79963D2A" w14:textId="0CB3B52D" w:rsidR="00634F4E" w:rsidRDefault="00F421D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ch Got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Sie sollen ja reden und nicht ich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sage ich jetzt einfach..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lles </w:t>
      </w:r>
      <w:proofErr w:type="spellStart"/>
      <w:r w:rsidR="0073559B" w:rsidRPr="003C7AF6">
        <w:rPr>
          <w:color w:val="000000" w:themeColor="text1"/>
        </w:rPr>
        <w:t>publikrische</w:t>
      </w:r>
      <w:proofErr w:type="spellEnd"/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</w:p>
    <w:p w14:paraId="048A77B0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1B10B555" w14:textId="39A13C62" w:rsidR="00634F4E" w:rsidRDefault="00634F4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, können wir weiter machen, ne?</w:t>
      </w:r>
      <w:r w:rsidR="0064494C" w:rsidRPr="003C7AF6">
        <w:rPr>
          <w:color w:val="000000" w:themeColor="text1"/>
        </w:rPr>
        <w:t xml:space="preserve"> </w:t>
      </w:r>
    </w:p>
    <w:p w14:paraId="7712E6E9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1347E7F8" w14:textId="629619A1" w:rsidR="00634F4E" w:rsidRDefault="00634F4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Gut, </w:t>
      </w:r>
      <w:r w:rsidR="00F421D3" w:rsidRPr="003C7AF6">
        <w:rPr>
          <w:color w:val="000000" w:themeColor="text1"/>
        </w:rPr>
        <w:t>sehr</w:t>
      </w:r>
      <w:r w:rsidR="0073559B" w:rsidRPr="003C7AF6">
        <w:rPr>
          <w:color w:val="000000" w:themeColor="text1"/>
        </w:rPr>
        <w:t xml:space="preserve"> gern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F421D3" w:rsidRPr="003C7AF6">
        <w:rPr>
          <w:color w:val="000000" w:themeColor="text1"/>
        </w:rPr>
        <w:t>Einen Punkt fehlt noch.</w:t>
      </w:r>
    </w:p>
    <w:p w14:paraId="65014971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164ECC99" w14:textId="620D0527" w:rsidR="00634F4E" w:rsidRDefault="00634F4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Und vielleicht no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 Punkt bezüglich der Rezept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 ist es </w:t>
      </w:r>
      <w:r w:rsidR="00F421D3" w:rsidRPr="003C7AF6">
        <w:rPr>
          <w:color w:val="000000" w:themeColor="text1"/>
        </w:rPr>
        <w:t>aktuell</w:t>
      </w:r>
      <w:r w:rsidR="0073559B" w:rsidRPr="003C7AF6">
        <w:rPr>
          <w:color w:val="000000" w:themeColor="text1"/>
        </w:rPr>
        <w:t xml:space="preserve"> nur wirklich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Medikati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s dem Medikamentenpla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 Rezept hinzu</w:t>
      </w:r>
      <w:r w:rsidRPr="003C7AF6">
        <w:rPr>
          <w:color w:val="000000" w:themeColor="text1"/>
        </w:rPr>
        <w:t>gefüg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rden können.</w:t>
      </w:r>
      <w:r w:rsidR="0064494C" w:rsidRPr="003C7AF6">
        <w:rPr>
          <w:color w:val="000000" w:themeColor="text1"/>
        </w:rPr>
        <w:t xml:space="preserve"> </w:t>
      </w:r>
    </w:p>
    <w:p w14:paraId="5C3D769C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15A41EF5" w14:textId="77777777" w:rsidR="00634F4E" w:rsidRDefault="00634F4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</w:p>
    <w:p w14:paraId="3382983B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328A7D53" w14:textId="65BF3606" w:rsidR="00634F4E" w:rsidRDefault="00634F4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würde ich im Prinzip auch die Funkti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es Freifeldes </w:t>
      </w:r>
      <w:r w:rsidR="00F421D3" w:rsidRPr="003C7AF6">
        <w:rPr>
          <w:color w:val="000000" w:themeColor="text1"/>
        </w:rPr>
        <w:t>offenlassen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 au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m Prinzip, auch wie zuvor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das Präpara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Dosis dazu.</w:t>
      </w:r>
      <w:r w:rsidR="0064494C" w:rsidRPr="003C7AF6">
        <w:rPr>
          <w:color w:val="000000" w:themeColor="text1"/>
        </w:rPr>
        <w:t xml:space="preserve"> </w:t>
      </w:r>
    </w:p>
    <w:p w14:paraId="62A9C03F" w14:textId="77777777" w:rsidR="0011565C" w:rsidRPr="003C7AF6" w:rsidRDefault="0011565C" w:rsidP="00D22812">
      <w:pPr>
        <w:jc w:val="both"/>
        <w:rPr>
          <w:color w:val="000000" w:themeColor="text1"/>
        </w:rPr>
      </w:pPr>
    </w:p>
    <w:p w14:paraId="6BCD8E1B" w14:textId="77777777" w:rsidR="0011565C" w:rsidRDefault="00634F4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kay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les kla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, dann</w:t>
      </w:r>
      <w:r w:rsidR="00F421D3" w:rsidRPr="003C7AF6">
        <w:rPr>
          <w:color w:val="000000" w:themeColor="text1"/>
        </w:rPr>
        <w:t xml:space="preserve"> mache</w:t>
      </w:r>
      <w:r w:rsidR="0073559B" w:rsidRPr="003C7AF6">
        <w:rPr>
          <w:color w:val="000000" w:themeColor="text1"/>
        </w:rPr>
        <w:t xml:space="preserve"> ich</w:t>
      </w:r>
      <w:r w:rsidR="0064494C" w:rsidRPr="003C7AF6">
        <w:rPr>
          <w:color w:val="000000" w:themeColor="text1"/>
        </w:rPr>
        <w:t xml:space="preserve"> </w:t>
      </w:r>
      <w:r w:rsidR="00F421D3" w:rsidRPr="003C7AF6">
        <w:rPr>
          <w:color w:val="000000" w:themeColor="text1"/>
        </w:rPr>
        <w:t>mit der</w:t>
      </w:r>
      <w:r w:rsidR="0073559B" w:rsidRPr="003C7AF6">
        <w:rPr>
          <w:color w:val="000000" w:themeColor="text1"/>
        </w:rPr>
        <w:t xml:space="preserve"> Video-Telefon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te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können auf dem Butt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ideo-Telefonie zum Beispie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ier. Wichtig ist hal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 erwähnen, dass die Video-Telefon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ur möglich ist, wenn halt sch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orab ein Termin vereinbart wurd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das könnte man jetzt zum Beispie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über diesen Chat-Funktion auch mach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 kann man </w:t>
      </w:r>
      <w:proofErr w:type="gramStart"/>
      <w:r w:rsidR="0073559B" w:rsidRPr="003C7AF6">
        <w:rPr>
          <w:color w:val="000000" w:themeColor="text1"/>
        </w:rPr>
        <w:t>ja auch</w:t>
      </w:r>
      <w:proofErr w:type="gramEnd"/>
      <w:r w:rsidR="0073559B" w:rsidRPr="003C7AF6">
        <w:rPr>
          <w:color w:val="000000" w:themeColor="text1"/>
        </w:rPr>
        <w:t xml:space="preserve"> den Termin vereinbar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dann dieser Termin festste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nn kann </w:t>
      </w:r>
      <w:proofErr w:type="gramStart"/>
      <w:r w:rsidR="0073559B" w:rsidRPr="003C7AF6">
        <w:rPr>
          <w:color w:val="000000" w:themeColor="text1"/>
        </w:rPr>
        <w:t>man quasi</w:t>
      </w:r>
      <w:proofErr w:type="gramEnd"/>
      <w:r w:rsidR="0073559B" w:rsidRPr="003C7AF6">
        <w:rPr>
          <w:color w:val="000000" w:themeColor="text1"/>
        </w:rPr>
        <w:t xml:space="preserve"> diesen Kontak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 dem Arzt dann aufnehm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kann man als Bord-Telefon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lbst sagen, mir geht es da nicht aus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sie kommen jetzt nicht irgendw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 ihrem Wettbehandeln aus und kön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quasi über Video-Telefon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nn </w:t>
      </w:r>
      <w:proofErr w:type="gramStart"/>
      <w:r w:rsidR="0073559B" w:rsidRPr="003C7AF6">
        <w:rPr>
          <w:color w:val="000000" w:themeColor="text1"/>
        </w:rPr>
        <w:t>diese</w:t>
      </w:r>
      <w:r w:rsidR="00F421D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Termin</w:t>
      </w:r>
      <w:proofErr w:type="gramEnd"/>
      <w:r w:rsidR="0073559B" w:rsidRPr="003C7AF6">
        <w:rPr>
          <w:color w:val="000000" w:themeColor="text1"/>
        </w:rPr>
        <w:t xml:space="preserve"> wahrnehm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können sie dann auf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sem Video-Telefonie-Starten-Butt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lick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kommen dann in so ein Art Warteraum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man es halt auch kenn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on diversen Tools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auch allein vom Arzt Wartezimmer quasi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wenn der Arzt dann die Video-Telefon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ch auch starte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önnt ihr das quasi folgendermaß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sschau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wäre dann </w:t>
      </w:r>
      <w:proofErr w:type="gramStart"/>
      <w:r w:rsidR="0073559B" w:rsidRPr="003C7AF6">
        <w:rPr>
          <w:color w:val="000000" w:themeColor="text1"/>
        </w:rPr>
        <w:t>das nächste Folie</w:t>
      </w:r>
      <w:proofErr w:type="gramEnd"/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man es halt auch kenn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eine klein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wei Video-Telefoni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man halt auf dem Ar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über diese Video-Telefon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telefonieren könnt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ar es dann auch von der Video-Telefoni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mein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esignmäßi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önnen wir natürlich jetzt au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der sagen, wie sie es gefunden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können hier als allgemein anmerkend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achen, was sie auch da verhal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...</w:t>
      </w:r>
      <w:r w:rsidR="0064494C" w:rsidRPr="003C7AF6">
        <w:rPr>
          <w:color w:val="000000" w:themeColor="text1"/>
        </w:rPr>
        <w:t xml:space="preserve"> </w:t>
      </w:r>
    </w:p>
    <w:p w14:paraId="005ED9BE" w14:textId="77777777" w:rsidR="0011565C" w:rsidRDefault="0011565C" w:rsidP="00D22812">
      <w:pPr>
        <w:jc w:val="both"/>
        <w:rPr>
          <w:color w:val="000000" w:themeColor="text1"/>
        </w:rPr>
      </w:pPr>
    </w:p>
    <w:p w14:paraId="7573162B" w14:textId="6F603056" w:rsidR="00F421D3" w:rsidRPr="003C7AF6" w:rsidRDefault="00F421D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Ja, wichtig is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diese Funktion angeboten wir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wie sie schon erwähnt</w:t>
      </w:r>
      <w:r w:rsidRPr="003C7AF6">
        <w:rPr>
          <w:color w:val="000000" w:themeColor="text1"/>
        </w:rPr>
        <w:t>en</w:t>
      </w:r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nach der </w:t>
      </w:r>
      <w:r w:rsidRPr="003C7AF6">
        <w:rPr>
          <w:color w:val="000000" w:themeColor="text1"/>
        </w:rPr>
        <w:t>Terminv</w:t>
      </w:r>
      <w:r w:rsidR="0073559B" w:rsidRPr="003C7AF6">
        <w:rPr>
          <w:color w:val="000000" w:themeColor="text1"/>
        </w:rPr>
        <w:t>ereinbarung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ist es</w:t>
      </w:r>
      <w:r w:rsidRPr="003C7AF6">
        <w:rPr>
          <w:color w:val="000000" w:themeColor="text1"/>
        </w:rPr>
        <w:t xml:space="preserve"> nichts </w:t>
      </w:r>
      <w:r w:rsidR="0073559B" w:rsidRPr="003C7AF6">
        <w:rPr>
          <w:color w:val="000000" w:themeColor="text1"/>
        </w:rPr>
        <w:t>ander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ein normaler Chat au</w:t>
      </w:r>
      <w:r w:rsidRPr="003C7AF6">
        <w:rPr>
          <w:color w:val="000000" w:themeColor="text1"/>
        </w:rPr>
        <w:t xml:space="preserve">ch, wie </w:t>
      </w:r>
      <w:proofErr w:type="spellStart"/>
      <w:r w:rsidRPr="003C7AF6">
        <w:rPr>
          <w:color w:val="000000" w:themeColor="text1"/>
        </w:rPr>
        <w:t>Whatsapp</w:t>
      </w:r>
      <w:proofErr w:type="spellEnd"/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lastRenderedPageBreak/>
        <w:t>Man sieht sie gegenseiti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kann sie gegenseitig </w:t>
      </w:r>
      <w:r w:rsidR="00884789" w:rsidRPr="003C7AF6">
        <w:rPr>
          <w:color w:val="000000" w:themeColor="text1"/>
        </w:rPr>
        <w:t>beschimpf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, die Funktion an sich finde 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hr sinnvoll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ss man diese</w:t>
      </w:r>
      <w:r w:rsidRPr="003C7AF6">
        <w:rPr>
          <w:color w:val="000000" w:themeColor="text1"/>
        </w:rPr>
        <w:t xml:space="preserve"> Funktion </w:t>
      </w:r>
      <w:r w:rsidR="0073559B" w:rsidRPr="003C7AF6">
        <w:rPr>
          <w:color w:val="000000" w:themeColor="text1"/>
        </w:rPr>
        <w:t>nutzen kann.</w:t>
      </w:r>
      <w:r w:rsidR="0064494C" w:rsidRPr="003C7AF6">
        <w:rPr>
          <w:color w:val="000000" w:themeColor="text1"/>
        </w:rPr>
        <w:t xml:space="preserve"> </w:t>
      </w:r>
    </w:p>
    <w:p w14:paraId="7FE740B8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0A50468A" w14:textId="560C5734" w:rsidR="00F421D3" w:rsidRPr="003C7AF6" w:rsidRDefault="00F421D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m schließe ich m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m Prinzip an.</w:t>
      </w:r>
      <w:r w:rsidR="0064494C" w:rsidRPr="003C7AF6">
        <w:rPr>
          <w:color w:val="000000" w:themeColor="text1"/>
        </w:rPr>
        <w:t xml:space="preserve"> </w:t>
      </w:r>
    </w:p>
    <w:p w14:paraId="3CDC1F6A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191C9D11" w14:textId="62AA5DC4" w:rsidR="00F421D3" w:rsidRPr="003C7AF6" w:rsidRDefault="00F421D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ke.</w:t>
      </w:r>
      <w:r w:rsidR="0064494C" w:rsidRPr="003C7AF6">
        <w:rPr>
          <w:color w:val="000000" w:themeColor="text1"/>
        </w:rPr>
        <w:t xml:space="preserve"> </w:t>
      </w:r>
    </w:p>
    <w:p w14:paraId="2E78AE4A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7D4DE507" w14:textId="5CF49804" w:rsidR="00F421D3" w:rsidRPr="003C7AF6" w:rsidRDefault="00F421D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gesag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 glaube ich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is noch von Ihrer Seite irgendeine anmerkend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gesagt, das war eine kleine Funktion, ab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haben dann alles aufgesagt, oder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der hättest du auch noch </w:t>
      </w:r>
      <w:r w:rsidRPr="003C7AF6">
        <w:rPr>
          <w:color w:val="000000" w:themeColor="text1"/>
        </w:rPr>
        <w:t>A</w:t>
      </w:r>
      <w:r w:rsidR="0073559B" w:rsidRPr="003C7AF6">
        <w:rPr>
          <w:color w:val="000000" w:themeColor="text1"/>
        </w:rPr>
        <w:t>nmerkung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man es vielleicht anders mach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ätte können, oder?</w:t>
      </w:r>
      <w:r w:rsidR="0064494C" w:rsidRPr="003C7AF6">
        <w:rPr>
          <w:color w:val="000000" w:themeColor="text1"/>
        </w:rPr>
        <w:t xml:space="preserve"> </w:t>
      </w:r>
    </w:p>
    <w:p w14:paraId="6980DA17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446973C0" w14:textId="6957D485" w:rsidR="00870EBB" w:rsidRPr="003C7AF6" w:rsidRDefault="00F421D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ee, das ist sch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 Notfall. Ich fahre jetzt im Urlaub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ach Südtirol, theoretisch, und vergess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eine Medikamente zu Haus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komme ich jetzt ratzfatz a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eine Medikamente, weil ich schon 14 Tage weg bi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Rezept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schick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ach Südtirol im Urlaub, das ist dabei 3-4 Tag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is Sie da bestellt sind, damit 5 Tag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war nicht davon, wenn ich jetzt</w:t>
      </w:r>
      <w:r w:rsidR="0064494C" w:rsidRPr="003C7AF6">
        <w:rPr>
          <w:color w:val="000000" w:themeColor="text1"/>
        </w:rPr>
        <w:t xml:space="preserve"> </w:t>
      </w:r>
      <w:r w:rsidR="00870EBB" w:rsidRPr="003C7AF6">
        <w:rPr>
          <w:color w:val="000000" w:themeColor="text1"/>
        </w:rPr>
        <w:t xml:space="preserve">keinen Körperlichen Schaden </w:t>
      </w:r>
      <w:r w:rsidR="0073559B" w:rsidRPr="003C7AF6">
        <w:rPr>
          <w:color w:val="000000" w:themeColor="text1"/>
        </w:rPr>
        <w:t>erleiden, aber e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unruhigt dann auch mal</w:t>
      </w:r>
      <w:r w:rsidR="00870EBB" w:rsidRPr="003C7AF6">
        <w:rPr>
          <w:color w:val="000000" w:themeColor="text1"/>
        </w:rPr>
        <w:t xml:space="preserve"> wenn mein keine Medikamente einnehmen kann, </w:t>
      </w:r>
      <w:r w:rsidR="0073559B" w:rsidRPr="003C7AF6">
        <w:rPr>
          <w:color w:val="000000" w:themeColor="text1"/>
        </w:rPr>
        <w:t>wei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</w:t>
      </w:r>
      <w:r w:rsidR="00870EBB" w:rsidRPr="003C7AF6">
        <w:rPr>
          <w:color w:val="000000" w:themeColor="text1"/>
        </w:rPr>
        <w:t>iese</w:t>
      </w:r>
      <w:r w:rsidR="0073559B" w:rsidRPr="003C7AF6">
        <w:rPr>
          <w:color w:val="000000" w:themeColor="text1"/>
        </w:rPr>
        <w:t xml:space="preserve"> vergessen </w:t>
      </w:r>
      <w:r w:rsidR="00870EBB" w:rsidRPr="003C7AF6">
        <w:rPr>
          <w:color w:val="000000" w:themeColor="text1"/>
        </w:rPr>
        <w:t>wurden</w:t>
      </w:r>
      <w:r w:rsidR="0073559B" w:rsidRPr="003C7AF6">
        <w:rPr>
          <w:color w:val="000000" w:themeColor="text1"/>
        </w:rPr>
        <w:t>. Dass man da vielleich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it dem Arzt reden kann, auch schon mal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habe hier ein Apothekenruf, die wir ha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b die mir das, oder z.B. per </w:t>
      </w:r>
      <w:r w:rsidR="00870EBB" w:rsidRPr="003C7AF6">
        <w:rPr>
          <w:color w:val="000000" w:themeColor="text1"/>
        </w:rPr>
        <w:t>F</w:t>
      </w:r>
      <w:r w:rsidR="0073559B" w:rsidRPr="003C7AF6">
        <w:rPr>
          <w:color w:val="000000" w:themeColor="text1"/>
        </w:rPr>
        <w:t>ax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Rezept zuzuschicken werden kann, od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 was. Solche Notfälle sin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ntscheidend manchmal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Weil </w:t>
      </w:r>
      <w:r w:rsidR="00870EBB" w:rsidRPr="003C7AF6">
        <w:rPr>
          <w:color w:val="000000" w:themeColor="text1"/>
        </w:rPr>
        <w:t>mir</w:t>
      </w:r>
      <w:r w:rsidR="0073559B" w:rsidRPr="003C7AF6">
        <w:rPr>
          <w:color w:val="000000" w:themeColor="text1"/>
        </w:rPr>
        <w:t xml:space="preserve"> ist es einmal passiert,</w:t>
      </w:r>
      <w:r w:rsidR="0064494C" w:rsidRPr="003C7AF6">
        <w:rPr>
          <w:color w:val="000000" w:themeColor="text1"/>
        </w:rPr>
        <w:t xml:space="preserve"> </w:t>
      </w:r>
      <w:r w:rsidR="00870EBB" w:rsidRPr="003C7AF6">
        <w:rPr>
          <w:color w:val="000000" w:themeColor="text1"/>
        </w:rPr>
        <w:t>meine</w:t>
      </w:r>
      <w:r w:rsidR="0073559B" w:rsidRPr="003C7AF6">
        <w:rPr>
          <w:color w:val="000000" w:themeColor="text1"/>
        </w:rPr>
        <w:t xml:space="preserve"> Frau </w:t>
      </w:r>
      <w:r w:rsidR="00870EBB" w:rsidRPr="003C7AF6">
        <w:rPr>
          <w:color w:val="000000" w:themeColor="text1"/>
        </w:rPr>
        <w:t xml:space="preserve">hat sich </w:t>
      </w:r>
      <w:r w:rsidR="0073559B" w:rsidRPr="003C7AF6">
        <w:rPr>
          <w:color w:val="000000" w:themeColor="text1"/>
        </w:rPr>
        <w:t>in das Auto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se</w:t>
      </w:r>
      <w:r w:rsidR="00870EBB" w:rsidRPr="003C7AF6">
        <w:rPr>
          <w:color w:val="000000" w:themeColor="text1"/>
        </w:rPr>
        <w:t xml:space="preserve">tzt und </w:t>
      </w:r>
      <w:proofErr w:type="gramStart"/>
      <w:r w:rsidR="00870EBB" w:rsidRPr="003C7AF6">
        <w:rPr>
          <w:color w:val="000000" w:themeColor="text1"/>
        </w:rPr>
        <w:t xml:space="preserve">hat </w:t>
      </w:r>
      <w:r w:rsidR="0073559B" w:rsidRPr="003C7AF6">
        <w:rPr>
          <w:color w:val="000000" w:themeColor="text1"/>
        </w:rPr>
        <w:t>,</w:t>
      </w:r>
      <w:proofErr w:type="gramEnd"/>
      <w:r w:rsidR="0073559B" w:rsidRPr="003C7AF6">
        <w:rPr>
          <w:color w:val="000000" w:themeColor="text1"/>
        </w:rPr>
        <w:t xml:space="preserve"> dann habe ich die Medikament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bracht mit 6</w:t>
      </w:r>
      <w:r w:rsidR="00870EBB" w:rsidRPr="003C7AF6">
        <w:rPr>
          <w:color w:val="000000" w:themeColor="text1"/>
        </w:rPr>
        <w:t>00 km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</w:p>
    <w:p w14:paraId="13AF6AAC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72115C18" w14:textId="037752C8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eine schöne Ide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eine schöne Ide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kay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r Tod ist errei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etzt ist was passiert.</w:t>
      </w:r>
      <w:r w:rsidR="0064494C" w:rsidRPr="003C7AF6">
        <w:rPr>
          <w:color w:val="000000" w:themeColor="text1"/>
        </w:rPr>
        <w:t xml:space="preserve"> </w:t>
      </w:r>
    </w:p>
    <w:p w14:paraId="37EF0102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7A8BC7B2" w14:textId="4C24B98C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, jet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uss ich noch mal kurz frag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ört man mich jetzt wieder besser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sons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ürde ich dich bitt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du d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schließende Diskussi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och kurz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achen kanns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äre die verstand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nicht?</w:t>
      </w:r>
      <w:r w:rsidR="0064494C" w:rsidRPr="003C7AF6">
        <w:rPr>
          <w:color w:val="000000" w:themeColor="text1"/>
        </w:rPr>
        <w:t xml:space="preserve"> </w:t>
      </w:r>
    </w:p>
    <w:p w14:paraId="2D9D61FF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7F900A3F" w14:textId="1DD5C96F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her schlech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hr, sehr schlecht.</w:t>
      </w:r>
      <w:r w:rsidR="0064494C" w:rsidRPr="003C7AF6">
        <w:rPr>
          <w:color w:val="000000" w:themeColor="text1"/>
        </w:rPr>
        <w:t xml:space="preserve"> </w:t>
      </w:r>
    </w:p>
    <w:p w14:paraId="1782F09F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2A64F720" w14:textId="497B3A93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proofErr w:type="gramStart"/>
      <w:r w:rsidR="0073559B" w:rsidRPr="003C7AF6">
        <w:rPr>
          <w:color w:val="000000" w:themeColor="text1"/>
        </w:rPr>
        <w:t>Mag</w:t>
      </w:r>
      <w:proofErr w:type="gramEnd"/>
      <w:r w:rsidR="0073559B" w:rsidRPr="003C7AF6">
        <w:rPr>
          <w:color w:val="000000" w:themeColor="text1"/>
        </w:rPr>
        <w:t xml:space="preserve"> du doch bitte die abschließend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skussion, was wir geplan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aben, bitte?</w:t>
      </w:r>
      <w:r w:rsidR="0064494C" w:rsidRPr="003C7AF6">
        <w:rPr>
          <w:color w:val="000000" w:themeColor="text1"/>
        </w:rPr>
        <w:t xml:space="preserve"> </w:t>
      </w:r>
    </w:p>
    <w:p w14:paraId="6BB2C2D7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162781EB" w14:textId="5FEEEACE" w:rsidR="00870EBB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okay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wollen jet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stmal Dank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Sie da bis hier in Ausgab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itgemacht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Wir wollen </w:t>
      </w:r>
      <w:proofErr w:type="gramStart"/>
      <w:r w:rsidR="0073559B" w:rsidRPr="003C7AF6">
        <w:rPr>
          <w:color w:val="000000" w:themeColor="text1"/>
        </w:rPr>
        <w:t>jetzt quasi</w:t>
      </w:r>
      <w:proofErr w:type="gramEnd"/>
      <w:r w:rsidR="0073559B" w:rsidRPr="003C7AF6">
        <w:rPr>
          <w:color w:val="000000" w:themeColor="text1"/>
        </w:rPr>
        <w:t xml:space="preserve"> noch ma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 kleine Diskussion start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Sie diese App im Allgemei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funden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erste Frage</w:t>
      </w:r>
      <w:r w:rsidR="0064494C" w:rsidRPr="003C7AF6">
        <w:rPr>
          <w:color w:val="000000" w:themeColor="text1"/>
        </w:rPr>
        <w:t xml:space="preserve"> </w:t>
      </w:r>
      <w:proofErr w:type="gramStart"/>
      <w:r w:rsidR="0073559B" w:rsidRPr="003C7AF6">
        <w:rPr>
          <w:color w:val="000000" w:themeColor="text1"/>
        </w:rPr>
        <w:t>werden</w:t>
      </w:r>
      <w:proofErr w:type="gramEnd"/>
      <w:r w:rsidR="0073559B" w:rsidRPr="003C7AF6">
        <w:rPr>
          <w:color w:val="000000" w:themeColor="text1"/>
        </w:rPr>
        <w:t xml:space="preserve"> auch erfüllt, die gezeigt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pp, weil Sie Ihren Erwartung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Bedürfnissen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haben sich vielleicht im Vorfel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schon ein paar Gedanken gema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Sie etwas ausschauen könn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könntest du mal kurz sag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b das jetzt genau das ist, was Sie </w:t>
      </w:r>
      <w:proofErr w:type="gramStart"/>
      <w:r w:rsidR="0073559B" w:rsidRPr="003C7AF6">
        <w:rPr>
          <w:color w:val="000000" w:themeColor="text1"/>
        </w:rPr>
        <w:t>erwartet haben</w:t>
      </w:r>
      <w:proofErr w:type="gram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hätten Sie sich irgendwas andere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runter vorgestellt?</w:t>
      </w:r>
      <w:r w:rsidR="0064494C" w:rsidRPr="003C7AF6">
        <w:rPr>
          <w:color w:val="000000" w:themeColor="text1"/>
        </w:rPr>
        <w:t xml:space="preserve"> </w:t>
      </w:r>
    </w:p>
    <w:p w14:paraId="2B543A86" w14:textId="77777777" w:rsidR="00884789" w:rsidRPr="003C7AF6" w:rsidRDefault="00884789" w:rsidP="00D22812">
      <w:pPr>
        <w:jc w:val="both"/>
        <w:rPr>
          <w:color w:val="000000" w:themeColor="text1"/>
        </w:rPr>
      </w:pPr>
    </w:p>
    <w:p w14:paraId="1282C061" w14:textId="77777777" w:rsidR="00870EBB" w:rsidRPr="003C7AF6" w:rsidRDefault="00870EBB" w:rsidP="00D22812">
      <w:pPr>
        <w:jc w:val="both"/>
        <w:rPr>
          <w:color w:val="000000" w:themeColor="text1"/>
        </w:rPr>
      </w:pPr>
      <w:r w:rsidRPr="00884789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Ich persönlich habe mir </w:t>
      </w:r>
      <w:proofErr w:type="spellStart"/>
      <w:r w:rsidRPr="003C7AF6">
        <w:rPr>
          <w:color w:val="000000" w:themeColor="text1"/>
        </w:rPr>
        <w:t>garnichts</w:t>
      </w:r>
      <w:proofErr w:type="spellEnd"/>
      <w:r w:rsidRPr="003C7AF6">
        <w:rPr>
          <w:color w:val="000000" w:themeColor="text1"/>
        </w:rPr>
        <w:t xml:space="preserve"> erwartet. Ich habe es einfach auf mich zu </w:t>
      </w:r>
      <w:proofErr w:type="spellStart"/>
      <w:r w:rsidRPr="003C7AF6">
        <w:rPr>
          <w:color w:val="000000" w:themeColor="text1"/>
        </w:rPr>
        <w:t>kommn</w:t>
      </w:r>
      <w:proofErr w:type="spellEnd"/>
      <w:r w:rsidRPr="003C7AF6">
        <w:rPr>
          <w:color w:val="000000" w:themeColor="text1"/>
        </w:rPr>
        <w:t xml:space="preserve"> lassen, in der Hoffnung das ihr euch was überlegt </w:t>
      </w:r>
      <w:proofErr w:type="spellStart"/>
      <w:proofErr w:type="gramStart"/>
      <w:r w:rsidRPr="003C7AF6">
        <w:rPr>
          <w:color w:val="000000" w:themeColor="text1"/>
        </w:rPr>
        <w:t>habt.</w:t>
      </w:r>
      <w:r w:rsidR="0073559B" w:rsidRPr="003C7AF6">
        <w:rPr>
          <w:color w:val="000000" w:themeColor="text1"/>
        </w:rPr>
        <w:t>Ich</w:t>
      </w:r>
      <w:proofErr w:type="spellEnd"/>
      <w:proofErr w:type="gramEnd"/>
      <w:r w:rsidR="0073559B" w:rsidRPr="003C7AF6">
        <w:rPr>
          <w:color w:val="000000" w:themeColor="text1"/>
        </w:rPr>
        <w:t xml:space="preserve"> muss sagen, es ist eine Sach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ich jetzt noch nie erlebt hab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 in diese</w:t>
      </w:r>
      <w:r w:rsidRPr="003C7AF6">
        <w:rPr>
          <w:color w:val="000000" w:themeColor="text1"/>
        </w:rPr>
        <w:t>r Art und Weise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Frage ist natürlich, ob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</w:t>
      </w:r>
      <w:r w:rsidRPr="003C7AF6">
        <w:rPr>
          <w:color w:val="000000" w:themeColor="text1"/>
        </w:rPr>
        <w:t>n sowas wie das</w:t>
      </w:r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ymptom-Tagebu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 Medikatio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ich dann bei euch erschein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 meinem persönlichen Termi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b der Herr-Doktor oder die Frau-Dokto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auch auslesen kan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 nutzt man mit dem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ymptom-Tagebuch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ich niemandem darstellt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r das nicht auswerten ka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reinkommen ka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der man muss da 4 </w:t>
      </w:r>
      <w:r w:rsidRPr="003C7AF6">
        <w:rPr>
          <w:color w:val="000000" w:themeColor="text1"/>
        </w:rPr>
        <w:t>Wochen</w:t>
      </w:r>
      <w:r w:rsidR="0073559B" w:rsidRPr="003C7AF6">
        <w:rPr>
          <w:color w:val="000000" w:themeColor="text1"/>
        </w:rPr>
        <w:t xml:space="preserve"> auf die Fieb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der </w:t>
      </w:r>
      <w:r w:rsidRPr="003C7AF6">
        <w:rPr>
          <w:color w:val="000000" w:themeColor="text1"/>
        </w:rPr>
        <w:lastRenderedPageBreak/>
        <w:t xml:space="preserve">Fieber </w:t>
      </w:r>
      <w:r w:rsidR="0073559B" w:rsidRPr="003C7AF6">
        <w:rPr>
          <w:color w:val="000000" w:themeColor="text1"/>
        </w:rPr>
        <w:t>oder was weiß ich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Fingernägel fa</w:t>
      </w:r>
      <w:r w:rsidRPr="003C7AF6">
        <w:rPr>
          <w:color w:val="000000" w:themeColor="text1"/>
        </w:rPr>
        <w:t>llen einem aus</w:t>
      </w:r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muss er ja wissen auch.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Es</w:t>
      </w:r>
      <w:r w:rsidR="0073559B" w:rsidRPr="003C7AF6">
        <w:rPr>
          <w:color w:val="000000" w:themeColor="text1"/>
        </w:rPr>
        <w:t xml:space="preserve"> wäre einfacher, wenn er es weiß?</w:t>
      </w:r>
      <w:r w:rsidR="0064494C" w:rsidRPr="003C7AF6">
        <w:rPr>
          <w:color w:val="000000" w:themeColor="text1"/>
        </w:rPr>
        <w:t xml:space="preserve"> </w:t>
      </w:r>
    </w:p>
    <w:p w14:paraId="3200EB0B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6E166E77" w14:textId="62F6D2C6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Ja, ja, das ist auf jeden Fall nicht so gedach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die Ärzt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 Ärztin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sicht nehmen können.</w:t>
      </w:r>
      <w:r w:rsidR="0064494C" w:rsidRPr="003C7AF6">
        <w:rPr>
          <w:color w:val="000000" w:themeColor="text1"/>
        </w:rPr>
        <w:t xml:space="preserve"> </w:t>
      </w:r>
    </w:p>
    <w:p w14:paraId="4C0C424D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605CA40F" w14:textId="41C8B673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wichtig für meine Arbeit.</w:t>
      </w:r>
      <w:r w:rsidR="0064494C" w:rsidRPr="003C7AF6">
        <w:rPr>
          <w:color w:val="000000" w:themeColor="text1"/>
        </w:rPr>
        <w:t xml:space="preserve"> </w:t>
      </w:r>
    </w:p>
    <w:p w14:paraId="460F23C3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005CEA5D" w14:textId="2AD19A09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meine Erwartung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urden auch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habe ja ein paar Ergänzungen eingebra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sag mal zum Teil erfüll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schließend würde ich vielleich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och ein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gänzung</w:t>
      </w:r>
      <w:r w:rsidRPr="003C7AF6">
        <w:rPr>
          <w:color w:val="000000" w:themeColor="text1"/>
        </w:rPr>
        <w:t xml:space="preserve"> hinzufügen wollen</w:t>
      </w:r>
      <w:r w:rsidR="0073559B" w:rsidRPr="003C7AF6">
        <w:rPr>
          <w:color w:val="000000" w:themeColor="text1"/>
        </w:rPr>
        <w:t>, bezogen auf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digitale Rezep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glaub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ist </w:t>
      </w:r>
      <w:r w:rsidRPr="003C7AF6">
        <w:rPr>
          <w:color w:val="000000" w:themeColor="text1"/>
        </w:rPr>
        <w:t>in der App nicht</w:t>
      </w:r>
      <w:r w:rsidR="0073559B" w:rsidRPr="003C7AF6">
        <w:rPr>
          <w:color w:val="000000" w:themeColor="text1"/>
        </w:rPr>
        <w:t xml:space="preserve"> berücksichtig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grund des Zeithorizonte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2, 3, 4, 5 Jahr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äre das auf jeden Fal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chon eine Optio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mit einzubauen.</w:t>
      </w:r>
      <w:r w:rsidR="0064494C" w:rsidRPr="003C7AF6">
        <w:rPr>
          <w:color w:val="000000" w:themeColor="text1"/>
        </w:rPr>
        <w:t xml:space="preserve"> </w:t>
      </w:r>
    </w:p>
    <w:p w14:paraId="1938F81B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1A5DC389" w14:textId="565515FA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der Hoffnung, dass es mal kommt</w:t>
      </w:r>
      <w:r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</w:p>
    <w:p w14:paraId="284F75A7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00A3A6C6" w14:textId="3356E9AE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der Hoffnung, dass es mal komm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zw. dass es schneller auf den Weg kommt.</w:t>
      </w:r>
      <w:r w:rsidR="0064494C" w:rsidRPr="003C7AF6">
        <w:rPr>
          <w:color w:val="000000" w:themeColor="text1"/>
        </w:rPr>
        <w:t xml:space="preserve"> </w:t>
      </w:r>
    </w:p>
    <w:p w14:paraId="5CA3E14E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77EB82DC" w14:textId="74402A4E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der die </w:t>
      </w:r>
      <w:proofErr w:type="gramStart"/>
      <w:r w:rsidR="0073559B" w:rsidRPr="003C7AF6">
        <w:rPr>
          <w:color w:val="000000" w:themeColor="text1"/>
        </w:rPr>
        <w:t>Krankschreibung</w:t>
      </w:r>
      <w:proofErr w:type="gram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es mal gar nicht geht?</w:t>
      </w:r>
      <w:r w:rsidR="0064494C" w:rsidRPr="003C7AF6">
        <w:rPr>
          <w:color w:val="000000" w:themeColor="text1"/>
        </w:rPr>
        <w:t xml:space="preserve"> </w:t>
      </w:r>
    </w:p>
    <w:p w14:paraId="725FA972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351243FB" w14:textId="60BDF4A8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 solche Dinge</w:t>
      </w:r>
      <w:r w:rsidRPr="003C7AF6">
        <w:rPr>
          <w:color w:val="000000" w:themeColor="text1"/>
        </w:rPr>
        <w:t xml:space="preserve">. </w:t>
      </w:r>
    </w:p>
    <w:p w14:paraId="365B1D5B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4C91576A" w14:textId="3238567F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 auf jeden Fal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uper sinnvol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st natürlich au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gedacht, ab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starten jetzt erstma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it kleinen Schrit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versuchen </w:t>
      </w:r>
      <w:proofErr w:type="gramStart"/>
      <w:r w:rsidR="0073559B" w:rsidRPr="003C7AF6">
        <w:rPr>
          <w:color w:val="000000" w:themeColor="text1"/>
        </w:rPr>
        <w:t>jetzt erstmal</w:t>
      </w:r>
      <w:proofErr w:type="gram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im Augenblick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Lage is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och Zusatzfunktionen anzubieten.</w:t>
      </w:r>
      <w:r w:rsidR="0064494C" w:rsidRPr="003C7AF6">
        <w:rPr>
          <w:color w:val="000000" w:themeColor="text1"/>
        </w:rPr>
        <w:t xml:space="preserve"> </w:t>
      </w:r>
    </w:p>
    <w:p w14:paraId="5EAFE645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38461CEC" w14:textId="67846F54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ir ist halt nur wichtig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habe die Erfahrung gema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s wenn die </w:t>
      </w:r>
      <w:proofErr w:type="spellStart"/>
      <w:r w:rsidR="0073559B" w:rsidRPr="003C7AF6">
        <w:rPr>
          <w:color w:val="000000" w:themeColor="text1"/>
        </w:rPr>
        <w:t>IT</w:t>
      </w:r>
      <w:r w:rsidRPr="003C7AF6">
        <w:rPr>
          <w:color w:val="000000" w:themeColor="text1"/>
        </w:rPr>
        <w:t>ler</w:t>
      </w:r>
      <w:proofErr w:type="spellEnd"/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dransitz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den Anfängen ist viele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och einfach umzustrick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im Nachgan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staltet sich das dann immer sehr schwieri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dankengänge umzusetz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swegen möchte ich das gle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unser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ersten Runde </w:t>
      </w:r>
      <w:r w:rsidRPr="003C7AF6">
        <w:rPr>
          <w:color w:val="000000" w:themeColor="text1"/>
        </w:rPr>
        <w:t>ansprech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m so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nge dann </w:t>
      </w:r>
      <w:proofErr w:type="gramStart"/>
      <w:r w:rsidR="0073559B" w:rsidRPr="003C7AF6">
        <w:rPr>
          <w:color w:val="000000" w:themeColor="text1"/>
        </w:rPr>
        <w:t>vorzubeugen</w:t>
      </w:r>
      <w:proofErr w:type="gram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dann oftmals gesagt wir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haben wir gar nicht am Anfan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absichtig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Anforderun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 nennt sich das dann imm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r eine andere oder war nicht ausreichend.</w:t>
      </w:r>
      <w:r w:rsidR="0064494C" w:rsidRPr="003C7AF6">
        <w:rPr>
          <w:color w:val="000000" w:themeColor="text1"/>
        </w:rPr>
        <w:t xml:space="preserve"> </w:t>
      </w:r>
    </w:p>
    <w:p w14:paraId="268631E6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25810510" w14:textId="7A72F0A0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haben sie völlig recht, genau.</w:t>
      </w:r>
      <w:r w:rsidR="0064494C" w:rsidRPr="003C7AF6">
        <w:rPr>
          <w:color w:val="000000" w:themeColor="text1"/>
        </w:rPr>
        <w:t xml:space="preserve"> </w:t>
      </w:r>
    </w:p>
    <w:p w14:paraId="2CA1A4EB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14437840" w14:textId="39C744A8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sind halt dann immer </w:t>
      </w:r>
      <w:proofErr w:type="gramStart"/>
      <w:r w:rsidR="0073559B" w:rsidRPr="003C7AF6">
        <w:rPr>
          <w:color w:val="000000" w:themeColor="text1"/>
        </w:rPr>
        <w:t>die Punkte</w:t>
      </w:r>
      <w:proofErr w:type="gram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o ich dann sage, okay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haben es frühzeitig erwähn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s ist frühzeitig kommuniziert word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es dann abschließend aussie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ja eine ganz andere Sach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wichtig is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diese Punkt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frühzeitig aufkomm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genannt werd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mit man da gegebenenfall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frühzeitig mit starten ka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gegebenenfalls auch schon mit einbauen kann.</w:t>
      </w:r>
      <w:r w:rsidR="0064494C" w:rsidRPr="003C7AF6">
        <w:rPr>
          <w:color w:val="000000" w:themeColor="text1"/>
        </w:rPr>
        <w:t xml:space="preserve"> </w:t>
      </w:r>
    </w:p>
    <w:p w14:paraId="1DC0ED43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7B951E4D" w14:textId="3674111A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kay.</w:t>
      </w:r>
      <w:r w:rsidR="0064494C" w:rsidRPr="003C7AF6">
        <w:rPr>
          <w:color w:val="000000" w:themeColor="text1"/>
        </w:rPr>
        <w:t xml:space="preserve"> </w:t>
      </w:r>
    </w:p>
    <w:p w14:paraId="4BAC6D17" w14:textId="77777777" w:rsidR="0049338C" w:rsidRPr="003C7AF6" w:rsidRDefault="00870EBB" w:rsidP="00D22812">
      <w:pPr>
        <w:jc w:val="both"/>
        <w:rPr>
          <w:color w:val="000000" w:themeColor="text1"/>
        </w:rPr>
      </w:pPr>
      <w:r w:rsidRPr="003C7AF6">
        <w:rPr>
          <w:color w:val="000000" w:themeColor="text1"/>
        </w:rPr>
        <w:t xml:space="preserve">B1: </w:t>
      </w:r>
      <w:r w:rsidR="0073559B" w:rsidRPr="003C7AF6">
        <w:rPr>
          <w:color w:val="000000" w:themeColor="text1"/>
        </w:rPr>
        <w:t>Das ist eine super Ide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on der Erfahrung herauszumach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 ich mir wünsche</w:t>
      </w:r>
      <w:r w:rsidR="0064494C" w:rsidRPr="003C7AF6">
        <w:rPr>
          <w:color w:val="000000" w:themeColor="text1"/>
        </w:rPr>
        <w:t xml:space="preserve"> </w:t>
      </w:r>
      <w:r w:rsidR="0049338C" w:rsidRPr="003C7AF6">
        <w:rPr>
          <w:color w:val="000000" w:themeColor="text1"/>
        </w:rPr>
        <w:t xml:space="preserve">„Keep </w:t>
      </w:r>
      <w:proofErr w:type="spellStart"/>
      <w:r w:rsidR="0049338C" w:rsidRPr="003C7AF6">
        <w:rPr>
          <w:color w:val="000000" w:themeColor="text1"/>
        </w:rPr>
        <w:t>it</w:t>
      </w:r>
      <w:proofErr w:type="spellEnd"/>
      <w:r w:rsidR="0049338C" w:rsidRPr="003C7AF6">
        <w:rPr>
          <w:color w:val="000000" w:themeColor="text1"/>
        </w:rPr>
        <w:t xml:space="preserve"> simple“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49338C" w:rsidRPr="003C7AF6">
        <w:rPr>
          <w:color w:val="000000" w:themeColor="text1"/>
        </w:rPr>
        <w:t xml:space="preserve">Wir sind einfach strukturierte Menschen </w:t>
      </w:r>
      <w:r w:rsidR="0073559B" w:rsidRPr="003C7AF6">
        <w:rPr>
          <w:color w:val="000000" w:themeColor="text1"/>
        </w:rPr>
        <w:t>Großteils, die keine Lust hab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ch irgendwo einarbeiten zu müss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einem Programm oder so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ndern es ist aber auf Deutsch gesagt für doof</w:t>
      </w:r>
      <w:r w:rsidR="0049338C" w:rsidRPr="003C7AF6">
        <w:rPr>
          <w:color w:val="000000" w:themeColor="text1"/>
        </w:rPr>
        <w:t>e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s ist einfach und schnel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übersichtig bleib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</w:t>
      </w:r>
      <w:proofErr w:type="gramStart"/>
      <w:r w:rsidR="0073559B" w:rsidRPr="003C7AF6">
        <w:rPr>
          <w:color w:val="000000" w:themeColor="text1"/>
        </w:rPr>
        <w:t>keine tausende Unterfunktionen</w:t>
      </w:r>
      <w:proofErr w:type="gramEnd"/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man, wenn das der Punk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ann das da funktionieren, macht so wie es is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is jetzt ist es sehr einfa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es funktioniert anscheinend.</w:t>
      </w:r>
      <w:r w:rsidR="0064494C" w:rsidRPr="003C7AF6">
        <w:rPr>
          <w:color w:val="000000" w:themeColor="text1"/>
        </w:rPr>
        <w:t xml:space="preserve"> </w:t>
      </w:r>
    </w:p>
    <w:p w14:paraId="775A390A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366625BA" w14:textId="1A4C2CAA" w:rsidR="0049338C" w:rsidRPr="003C7AF6" w:rsidRDefault="0049338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ja, also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ben auch die Idee, dass es hal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tuitiv sein sol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eben auch so, das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r Benutzer auch schnell damit umgehen ka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nicht jetzt irgendw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tundenlang damit beschäftigt is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nge einzutrag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Einstellungen zu verändern und so weite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ndern das ist schon alle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öglichst unkompliziert verläuft</w:t>
      </w:r>
      <w:r w:rsidRPr="003C7AF6">
        <w:rPr>
          <w:color w:val="000000" w:themeColor="text1"/>
        </w:rPr>
        <w:t>.</w:t>
      </w:r>
    </w:p>
    <w:p w14:paraId="03E6EE93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6BB9E8E8" w14:textId="0680526E" w:rsidR="0049338C" w:rsidRPr="003C7AF6" w:rsidRDefault="0049338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Was noch eine </w:t>
      </w:r>
      <w:r w:rsidR="0073559B" w:rsidRPr="003C7AF6">
        <w:rPr>
          <w:color w:val="000000" w:themeColor="text1"/>
        </w:rPr>
        <w:t>schöne Option</w:t>
      </w:r>
      <w:r w:rsidRPr="003C7AF6">
        <w:rPr>
          <w:color w:val="000000" w:themeColor="text1"/>
        </w:rPr>
        <w:t xml:space="preserve"> wäre</w:t>
      </w:r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 </w:t>
      </w:r>
      <w:r w:rsidRPr="003C7AF6">
        <w:rPr>
          <w:color w:val="000000" w:themeColor="text1"/>
        </w:rPr>
        <w:t>hier</w:t>
      </w:r>
      <w:r w:rsidR="0073559B" w:rsidRPr="003C7AF6">
        <w:rPr>
          <w:color w:val="000000" w:themeColor="text1"/>
        </w:rPr>
        <w:t xml:space="preserve"> aber auch nich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ufgeführt </w:t>
      </w:r>
      <w:r w:rsidRPr="003C7AF6">
        <w:rPr>
          <w:color w:val="000000" w:themeColor="text1"/>
        </w:rPr>
        <w:t>würd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nd Laborwerte</w:t>
      </w:r>
      <w:r w:rsidRPr="003C7AF6">
        <w:rPr>
          <w:color w:val="000000" w:themeColor="text1"/>
        </w:rPr>
        <w:t>. D</w:t>
      </w:r>
      <w:r w:rsidR="0073559B" w:rsidRPr="003C7AF6">
        <w:rPr>
          <w:color w:val="000000" w:themeColor="text1"/>
        </w:rPr>
        <w:t>ie Kommunikation von Laborwerken</w:t>
      </w:r>
      <w:r w:rsidRPr="003C7AF6">
        <w:rPr>
          <w:color w:val="000000" w:themeColor="text1"/>
        </w:rPr>
        <w:t>. D</w:t>
      </w:r>
      <w:r w:rsidR="0073559B" w:rsidRPr="003C7AF6">
        <w:rPr>
          <w:color w:val="000000" w:themeColor="text1"/>
        </w:rPr>
        <w:t>as da der Austaus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währleis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öglich ist, nicht gewährleisten, sonder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öglich is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ann eine Wunschoption sei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anche wollen ni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ige wollen die anderen brauchen d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gegebenenfalls auch für andere </w:t>
      </w:r>
      <w:proofErr w:type="gramStart"/>
      <w:r w:rsidR="0073559B" w:rsidRPr="003C7AF6">
        <w:rPr>
          <w:color w:val="000000" w:themeColor="text1"/>
        </w:rPr>
        <w:t>Ärzte</w:t>
      </w:r>
      <w:proofErr w:type="gram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m dann halt beim anderen Fachar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icht wieder gestochen zu werden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kann man diese Werte hernehmen.</w:t>
      </w:r>
      <w:r w:rsidR="0073559B" w:rsidRPr="003C7AF6">
        <w:rPr>
          <w:color w:val="000000" w:themeColor="text1"/>
        </w:rPr>
        <w:t xml:space="preserve"> </w:t>
      </w:r>
    </w:p>
    <w:p w14:paraId="609F06AF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1C4DA78B" w14:textId="3888512D" w:rsidR="0049338C" w:rsidRPr="003C7AF6" w:rsidRDefault="0049338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Sie haben da ja vie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fahrung dami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aben Sie ja vorher schon geschilder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rüber haben wir uns auch schon Gedanken gemacht,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also das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uss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rgendwie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üssen diese Werte ja ins System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reinkommen und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i der Medikation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st es ja schon aufwendig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 haben wir auch schon lange darüber nachgedacht,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man sie denn zumuten kann.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bei Laborwerken haben wir noch keine Lösung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funden, wie man die ins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ystem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reinbringt.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aber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trotzdem eine sehr, sehr wichtige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regung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vielleicht gibt es ja doch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 gute Idee, wie man auch das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fach einigermaßen einfa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lösen könnte, genau.</w:t>
      </w:r>
      <w:r w:rsidR="0064494C" w:rsidRPr="003C7AF6">
        <w:rPr>
          <w:color w:val="000000" w:themeColor="text1"/>
        </w:rPr>
        <w:t xml:space="preserve"> </w:t>
      </w:r>
    </w:p>
    <w:p w14:paraId="29FFF729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4AAA574B" w14:textId="57566F7D" w:rsidR="0049338C" w:rsidRPr="003C7AF6" w:rsidRDefault="0049338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ich weiß nicht, ob das da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rgendwelche verschlüsselten Skrip</w:t>
      </w:r>
      <w:r w:rsidRPr="003C7AF6">
        <w:rPr>
          <w:color w:val="000000" w:themeColor="text1"/>
        </w:rPr>
        <w:t>t</w:t>
      </w:r>
      <w:r w:rsidR="0073559B" w:rsidRPr="003C7AF6">
        <w:rPr>
          <w:color w:val="000000" w:themeColor="text1"/>
        </w:rPr>
        <w:t>s</w:t>
      </w:r>
      <w:r w:rsidR="0064494C" w:rsidRPr="003C7AF6">
        <w:rPr>
          <w:color w:val="000000" w:themeColor="text1"/>
        </w:rPr>
        <w:t xml:space="preserve"> </w:t>
      </w:r>
      <w:proofErr w:type="gramStart"/>
      <w:r w:rsidR="0073559B" w:rsidRPr="003C7AF6">
        <w:rPr>
          <w:color w:val="000000" w:themeColor="text1"/>
        </w:rPr>
        <w:t>oder</w:t>
      </w:r>
      <w:r w:rsidRPr="003C7AF6">
        <w:rPr>
          <w:color w:val="000000" w:themeColor="text1"/>
        </w:rPr>
        <w:t>..</w:t>
      </w:r>
      <w:proofErr w:type="gramEnd"/>
      <w:r w:rsidRPr="003C7AF6">
        <w:rPr>
          <w:color w:val="000000" w:themeColor="text1"/>
        </w:rPr>
        <w:t xml:space="preserve"> da bin ich wie gesagt nicht der Fachmann. </w:t>
      </w:r>
    </w:p>
    <w:p w14:paraId="167DAF5E" w14:textId="77777777" w:rsidR="009353A6" w:rsidRPr="003C7AF6" w:rsidRDefault="0049338C" w:rsidP="00D22812">
      <w:pPr>
        <w:jc w:val="both"/>
        <w:rPr>
          <w:color w:val="000000" w:themeColor="text1"/>
        </w:rPr>
      </w:pPr>
      <w:r w:rsidRPr="003C7AF6">
        <w:rPr>
          <w:color w:val="000000" w:themeColor="text1"/>
        </w:rPr>
        <w:t xml:space="preserve">I1: </w:t>
      </w:r>
      <w:r w:rsidR="0073559B" w:rsidRPr="003C7AF6">
        <w:rPr>
          <w:color w:val="000000" w:themeColor="text1"/>
        </w:rPr>
        <w:t>Ja, es ist auch jedes Labor, teilweis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aben die auch die Labor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teilweise super andere..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sehr schö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sage ich noch, die Labore haben halt auch manchma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gar andere Einheiten und so weiter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wirklich auch eine ganz schwierige Sach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...</w:t>
      </w:r>
    </w:p>
    <w:p w14:paraId="5DF1D7C5" w14:textId="77777777" w:rsidR="009353A6" w:rsidRPr="003C7AF6" w:rsidRDefault="009353A6" w:rsidP="00D22812">
      <w:pPr>
        <w:jc w:val="both"/>
        <w:rPr>
          <w:color w:val="000000" w:themeColor="text1"/>
        </w:rPr>
      </w:pPr>
      <w:r w:rsidRPr="003C7AF6">
        <w:rPr>
          <w:color w:val="000000" w:themeColor="text1"/>
        </w:rPr>
        <w:t>B2: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a, aber </w:t>
      </w:r>
      <w:proofErr w:type="spellStart"/>
      <w:r w:rsidR="0073559B" w:rsidRPr="003C7AF6">
        <w:rPr>
          <w:color w:val="000000" w:themeColor="text1"/>
        </w:rPr>
        <w:t>im</w:t>
      </w:r>
      <w:proofErr w:type="spellEnd"/>
      <w:r w:rsidR="0073559B" w:rsidRPr="003C7AF6">
        <w:rPr>
          <w:color w:val="000000" w:themeColor="text1"/>
        </w:rPr>
        <w:t xml:space="preserve"> Bezu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, wir haben ja Video-Telefon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Chat und Rezep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die Kommunikati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prinzipiell über den Behandl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nicht, dass der Patient irgendwelche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Blut</w:t>
      </w:r>
      <w:r w:rsidR="0073559B" w:rsidRPr="003C7AF6">
        <w:rPr>
          <w:color w:val="000000" w:themeColor="text1"/>
        </w:rPr>
        <w:t>werte automatisch erhäl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von vollende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Tatsachen gesetzt wird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ndern letztendlich im Prinzip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könnte mir vorstellen, dass man das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per Hacken</w:t>
      </w:r>
      <w:r w:rsidR="0073559B" w:rsidRPr="003C7AF6">
        <w:rPr>
          <w:color w:val="000000" w:themeColor="text1"/>
        </w:rPr>
        <w:t xml:space="preserve"> macht. Ich möchte mein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ktuellen Labor-Werte hab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chick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r Behandler sie rüber, so kann d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m Behandler auch noch die Möglichkei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ge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 dem Wert ein Kommentar zu machen.</w:t>
      </w:r>
      <w:r w:rsidR="0064494C" w:rsidRPr="003C7AF6">
        <w:rPr>
          <w:color w:val="000000" w:themeColor="text1"/>
        </w:rPr>
        <w:t xml:space="preserve"> </w:t>
      </w:r>
    </w:p>
    <w:p w14:paraId="1E2A14A8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713A3F2E" w14:textId="737D04B2" w:rsidR="009353A6" w:rsidRPr="003C7AF6" w:rsidRDefault="009353A6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s klingt sehr gut, muss ich sag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mir gefällt mir die Ide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ein.</w:t>
      </w:r>
      <w:r w:rsidR="0064494C" w:rsidRPr="003C7AF6">
        <w:rPr>
          <w:color w:val="000000" w:themeColor="text1"/>
        </w:rPr>
        <w:t xml:space="preserve"> </w:t>
      </w:r>
    </w:p>
    <w:p w14:paraId="5A6668DF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21A64D5B" w14:textId="03D340B7" w:rsidR="009353A6" w:rsidRPr="003C7AF6" w:rsidRDefault="009353A6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eine Erfahrungen sind di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kriege meine Labor-Wert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rgendwie per Brief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 geschickt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per</w:t>
      </w:r>
      <w:r w:rsidR="0073559B" w:rsidRPr="003C7AF6">
        <w:rPr>
          <w:color w:val="000000" w:themeColor="text1"/>
        </w:rPr>
        <w:t xml:space="preserve"> Anforderung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per Fax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</w:t>
      </w:r>
      <w:r w:rsidRPr="003C7AF6">
        <w:rPr>
          <w:color w:val="000000" w:themeColor="text1"/>
        </w:rPr>
        <w:t xml:space="preserve">s </w:t>
      </w:r>
      <w:r w:rsidR="0073559B" w:rsidRPr="003C7AF6">
        <w:rPr>
          <w:color w:val="000000" w:themeColor="text1"/>
        </w:rPr>
        <w:t>datenschutzrechtlichen Gründ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urde mir gesagt, ist es nicht mögl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Ganze über den PC-Laden</w:t>
      </w:r>
      <w:r w:rsidR="0064494C" w:rsidRPr="003C7AF6">
        <w:rPr>
          <w:color w:val="000000" w:themeColor="text1"/>
        </w:rPr>
        <w:t xml:space="preserve"> </w:t>
      </w:r>
      <w:r w:rsidR="003C7AF6" w:rsidRPr="003C7AF6">
        <w:rPr>
          <w:color w:val="000000" w:themeColor="text1"/>
        </w:rPr>
        <w:t>oder per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-Mail oder so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rum müsste man die Datenschutzfrakti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machen. </w:t>
      </w:r>
    </w:p>
    <w:p w14:paraId="640AEA5D" w14:textId="77777777" w:rsidR="0011565C" w:rsidRDefault="0011565C" w:rsidP="00D22812">
      <w:pPr>
        <w:jc w:val="both"/>
        <w:rPr>
          <w:b/>
          <w:bCs/>
          <w:color w:val="000000" w:themeColor="text1"/>
        </w:rPr>
      </w:pPr>
    </w:p>
    <w:p w14:paraId="66426604" w14:textId="6773E451" w:rsidR="00950B06" w:rsidRPr="003C7AF6" w:rsidRDefault="009353A6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s stimmt, aber diese App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ll ja auch eine medizinische App sei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nder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cherheitskriterien erfüll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ist </w:t>
      </w:r>
      <w:r w:rsidR="003C7AF6" w:rsidRPr="003C7AF6">
        <w:rPr>
          <w:color w:val="000000" w:themeColor="text1"/>
        </w:rPr>
        <w:t>auf dem Hintergrund</w:t>
      </w:r>
      <w:r w:rsidR="0073559B" w:rsidRPr="003C7AF6">
        <w:rPr>
          <w:color w:val="000000" w:themeColor="text1"/>
        </w:rPr>
        <w:t xml:space="preserve"> mit d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ommunikation jetz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geben es weite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he ich nochma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te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 da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gentlich auch unser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letzt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Frag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gentlich ja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bin auch gerade am Les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n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jetzt eigentl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fast am Ende angelang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 jeden Fall stoppe ich jetzt d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nahme.</w:t>
      </w:r>
      <w:r w:rsidR="0064494C" w:rsidRPr="003C7AF6">
        <w:rPr>
          <w:color w:val="000000" w:themeColor="text1"/>
        </w:rPr>
        <w:t xml:space="preserve"> </w:t>
      </w:r>
    </w:p>
    <w:sectPr w:rsidR="00950B06" w:rsidRPr="003C7AF6" w:rsidSect="00594358">
      <w:headerReference w:type="default" r:id="rId7"/>
      <w:footerReference w:type="even" r:id="rId8"/>
      <w:footerReference w:type="default" r:id="rId9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41C5" w14:textId="77777777" w:rsidR="00E01A22" w:rsidRDefault="00E01A22" w:rsidP="00D22812">
      <w:r>
        <w:separator/>
      </w:r>
    </w:p>
  </w:endnote>
  <w:endnote w:type="continuationSeparator" w:id="0">
    <w:p w14:paraId="37058495" w14:textId="77777777" w:rsidR="00E01A22" w:rsidRDefault="00E01A22" w:rsidP="00D2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DB3A" w14:textId="0EC2F99E" w:rsidR="00D22812" w:rsidRDefault="00000000" w:rsidP="00D22812">
    <w:pPr>
      <w:pStyle w:val="Fuzeile"/>
      <w:ind w:right="360"/>
    </w:pPr>
    <w:sdt>
      <w:sdtPr>
        <w:rPr>
          <w:rStyle w:val="Seitenzahl"/>
        </w:rPr>
        <w:id w:val="-490100290"/>
        <w:docPartObj>
          <w:docPartGallery w:val="Page Numbers (Bottom of Page)"/>
          <w:docPartUnique/>
        </w:docPartObj>
      </w:sdtPr>
      <w:sdtContent>
        <w:r w:rsidR="00D22812">
          <w:rPr>
            <w:rStyle w:val="Seitenzahl"/>
          </w:rPr>
          <w:fldChar w:fldCharType="begin"/>
        </w:r>
        <w:r w:rsidR="00D22812">
          <w:rPr>
            <w:rStyle w:val="Seitenzahl"/>
          </w:rPr>
          <w:instrText xml:space="preserve"> PAGE </w:instrText>
        </w:r>
        <w:r w:rsidR="00D22812">
          <w:rPr>
            <w:rStyle w:val="Seitenzahl"/>
          </w:rPr>
          <w:fldChar w:fldCharType="end"/>
        </w:r>
      </w:sdtContent>
    </w:sdt>
    <w:r w:rsidR="0064494C">
      <w:rPr>
        <w:rStyle w:val="Seitenzahl"/>
      </w:rPr>
      <w:t xml:space="preserve"> </w:t>
    </w:r>
    <w:r w:rsidR="0064494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2EF8" w14:textId="36B2BA5B" w:rsidR="00D22812" w:rsidRDefault="00000000" w:rsidP="00D22812">
    <w:pPr>
      <w:pStyle w:val="Fuzeile"/>
      <w:ind w:right="360"/>
    </w:pPr>
    <w:sdt>
      <w:sdtPr>
        <w:rPr>
          <w:rStyle w:val="Seitenzahl"/>
        </w:rPr>
        <w:id w:val="-1083219874"/>
        <w:docPartObj>
          <w:docPartGallery w:val="Page Numbers (Bottom of Page)"/>
          <w:docPartUnique/>
        </w:docPartObj>
      </w:sdtPr>
      <w:sdtContent>
        <w:r w:rsidR="00D22812">
          <w:rPr>
            <w:rStyle w:val="Seitenzahl"/>
          </w:rPr>
          <w:fldChar w:fldCharType="begin"/>
        </w:r>
        <w:r w:rsidR="00D22812">
          <w:rPr>
            <w:rStyle w:val="Seitenzahl"/>
          </w:rPr>
          <w:instrText xml:space="preserve"> PAGE </w:instrText>
        </w:r>
        <w:r w:rsidR="00D22812">
          <w:rPr>
            <w:rStyle w:val="Seitenzahl"/>
          </w:rPr>
          <w:fldChar w:fldCharType="separate"/>
        </w:r>
        <w:r w:rsidR="00D22812">
          <w:rPr>
            <w:rStyle w:val="Seitenzahl"/>
            <w:noProof/>
          </w:rPr>
          <w:t>1</w:t>
        </w:r>
        <w:r w:rsidR="00D22812">
          <w:rPr>
            <w:rStyle w:val="Seitenzahl"/>
          </w:rPr>
          <w:fldChar w:fldCharType="end"/>
        </w:r>
      </w:sdtContent>
    </w:sdt>
    <w:r w:rsidR="0064494C">
      <w:rPr>
        <w:rStyle w:val="Seitenzahl"/>
      </w:rPr>
      <w:t xml:space="preserve"> </w:t>
    </w:r>
    <w:r w:rsidR="0064494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9155" w14:textId="77777777" w:rsidR="00E01A22" w:rsidRDefault="00E01A22" w:rsidP="00D22812">
      <w:r>
        <w:separator/>
      </w:r>
    </w:p>
  </w:footnote>
  <w:footnote w:type="continuationSeparator" w:id="0">
    <w:p w14:paraId="011D4348" w14:textId="77777777" w:rsidR="00E01A22" w:rsidRDefault="00E01A22" w:rsidP="00D22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93EC" w14:textId="5B0509F4" w:rsidR="00D22812" w:rsidRDefault="00D22812" w:rsidP="00D22812">
    <w:pPr>
      <w:pStyle w:val="Kopfzeile"/>
      <w:jc w:val="right"/>
    </w:pPr>
    <w:r>
      <w:t>Fokusgruppe</w:t>
    </w:r>
    <w:r>
      <w:ptab w:relativeTo="margin" w:alignment="center" w:leader="none"/>
    </w:r>
    <w:r>
      <w:t xml:space="preserve">Gruppe </w:t>
    </w:r>
    <w:proofErr w:type="spellStart"/>
    <w:r>
      <w:t>LPm</w:t>
    </w:r>
    <w:proofErr w:type="spellEnd"/>
    <w:r>
      <w:ptab w:relativeTo="margin" w:alignment="right" w:leader="none"/>
    </w:r>
    <w:r>
      <w:t>02.05.2023</w:t>
    </w:r>
    <w:r w:rsidR="0064494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9B"/>
    <w:rsid w:val="000E2DFD"/>
    <w:rsid w:val="0011565C"/>
    <w:rsid w:val="001F563C"/>
    <w:rsid w:val="00267ACC"/>
    <w:rsid w:val="00306672"/>
    <w:rsid w:val="003667D7"/>
    <w:rsid w:val="003B56CC"/>
    <w:rsid w:val="003C7AF6"/>
    <w:rsid w:val="0049338C"/>
    <w:rsid w:val="00594358"/>
    <w:rsid w:val="00634F4E"/>
    <w:rsid w:val="0064494C"/>
    <w:rsid w:val="00696F56"/>
    <w:rsid w:val="006D05CE"/>
    <w:rsid w:val="006D17B3"/>
    <w:rsid w:val="00710DF1"/>
    <w:rsid w:val="00723563"/>
    <w:rsid w:val="0073559B"/>
    <w:rsid w:val="00801590"/>
    <w:rsid w:val="00870EBB"/>
    <w:rsid w:val="00880857"/>
    <w:rsid w:val="00884789"/>
    <w:rsid w:val="008F2F45"/>
    <w:rsid w:val="009353A6"/>
    <w:rsid w:val="00950383"/>
    <w:rsid w:val="00950B06"/>
    <w:rsid w:val="009C4A98"/>
    <w:rsid w:val="009C6622"/>
    <w:rsid w:val="00AF7BBD"/>
    <w:rsid w:val="00B50C1E"/>
    <w:rsid w:val="00CE4707"/>
    <w:rsid w:val="00D22812"/>
    <w:rsid w:val="00E01A22"/>
    <w:rsid w:val="00F4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A793"/>
  <w15:chartTrackingRefBased/>
  <w15:docId w15:val="{2E98C446-56B1-7B4E-ABA3-7584B6D6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594358"/>
  </w:style>
  <w:style w:type="paragraph" w:styleId="Fuzeile">
    <w:name w:val="footer"/>
    <w:basedOn w:val="Standard"/>
    <w:link w:val="FuzeileZchn"/>
    <w:uiPriority w:val="99"/>
    <w:unhideWhenUsed/>
    <w:rsid w:val="00D228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2812"/>
  </w:style>
  <w:style w:type="character" w:styleId="Seitenzahl">
    <w:name w:val="page number"/>
    <w:basedOn w:val="Absatz-Standardschriftart"/>
    <w:uiPriority w:val="99"/>
    <w:semiHidden/>
    <w:unhideWhenUsed/>
    <w:rsid w:val="00D22812"/>
  </w:style>
  <w:style w:type="paragraph" w:styleId="Kopfzeile">
    <w:name w:val="header"/>
    <w:basedOn w:val="Standard"/>
    <w:link w:val="KopfzeileZchn"/>
    <w:uiPriority w:val="99"/>
    <w:unhideWhenUsed/>
    <w:rsid w:val="00D228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1CB675-1AB9-1644-8C61-53363921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096</Words>
  <Characters>44710</Characters>
  <Application>Microsoft Office Word</Application>
  <DocSecurity>0</DocSecurity>
  <Lines>372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ainz</dc:creator>
  <cp:keywords/>
  <dc:description/>
  <cp:lastModifiedBy>Cindy Hainz</cp:lastModifiedBy>
  <cp:revision>9</cp:revision>
  <dcterms:created xsi:type="dcterms:W3CDTF">2023-05-08T17:02:00Z</dcterms:created>
  <dcterms:modified xsi:type="dcterms:W3CDTF">2023-05-12T21:18:00Z</dcterms:modified>
</cp:coreProperties>
</file>